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0DF9" w14:textId="77777777" w:rsidR="00A00165" w:rsidRPr="00A00165" w:rsidRDefault="00CE5DC9" w:rsidP="00CE5DC9">
      <w:pPr>
        <w:tabs>
          <w:tab w:val="left" w:pos="3969"/>
        </w:tabs>
        <w:rPr>
          <w:rFonts w:ascii="Lucida Handwriting" w:hAnsi="Lucida Handwriting"/>
          <w:sz w:val="68"/>
        </w:rPr>
      </w:pPr>
      <w:r>
        <w:rPr>
          <w:rFonts w:ascii="Lucida Handwriting" w:hAnsi="Lucida Handwriting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820E24" wp14:editId="7B820E25">
                <wp:simplePos x="0" y="0"/>
                <wp:positionH relativeFrom="column">
                  <wp:posOffset>0</wp:posOffset>
                </wp:positionH>
                <wp:positionV relativeFrom="paragraph">
                  <wp:posOffset>62653</wp:posOffset>
                </wp:positionV>
                <wp:extent cx="4817533" cy="736600"/>
                <wp:effectExtent l="0" t="0" r="2159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533" cy="736600"/>
                        </a:xfrm>
                        <a:prstGeom prst="rect">
                          <a:avLst/>
                        </a:prstGeom>
                        <a:solidFill>
                          <a:srgbClr val="008AF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0E57" w14:textId="77777777" w:rsidR="00600B7D" w:rsidRPr="00CE5DC9" w:rsidRDefault="00600B7D" w:rsidP="00CE5DC9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32"/>
                              </w:rPr>
                            </w:pPr>
                            <w:proofErr w:type="gramStart"/>
                            <w:r w:rsidRPr="00CE5DC9">
                              <w:rPr>
                                <w:rFonts w:ascii="Lucida Handwriting" w:hAnsi="Lucida Handwriting"/>
                                <w:b/>
                                <w:sz w:val="32"/>
                              </w:rPr>
                              <w:t xml:space="preserve">Wreningham </w:t>
                            </w:r>
                            <w:r w:rsidR="00FC1DA5">
                              <w:rPr>
                                <w:rFonts w:ascii="Lucida Handwriting" w:hAnsi="Lucida Handwriting"/>
                                <w:b/>
                                <w:sz w:val="32"/>
                              </w:rPr>
                              <w:t xml:space="preserve"> CE</w:t>
                            </w:r>
                            <w:proofErr w:type="gramEnd"/>
                            <w:r w:rsidR="00FC1DA5">
                              <w:rPr>
                                <w:rFonts w:ascii="Lucida Handwriting" w:hAnsi="Lucida Handwriting"/>
                                <w:b/>
                                <w:sz w:val="32"/>
                              </w:rPr>
                              <w:t xml:space="preserve"> </w:t>
                            </w:r>
                            <w:r w:rsidRPr="00CE5DC9">
                              <w:rPr>
                                <w:rFonts w:ascii="Lucida Handwriting" w:hAnsi="Lucida Handwriting"/>
                                <w:b/>
                                <w:sz w:val="32"/>
                              </w:rPr>
                              <w:t>VC Primary School</w:t>
                            </w:r>
                          </w:p>
                          <w:p w14:paraId="7B820E58" w14:textId="77777777" w:rsidR="00600B7D" w:rsidRPr="00CE5DC9" w:rsidRDefault="00600B7D" w:rsidP="00CE5DC9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36"/>
                              </w:rPr>
                            </w:pPr>
                            <w:r w:rsidRPr="00CE5DC9">
                              <w:rPr>
                                <w:rFonts w:ascii="Lucida Handwriting" w:hAnsi="Lucida Handwriting"/>
                                <w:b/>
                                <w:sz w:val="36"/>
                              </w:rPr>
                              <w:t>Weekly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20E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95pt;width:379.35pt;height:5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" fillcolor="#008af2" strokeweight=".5pt">
                <v:textbox>
                  <w:txbxContent>
                    <w:p w14:paraId="7B820E57" w14:textId="77777777" w:rsidR="00600B7D" w:rsidRPr="00CE5DC9" w:rsidRDefault="00600B7D" w:rsidP="00CE5DC9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32"/>
                        </w:rPr>
                      </w:pPr>
                      <w:proofErr w:type="gramStart"/>
                      <w:r w:rsidRPr="00CE5DC9">
                        <w:rPr>
                          <w:rFonts w:ascii="Lucida Handwriting" w:hAnsi="Lucida Handwriting"/>
                          <w:b/>
                          <w:sz w:val="32"/>
                        </w:rPr>
                        <w:t xml:space="preserve">Wreningham </w:t>
                      </w:r>
                      <w:r w:rsidR="00FC1DA5">
                        <w:rPr>
                          <w:rFonts w:ascii="Lucida Handwriting" w:hAnsi="Lucida Handwriting"/>
                          <w:b/>
                          <w:sz w:val="32"/>
                        </w:rPr>
                        <w:t xml:space="preserve"> CE</w:t>
                      </w:r>
                      <w:proofErr w:type="gramEnd"/>
                      <w:r w:rsidR="00FC1DA5">
                        <w:rPr>
                          <w:rFonts w:ascii="Lucida Handwriting" w:hAnsi="Lucida Handwriting"/>
                          <w:b/>
                          <w:sz w:val="32"/>
                        </w:rPr>
                        <w:t xml:space="preserve"> </w:t>
                      </w:r>
                      <w:r w:rsidRPr="00CE5DC9">
                        <w:rPr>
                          <w:rFonts w:ascii="Lucida Handwriting" w:hAnsi="Lucida Handwriting"/>
                          <w:b/>
                          <w:sz w:val="32"/>
                        </w:rPr>
                        <w:t>VC Primary School</w:t>
                      </w:r>
                    </w:p>
                    <w:p w14:paraId="7B820E58" w14:textId="77777777" w:rsidR="00600B7D" w:rsidRPr="00CE5DC9" w:rsidRDefault="00600B7D" w:rsidP="00CE5DC9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36"/>
                        </w:rPr>
                      </w:pPr>
                      <w:r w:rsidRPr="00CE5DC9">
                        <w:rPr>
                          <w:rFonts w:ascii="Lucida Handwriting" w:hAnsi="Lucida Handwriting"/>
                          <w:b/>
                          <w:sz w:val="36"/>
                        </w:rPr>
                        <w:t>Weekly 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820E26" wp14:editId="7B820E27">
                <wp:simplePos x="0" y="0"/>
                <wp:positionH relativeFrom="column">
                  <wp:posOffset>5130800</wp:posOffset>
                </wp:positionH>
                <wp:positionV relativeFrom="paragraph">
                  <wp:posOffset>62653</wp:posOffset>
                </wp:positionV>
                <wp:extent cx="976842" cy="7366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842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0E59" w14:textId="77777777" w:rsidR="00600B7D" w:rsidRDefault="00600B7D">
                            <w:r w:rsidRPr="00CE5DC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820E87" wp14:editId="7B820E88">
                                  <wp:extent cx="801794" cy="691468"/>
                                  <wp:effectExtent l="0" t="0" r="0" b="0"/>
                                  <wp:docPr id="37" name="Picture 37" descr="C:\Users\mrjones\Dropbox\Pictures\Wren SIAMS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rjones\Dropbox\Pictures\Wren SIAMS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409" cy="698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26" id="Text Box 14" o:spid="_x0000_s1027" type="#_x0000_t202" style="position:absolute;margin-left:404pt;margin-top:4.95pt;width:76.9pt;height:5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" fillcolor="white [3201]" stroked="f" strokeweight=".5pt">
                <v:textbox>
                  <w:txbxContent>
                    <w:p w14:paraId="7B820E59" w14:textId="77777777" w:rsidR="00600B7D" w:rsidRDefault="00600B7D">
                      <w:r w:rsidRPr="00CE5DC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820E87" wp14:editId="7B820E88">
                            <wp:extent cx="801794" cy="691468"/>
                            <wp:effectExtent l="0" t="0" r="0" b="0"/>
                            <wp:docPr id="37" name="Picture 37" descr="C:\Users\mrjones\Dropbox\Pictures\Wren SIAMS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rjones\Dropbox\Pictures\Wren SIAMS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409" cy="698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820DFA" w14:textId="77777777" w:rsidR="00CE5DC9" w:rsidRDefault="00CE5DC9" w:rsidP="00BB6D31">
      <w:pPr>
        <w:pStyle w:val="Default"/>
        <w:rPr>
          <w:rFonts w:asciiTheme="minorHAnsi" w:hAnsiTheme="minorHAnsi"/>
          <w:b/>
          <w:sz w:val="26"/>
          <w:szCs w:val="22"/>
        </w:rPr>
      </w:pPr>
      <w:r>
        <w:rPr>
          <w:rFonts w:asciiTheme="minorHAnsi" w:hAnsiTheme="minorHAnsi"/>
          <w:noProof/>
          <w:sz w:val="26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820E28" wp14:editId="7B820E29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104255" cy="313266"/>
                <wp:effectExtent l="0" t="0" r="1079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313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0E5A" w14:textId="11B00976" w:rsidR="00600B7D" w:rsidRPr="00CE5DC9" w:rsidRDefault="00AB622F" w:rsidP="003C7E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ewsletter 2</w:t>
                            </w:r>
                            <w:r w:rsidR="006317C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C7E51">
                              <w:rPr>
                                <w:sz w:val="18"/>
                              </w:rPr>
                              <w:t xml:space="preserve">  </w:t>
                            </w:r>
                            <w:r w:rsidR="00BD0FC4">
                              <w:rPr>
                                <w:sz w:val="18"/>
                              </w:rPr>
                              <w:t xml:space="preserve">    </w:t>
                            </w:r>
                            <w:r w:rsidR="00BD0FC4">
                              <w:rPr>
                                <w:sz w:val="18"/>
                              </w:rPr>
                              <w:tab/>
                              <w:t xml:space="preserve">                        </w:t>
                            </w:r>
                            <w:r w:rsidR="003C7E51">
                              <w:rPr>
                                <w:sz w:val="18"/>
                              </w:rPr>
                              <w:t xml:space="preserve"> </w:t>
                            </w:r>
                            <w:r w:rsidR="003C7E51" w:rsidRPr="00BD0FC4">
                              <w:rPr>
                                <w:b/>
                                <w:color w:val="FF0000"/>
                                <w:sz w:val="24"/>
                              </w:rPr>
                              <w:t>T</w:t>
                            </w:r>
                            <w:r w:rsidR="003C7E51" w:rsidRPr="00BD0FC4">
                              <w:rPr>
                                <w:sz w:val="24"/>
                              </w:rPr>
                              <w:t xml:space="preserve">ogether </w:t>
                            </w:r>
                            <w:r w:rsidR="003C7E51" w:rsidRPr="00BD0FC4">
                              <w:rPr>
                                <w:b/>
                                <w:color w:val="FF0000"/>
                                <w:sz w:val="24"/>
                              </w:rPr>
                              <w:t>E</w:t>
                            </w:r>
                            <w:r w:rsidR="003C7E51" w:rsidRPr="00BD0FC4">
                              <w:rPr>
                                <w:sz w:val="24"/>
                              </w:rPr>
                              <w:t xml:space="preserve">veryone </w:t>
                            </w:r>
                            <w:r w:rsidR="003C7E51" w:rsidRPr="00BD0FC4">
                              <w:rPr>
                                <w:b/>
                                <w:color w:val="FF0000"/>
                                <w:sz w:val="24"/>
                              </w:rPr>
                              <w:t>A</w:t>
                            </w:r>
                            <w:r w:rsidR="003C7E51" w:rsidRPr="00BD0FC4">
                              <w:rPr>
                                <w:sz w:val="24"/>
                              </w:rPr>
                              <w:t xml:space="preserve">chieves </w:t>
                            </w:r>
                            <w:r w:rsidR="003C7E51" w:rsidRPr="00BD0FC4">
                              <w:rPr>
                                <w:b/>
                                <w:color w:val="FF0000"/>
                                <w:sz w:val="24"/>
                              </w:rPr>
                              <w:t>M</w:t>
                            </w:r>
                            <w:r w:rsidR="003C7E51" w:rsidRPr="00BD0FC4">
                              <w:rPr>
                                <w:sz w:val="24"/>
                              </w:rPr>
                              <w:t>ore</w:t>
                            </w:r>
                            <w:r w:rsidR="003C7E51">
                              <w:rPr>
                                <w:sz w:val="18"/>
                              </w:rPr>
                              <w:t xml:space="preserve"> </w:t>
                            </w:r>
                            <w:r w:rsidR="00600B7D">
                              <w:rPr>
                                <w:sz w:val="18"/>
                              </w:rPr>
                              <w:t xml:space="preserve"> </w:t>
                            </w:r>
                            <w:r w:rsidR="00BD0FC4">
                              <w:rPr>
                                <w:sz w:val="18"/>
                              </w:rPr>
                              <w:t xml:space="preserve">     </w:t>
                            </w:r>
                            <w:r w:rsidR="001F4BD4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Friday </w:t>
                            </w:r>
                            <w:r w:rsidR="009D3628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13 </w:t>
                            </w:r>
                            <w:proofErr w:type="gramStart"/>
                            <w:r w:rsidR="009D3628">
                              <w:rPr>
                                <w:b/>
                                <w:sz w:val="24"/>
                                <w:u w:val="single"/>
                              </w:rPr>
                              <w:t>March</w:t>
                            </w:r>
                            <w:r w:rsidR="00BD0FC4">
                              <w:rPr>
                                <w:b/>
                                <w:sz w:val="24"/>
                                <w:u w:val="single"/>
                              </w:rPr>
                              <w:t>,</w:t>
                            </w:r>
                            <w:proofErr w:type="gramEnd"/>
                            <w:r w:rsidR="00BD0FC4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28" id="Text Box 21" o:spid="_x0000_s1028" type="#_x0000_t202" style="position:absolute;margin-left:0;margin-top:9.4pt;width:480.65pt;height:2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" fillcolor="#f2f2f2 [3052]" strokeweight=".5pt">
                <v:textbox>
                  <w:txbxContent>
                    <w:p w14:paraId="7B820E5A" w14:textId="11B00976" w:rsidR="00600B7D" w:rsidRPr="00CE5DC9" w:rsidRDefault="00AB622F" w:rsidP="003C7E5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24"/>
                        </w:rPr>
                        <w:t>Newsletter 2</w:t>
                      </w:r>
                      <w:r w:rsidR="006317C5">
                        <w:rPr>
                          <w:b/>
                          <w:sz w:val="24"/>
                        </w:rPr>
                        <w:t>2</w:t>
                      </w:r>
                      <w:r w:rsidR="003C7E51">
                        <w:rPr>
                          <w:sz w:val="18"/>
                        </w:rPr>
                        <w:t xml:space="preserve">  </w:t>
                      </w:r>
                      <w:r w:rsidR="00BD0FC4">
                        <w:rPr>
                          <w:sz w:val="18"/>
                        </w:rPr>
                        <w:t xml:space="preserve">    </w:t>
                      </w:r>
                      <w:r w:rsidR="00BD0FC4">
                        <w:rPr>
                          <w:sz w:val="18"/>
                        </w:rPr>
                        <w:tab/>
                        <w:t xml:space="preserve">                        </w:t>
                      </w:r>
                      <w:r w:rsidR="003C7E51">
                        <w:rPr>
                          <w:sz w:val="18"/>
                        </w:rPr>
                        <w:t xml:space="preserve"> </w:t>
                      </w:r>
                      <w:r w:rsidR="003C7E51" w:rsidRPr="00BD0FC4">
                        <w:rPr>
                          <w:b/>
                          <w:color w:val="FF0000"/>
                          <w:sz w:val="24"/>
                        </w:rPr>
                        <w:t>T</w:t>
                      </w:r>
                      <w:r w:rsidR="003C7E51" w:rsidRPr="00BD0FC4">
                        <w:rPr>
                          <w:sz w:val="24"/>
                        </w:rPr>
                        <w:t xml:space="preserve">ogether </w:t>
                      </w:r>
                      <w:r w:rsidR="003C7E51" w:rsidRPr="00BD0FC4">
                        <w:rPr>
                          <w:b/>
                          <w:color w:val="FF0000"/>
                          <w:sz w:val="24"/>
                        </w:rPr>
                        <w:t>E</w:t>
                      </w:r>
                      <w:r w:rsidR="003C7E51" w:rsidRPr="00BD0FC4">
                        <w:rPr>
                          <w:sz w:val="24"/>
                        </w:rPr>
                        <w:t xml:space="preserve">veryone </w:t>
                      </w:r>
                      <w:r w:rsidR="003C7E51" w:rsidRPr="00BD0FC4">
                        <w:rPr>
                          <w:b/>
                          <w:color w:val="FF0000"/>
                          <w:sz w:val="24"/>
                        </w:rPr>
                        <w:t>A</w:t>
                      </w:r>
                      <w:r w:rsidR="003C7E51" w:rsidRPr="00BD0FC4">
                        <w:rPr>
                          <w:sz w:val="24"/>
                        </w:rPr>
                        <w:t xml:space="preserve">chieves </w:t>
                      </w:r>
                      <w:r w:rsidR="003C7E51" w:rsidRPr="00BD0FC4">
                        <w:rPr>
                          <w:b/>
                          <w:color w:val="FF0000"/>
                          <w:sz w:val="24"/>
                        </w:rPr>
                        <w:t>M</w:t>
                      </w:r>
                      <w:r w:rsidR="003C7E51" w:rsidRPr="00BD0FC4">
                        <w:rPr>
                          <w:sz w:val="24"/>
                        </w:rPr>
                        <w:t>ore</w:t>
                      </w:r>
                      <w:r w:rsidR="003C7E51">
                        <w:rPr>
                          <w:sz w:val="18"/>
                        </w:rPr>
                        <w:t xml:space="preserve"> </w:t>
                      </w:r>
                      <w:r w:rsidR="00600B7D">
                        <w:rPr>
                          <w:sz w:val="18"/>
                        </w:rPr>
                        <w:t xml:space="preserve"> </w:t>
                      </w:r>
                      <w:r w:rsidR="00BD0FC4">
                        <w:rPr>
                          <w:sz w:val="18"/>
                        </w:rPr>
                        <w:t xml:space="preserve">     </w:t>
                      </w:r>
                      <w:r w:rsidR="001F4BD4">
                        <w:rPr>
                          <w:b/>
                          <w:sz w:val="24"/>
                          <w:u w:val="single"/>
                        </w:rPr>
                        <w:t xml:space="preserve">Friday </w:t>
                      </w:r>
                      <w:r w:rsidR="009D3628">
                        <w:rPr>
                          <w:b/>
                          <w:sz w:val="24"/>
                          <w:u w:val="single"/>
                        </w:rPr>
                        <w:t xml:space="preserve">13 </w:t>
                      </w:r>
                      <w:proofErr w:type="gramStart"/>
                      <w:r w:rsidR="009D3628">
                        <w:rPr>
                          <w:b/>
                          <w:sz w:val="24"/>
                          <w:u w:val="single"/>
                        </w:rPr>
                        <w:t>March</w:t>
                      </w:r>
                      <w:r w:rsidR="00BD0FC4">
                        <w:rPr>
                          <w:b/>
                          <w:sz w:val="24"/>
                          <w:u w:val="single"/>
                        </w:rPr>
                        <w:t>,</w:t>
                      </w:r>
                      <w:proofErr w:type="gramEnd"/>
                      <w:r w:rsidR="00BD0FC4">
                        <w:rPr>
                          <w:b/>
                          <w:sz w:val="24"/>
                          <w:u w:val="single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B820DFB" w14:textId="77777777" w:rsidR="00397F4B" w:rsidRDefault="008D6441" w:rsidP="00CE5DC9">
      <w:pPr>
        <w:pStyle w:val="Default"/>
        <w:ind w:right="-613"/>
        <w:rPr>
          <w:rFonts w:asciiTheme="minorHAnsi" w:hAnsiTheme="minorHAnsi"/>
          <w:b/>
          <w:sz w:val="26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p w14:paraId="7B820DFC" w14:textId="77777777" w:rsidR="00FB727B" w:rsidRPr="00397F4B" w:rsidRDefault="001D4071" w:rsidP="00397F4B">
      <w:pPr>
        <w:pStyle w:val="Default"/>
        <w:rPr>
          <w:rFonts w:asciiTheme="minorHAnsi" w:hAnsiTheme="minorHAnsi"/>
          <w:sz w:val="26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820E2A" wp14:editId="5D198C65">
                <wp:simplePos x="0" y="0"/>
                <wp:positionH relativeFrom="column">
                  <wp:posOffset>10583</wp:posOffset>
                </wp:positionH>
                <wp:positionV relativeFrom="paragraph">
                  <wp:posOffset>73025</wp:posOffset>
                </wp:positionV>
                <wp:extent cx="2221865" cy="4298950"/>
                <wp:effectExtent l="19050" t="19050" r="26035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4298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0E5B" w14:textId="77777777" w:rsidR="00600B7D" w:rsidRPr="00A13BEE" w:rsidRDefault="00600B7D" w:rsidP="00C476B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sz w:val="30"/>
                                <w:szCs w:val="24"/>
                                <w:u w:val="single"/>
                              </w:rPr>
                            </w:pPr>
                            <w:r w:rsidRPr="00A13BEE">
                              <w:rPr>
                                <w:rFonts w:ascii="Lucida Handwriting" w:hAnsi="Lucida Handwriting"/>
                                <w:b/>
                                <w:sz w:val="30"/>
                                <w:szCs w:val="24"/>
                                <w:u w:val="single"/>
                              </w:rPr>
                              <w:t>Events coming up!</w:t>
                            </w:r>
                          </w:p>
                          <w:p w14:paraId="7B820E5D" w14:textId="77777777" w:rsidR="008625A2" w:rsidRPr="001D4071" w:rsidRDefault="008625A2" w:rsidP="00C476B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D4071">
                              <w:rPr>
                                <w:b/>
                                <w:sz w:val="18"/>
                              </w:rPr>
                              <w:t>Half term Mon 17/2/20 to Fri 21/2/20</w:t>
                            </w:r>
                          </w:p>
                          <w:p w14:paraId="7B820E5E" w14:textId="77777777" w:rsidR="00D70D3D" w:rsidRPr="001D4071" w:rsidRDefault="00D70D3D" w:rsidP="00C476B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>W/b Mon 2 Mar Book Week</w:t>
                            </w:r>
                          </w:p>
                          <w:p w14:paraId="7B820E5F" w14:textId="77777777" w:rsidR="00E04123" w:rsidRPr="001D4071" w:rsidRDefault="00D70D3D" w:rsidP="00C476B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>Thurs 5 Mar</w:t>
                            </w:r>
                            <w:r w:rsidR="00E04123" w:rsidRPr="001D4071">
                              <w:rPr>
                                <w:sz w:val="18"/>
                              </w:rPr>
                              <w:t xml:space="preserve"> World Book day</w:t>
                            </w:r>
                          </w:p>
                          <w:p w14:paraId="7B820E60" w14:textId="77777777" w:rsidR="00D70D3D" w:rsidRPr="001D4071" w:rsidRDefault="00D70D3D" w:rsidP="00C476B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>Mon 9 Mar Y1 &amp; Y2 to visit Norwich Cathedral and Norwich Bangladeshi Mosque</w:t>
                            </w:r>
                          </w:p>
                          <w:p w14:paraId="7B820E61" w14:textId="77777777" w:rsidR="00E84417" w:rsidRPr="001D4071" w:rsidRDefault="00D70D3D" w:rsidP="00C476B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>Mon 9 Mar</w:t>
                            </w:r>
                            <w:r w:rsidR="00D224D1">
                              <w:rPr>
                                <w:sz w:val="18"/>
                              </w:rPr>
                              <w:t>ch</w:t>
                            </w:r>
                            <w:r w:rsidRPr="001D4071">
                              <w:rPr>
                                <w:sz w:val="18"/>
                              </w:rPr>
                              <w:t xml:space="preserve"> to Wed 11 Mar</w:t>
                            </w:r>
                            <w:r w:rsidR="00D224D1">
                              <w:rPr>
                                <w:sz w:val="18"/>
                              </w:rPr>
                              <w:t>ch</w:t>
                            </w:r>
                            <w:r w:rsidRPr="001D407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B820E62" w14:textId="77777777" w:rsidR="00B145D3" w:rsidRPr="001D4071" w:rsidRDefault="00B145D3" w:rsidP="00C476B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>Parents Meetings</w:t>
                            </w:r>
                          </w:p>
                          <w:p w14:paraId="7B820E63" w14:textId="77777777" w:rsidR="00B145D3" w:rsidRPr="001D4071" w:rsidRDefault="00D70D3D" w:rsidP="00C476B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>Wed 18 Mar CASMA concert (Cl.</w:t>
                            </w:r>
                            <w:r w:rsidR="00B145D3" w:rsidRPr="001D4071">
                              <w:rPr>
                                <w:sz w:val="18"/>
                              </w:rPr>
                              <w:t xml:space="preserve">3 </w:t>
                            </w:r>
                            <w:r w:rsidRPr="001D4071">
                              <w:rPr>
                                <w:sz w:val="18"/>
                              </w:rPr>
                              <w:t xml:space="preserve">to </w:t>
                            </w:r>
                            <w:r w:rsidR="00B145D3" w:rsidRPr="001D4071">
                              <w:rPr>
                                <w:sz w:val="18"/>
                              </w:rPr>
                              <w:t>Norwich Citadel</w:t>
                            </w:r>
                            <w:r w:rsidRPr="001D4071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7B820E64" w14:textId="77777777" w:rsidR="00D70D3D" w:rsidRPr="001D4071" w:rsidRDefault="00CA3434" w:rsidP="00C476B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 xml:space="preserve">Fri 20 Mar </w:t>
                            </w:r>
                            <w:r w:rsidR="00D70D3D" w:rsidRPr="001D4071">
                              <w:rPr>
                                <w:sz w:val="18"/>
                              </w:rPr>
                              <w:t>Class Photographs</w:t>
                            </w:r>
                          </w:p>
                          <w:p w14:paraId="7B820E65" w14:textId="77777777" w:rsidR="008625A2" w:rsidRPr="001D4071" w:rsidRDefault="00D70D3D" w:rsidP="00C476B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>Mon 23 to Wed 25 March Cl.</w:t>
                            </w:r>
                            <w:r w:rsidR="008625A2" w:rsidRPr="001D4071">
                              <w:rPr>
                                <w:sz w:val="18"/>
                              </w:rPr>
                              <w:t xml:space="preserve"> 3 to Holt Hall</w:t>
                            </w:r>
                          </w:p>
                          <w:p w14:paraId="7C08E7AF" w14:textId="02AAD7BF" w:rsidR="00C31008" w:rsidRPr="00C31008" w:rsidRDefault="00C31008" w:rsidP="00C476B2">
                            <w:pPr>
                              <w:spacing w:after="0" w:line="240" w:lineRule="auto"/>
                              <w:rPr>
                                <w:sz w:val="18"/>
                                <w:u w:val="single"/>
                              </w:rPr>
                            </w:pPr>
                            <w:r w:rsidRPr="00C31008">
                              <w:rPr>
                                <w:sz w:val="18"/>
                                <w:u w:val="single"/>
                              </w:rPr>
                              <w:t>Thurs 26 Mar Year R STAY &amp; PLAY</w:t>
                            </w:r>
                          </w:p>
                          <w:p w14:paraId="7B820E66" w14:textId="3C03E22F" w:rsidR="00B145D3" w:rsidRPr="001D4071" w:rsidRDefault="00D70D3D" w:rsidP="00C476B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>Tues 31 Mar</w:t>
                            </w:r>
                            <w:r w:rsidR="00B145D3" w:rsidRPr="001D4071">
                              <w:rPr>
                                <w:sz w:val="18"/>
                              </w:rPr>
                              <w:t xml:space="preserve"> Egg Drop Challenge</w:t>
                            </w:r>
                          </w:p>
                          <w:p w14:paraId="7B820E67" w14:textId="77777777" w:rsidR="00CA3434" w:rsidRPr="001D4071" w:rsidRDefault="008625A2" w:rsidP="00C476B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>Wed 1 April – Last day of term</w:t>
                            </w:r>
                            <w:r w:rsidR="00CA3434" w:rsidRPr="001D407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B820E68" w14:textId="77777777" w:rsidR="008625A2" w:rsidRPr="001D4071" w:rsidRDefault="00CA3434" w:rsidP="00C476B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D4071">
                              <w:rPr>
                                <w:b/>
                                <w:sz w:val="18"/>
                              </w:rPr>
                              <w:t xml:space="preserve">Easter </w:t>
                            </w:r>
                            <w:r w:rsidR="00685E3A" w:rsidRPr="001D4071">
                              <w:rPr>
                                <w:b/>
                                <w:sz w:val="18"/>
                              </w:rPr>
                              <w:t>Service in All Saints Church 10</w:t>
                            </w:r>
                            <w:r w:rsidR="009C0FC1" w:rsidRPr="001D4071">
                              <w:rPr>
                                <w:b/>
                                <w:sz w:val="18"/>
                              </w:rPr>
                              <w:t>.30</w:t>
                            </w:r>
                            <w:r w:rsidR="00685E3A" w:rsidRPr="001D4071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1D4071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  <w:p w14:paraId="7B820E69" w14:textId="146327C2" w:rsidR="0065669C" w:rsidRPr="001D4071" w:rsidRDefault="0065669C" w:rsidP="00C476B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4071">
                              <w:rPr>
                                <w:sz w:val="18"/>
                              </w:rPr>
                              <w:t>Easter Holidays</w:t>
                            </w:r>
                            <w:r w:rsidR="00E84417" w:rsidRPr="001D4071">
                              <w:rPr>
                                <w:sz w:val="18"/>
                              </w:rPr>
                              <w:t xml:space="preserve"> Thurs 2 April to Fri 17 April</w:t>
                            </w:r>
                          </w:p>
                          <w:p w14:paraId="7B820E6A" w14:textId="77777777" w:rsidR="00CA3434" w:rsidRPr="00201BDB" w:rsidRDefault="00CA3434" w:rsidP="00CA3434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sz w:val="24"/>
                                <w:u w:val="single"/>
                              </w:rPr>
                            </w:pPr>
                            <w:r w:rsidRPr="00201BDB">
                              <w:rPr>
                                <w:rFonts w:cs="Tahoma"/>
                                <w:b/>
                                <w:sz w:val="24"/>
                                <w:u w:val="single"/>
                              </w:rPr>
                              <w:t>Summer Term starts Monday 20 April</w:t>
                            </w:r>
                          </w:p>
                          <w:p w14:paraId="7B820E6B" w14:textId="77777777" w:rsidR="00600B7D" w:rsidRDefault="006B68C0" w:rsidP="00C476B2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6B68C0">
                              <w:rPr>
                                <w:rFonts w:cstheme="minorHAnsi"/>
                                <w:sz w:val="18"/>
                              </w:rPr>
                              <w:t xml:space="preserve">Friday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24 Maths Morning from 9AM – 10AM </w:t>
                            </w:r>
                            <w:r w:rsidR="00091926">
                              <w:rPr>
                                <w:rFonts w:cstheme="minorHAnsi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Parents invited into the school</w:t>
                            </w:r>
                            <w:r w:rsidR="00091926">
                              <w:rPr>
                                <w:rFonts w:cstheme="minorHAnsi"/>
                                <w:sz w:val="18"/>
                              </w:rPr>
                              <w:t>)</w:t>
                            </w:r>
                          </w:p>
                          <w:p w14:paraId="7B820E6C" w14:textId="77777777" w:rsidR="00062347" w:rsidRDefault="00062347" w:rsidP="00C476B2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Fri 8 May BANK HOLIDAY</w:t>
                            </w:r>
                          </w:p>
                          <w:p w14:paraId="7B820E6D" w14:textId="77777777" w:rsidR="00D313BA" w:rsidRDefault="00D313BA" w:rsidP="00C476B2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Mon 11 – Thurs 14</w:t>
                            </w:r>
                            <w:r w:rsidRPr="00D313BA">
                              <w:rPr>
                                <w:rFonts w:cstheme="minorHAns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KS2 SATs</w:t>
                            </w:r>
                            <w:r w:rsidR="00D673A8">
                              <w:rPr>
                                <w:rFonts w:cstheme="minorHAnsi"/>
                                <w:sz w:val="18"/>
                              </w:rPr>
                              <w:t xml:space="preserve"> (Year 6)</w:t>
                            </w:r>
                          </w:p>
                          <w:p w14:paraId="7B820E6E" w14:textId="77777777" w:rsidR="00D224D1" w:rsidRDefault="00D224D1" w:rsidP="00C476B2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w/b Mon 18 May Walk to School Week</w:t>
                            </w:r>
                          </w:p>
                          <w:p w14:paraId="7B820E6F" w14:textId="091BF7ED" w:rsidR="004B0415" w:rsidRPr="008A26A5" w:rsidRDefault="004B0415" w:rsidP="00C476B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6"/>
                                <w:szCs w:val="24"/>
                              </w:rPr>
                            </w:pPr>
                            <w:r w:rsidRPr="008A26A5">
                              <w:rPr>
                                <w:rFonts w:cstheme="minorHAnsi"/>
                                <w:b/>
                                <w:sz w:val="26"/>
                                <w:szCs w:val="24"/>
                              </w:rPr>
                              <w:t xml:space="preserve">WRENFEST Saturday 27 June </w:t>
                            </w:r>
                          </w:p>
                          <w:p w14:paraId="1102EE75" w14:textId="11A7F58D" w:rsidR="008B0BBD" w:rsidRPr="008A26A5" w:rsidRDefault="008B0BBD" w:rsidP="00C476B2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8"/>
                                <w:szCs w:val="16"/>
                              </w:rPr>
                            </w:pPr>
                            <w:r w:rsidRPr="008A26A5">
                              <w:rPr>
                                <w:rFonts w:cstheme="minorHAnsi"/>
                                <w:bCs/>
                                <w:sz w:val="18"/>
                                <w:szCs w:val="16"/>
                              </w:rPr>
                              <w:t xml:space="preserve">Fri </w:t>
                            </w:r>
                            <w:r w:rsidR="008A26A5" w:rsidRPr="008A26A5">
                              <w:rPr>
                                <w:rFonts w:cstheme="minorHAnsi"/>
                                <w:bCs/>
                                <w:sz w:val="18"/>
                                <w:szCs w:val="16"/>
                              </w:rPr>
                              <w:t>3 July Reports to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2A" id="Text Box 52" o:spid="_x0000_s1029" type="#_x0000_t202" style="position:absolute;margin-left:.85pt;margin-top:5.75pt;width:174.95pt;height:33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" fillcolor="#ffe599 [1303]" strokecolor="#0070c0" strokeweight="2.25pt">
                <v:textbox>
                  <w:txbxContent>
                    <w:p w14:paraId="7B820E5B" w14:textId="77777777" w:rsidR="00600B7D" w:rsidRPr="00A13BEE" w:rsidRDefault="00600B7D" w:rsidP="00C476B2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sz w:val="30"/>
                          <w:szCs w:val="24"/>
                          <w:u w:val="single"/>
                        </w:rPr>
                      </w:pPr>
                      <w:r w:rsidRPr="00A13BEE">
                        <w:rPr>
                          <w:rFonts w:ascii="Lucida Handwriting" w:hAnsi="Lucida Handwriting"/>
                          <w:b/>
                          <w:sz w:val="30"/>
                          <w:szCs w:val="24"/>
                          <w:u w:val="single"/>
                        </w:rPr>
                        <w:t>Events coming up!</w:t>
                      </w:r>
                    </w:p>
                    <w:p w14:paraId="7B820E5D" w14:textId="77777777" w:rsidR="008625A2" w:rsidRPr="001D4071" w:rsidRDefault="008625A2" w:rsidP="00C476B2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D4071">
                        <w:rPr>
                          <w:b/>
                          <w:sz w:val="18"/>
                        </w:rPr>
                        <w:t>Half term Mon 17/2/20 to Fri 21/2/20</w:t>
                      </w:r>
                    </w:p>
                    <w:p w14:paraId="7B820E5E" w14:textId="77777777" w:rsidR="00D70D3D" w:rsidRPr="001D4071" w:rsidRDefault="00D70D3D" w:rsidP="00C476B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4071">
                        <w:rPr>
                          <w:sz w:val="18"/>
                        </w:rPr>
                        <w:t>W/b Mon 2 Mar Book Week</w:t>
                      </w:r>
                    </w:p>
                    <w:p w14:paraId="7B820E5F" w14:textId="77777777" w:rsidR="00E04123" w:rsidRPr="001D4071" w:rsidRDefault="00D70D3D" w:rsidP="00C476B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4071">
                        <w:rPr>
                          <w:sz w:val="18"/>
                        </w:rPr>
                        <w:t>Thurs 5 Mar</w:t>
                      </w:r>
                      <w:r w:rsidR="00E04123" w:rsidRPr="001D4071">
                        <w:rPr>
                          <w:sz w:val="18"/>
                        </w:rPr>
                        <w:t xml:space="preserve"> World Book day</w:t>
                      </w:r>
                    </w:p>
                    <w:p w14:paraId="7B820E60" w14:textId="77777777" w:rsidR="00D70D3D" w:rsidRPr="001D4071" w:rsidRDefault="00D70D3D" w:rsidP="00C476B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4071">
                        <w:rPr>
                          <w:sz w:val="18"/>
                        </w:rPr>
                        <w:t>Mon 9 Mar Y1 &amp; Y2 to visit Norwich Cathedral and Norwich Bangladeshi Mosque</w:t>
                      </w:r>
                    </w:p>
                    <w:p w14:paraId="7B820E61" w14:textId="77777777" w:rsidR="00E84417" w:rsidRPr="001D4071" w:rsidRDefault="00D70D3D" w:rsidP="00C476B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4071">
                        <w:rPr>
                          <w:sz w:val="18"/>
                        </w:rPr>
                        <w:t>Mon 9 Mar</w:t>
                      </w:r>
                      <w:r w:rsidR="00D224D1">
                        <w:rPr>
                          <w:sz w:val="18"/>
                        </w:rPr>
                        <w:t>ch</w:t>
                      </w:r>
                      <w:r w:rsidRPr="001D4071">
                        <w:rPr>
                          <w:sz w:val="18"/>
                        </w:rPr>
                        <w:t xml:space="preserve"> to Wed 11 Mar</w:t>
                      </w:r>
                      <w:r w:rsidR="00D224D1">
                        <w:rPr>
                          <w:sz w:val="18"/>
                        </w:rPr>
                        <w:t>ch</w:t>
                      </w:r>
                      <w:r w:rsidRPr="001D4071">
                        <w:rPr>
                          <w:sz w:val="18"/>
                        </w:rPr>
                        <w:t xml:space="preserve"> </w:t>
                      </w:r>
                    </w:p>
                    <w:p w14:paraId="7B820E62" w14:textId="77777777" w:rsidR="00B145D3" w:rsidRPr="001D4071" w:rsidRDefault="00B145D3" w:rsidP="00C476B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4071">
                        <w:rPr>
                          <w:sz w:val="18"/>
                        </w:rPr>
                        <w:t>Parents Meetings</w:t>
                      </w:r>
                    </w:p>
                    <w:p w14:paraId="7B820E63" w14:textId="77777777" w:rsidR="00B145D3" w:rsidRPr="001D4071" w:rsidRDefault="00D70D3D" w:rsidP="00C476B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4071">
                        <w:rPr>
                          <w:sz w:val="18"/>
                        </w:rPr>
                        <w:t>Wed 18 Mar CASMA concert (Cl.</w:t>
                      </w:r>
                      <w:r w:rsidR="00B145D3" w:rsidRPr="001D4071">
                        <w:rPr>
                          <w:sz w:val="18"/>
                        </w:rPr>
                        <w:t xml:space="preserve">3 </w:t>
                      </w:r>
                      <w:r w:rsidRPr="001D4071">
                        <w:rPr>
                          <w:sz w:val="18"/>
                        </w:rPr>
                        <w:t xml:space="preserve">to </w:t>
                      </w:r>
                      <w:r w:rsidR="00B145D3" w:rsidRPr="001D4071">
                        <w:rPr>
                          <w:sz w:val="18"/>
                        </w:rPr>
                        <w:t>Norwich Citadel</w:t>
                      </w:r>
                      <w:r w:rsidRPr="001D4071">
                        <w:rPr>
                          <w:sz w:val="18"/>
                        </w:rPr>
                        <w:t>)</w:t>
                      </w:r>
                    </w:p>
                    <w:p w14:paraId="7B820E64" w14:textId="77777777" w:rsidR="00D70D3D" w:rsidRPr="001D4071" w:rsidRDefault="00CA3434" w:rsidP="00C476B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4071">
                        <w:rPr>
                          <w:sz w:val="18"/>
                        </w:rPr>
                        <w:t xml:space="preserve">Fri 20 Mar </w:t>
                      </w:r>
                      <w:r w:rsidR="00D70D3D" w:rsidRPr="001D4071">
                        <w:rPr>
                          <w:sz w:val="18"/>
                        </w:rPr>
                        <w:t>Class Photographs</w:t>
                      </w:r>
                    </w:p>
                    <w:p w14:paraId="7B820E65" w14:textId="77777777" w:rsidR="008625A2" w:rsidRPr="001D4071" w:rsidRDefault="00D70D3D" w:rsidP="00C476B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4071">
                        <w:rPr>
                          <w:sz w:val="18"/>
                        </w:rPr>
                        <w:t>Mon 23 to Wed 25 March Cl.</w:t>
                      </w:r>
                      <w:r w:rsidR="008625A2" w:rsidRPr="001D4071">
                        <w:rPr>
                          <w:sz w:val="18"/>
                        </w:rPr>
                        <w:t xml:space="preserve"> 3 to Holt Hall</w:t>
                      </w:r>
                    </w:p>
                    <w:p w14:paraId="7C08E7AF" w14:textId="02AAD7BF" w:rsidR="00C31008" w:rsidRPr="00C31008" w:rsidRDefault="00C31008" w:rsidP="00C476B2">
                      <w:pPr>
                        <w:spacing w:after="0" w:line="240" w:lineRule="auto"/>
                        <w:rPr>
                          <w:sz w:val="18"/>
                          <w:u w:val="single"/>
                        </w:rPr>
                      </w:pPr>
                      <w:r w:rsidRPr="00C31008">
                        <w:rPr>
                          <w:sz w:val="18"/>
                          <w:u w:val="single"/>
                        </w:rPr>
                        <w:t>Thurs 26 Mar Year R STAY &amp; PLAY</w:t>
                      </w:r>
                    </w:p>
                    <w:p w14:paraId="7B820E66" w14:textId="3C03E22F" w:rsidR="00B145D3" w:rsidRPr="001D4071" w:rsidRDefault="00D70D3D" w:rsidP="00C476B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4071">
                        <w:rPr>
                          <w:sz w:val="18"/>
                        </w:rPr>
                        <w:t>Tues 31 Mar</w:t>
                      </w:r>
                      <w:r w:rsidR="00B145D3" w:rsidRPr="001D4071">
                        <w:rPr>
                          <w:sz w:val="18"/>
                        </w:rPr>
                        <w:t xml:space="preserve"> Egg Drop Challenge</w:t>
                      </w:r>
                    </w:p>
                    <w:p w14:paraId="7B820E67" w14:textId="77777777" w:rsidR="00CA3434" w:rsidRPr="001D4071" w:rsidRDefault="008625A2" w:rsidP="00C476B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D4071">
                        <w:rPr>
                          <w:sz w:val="18"/>
                        </w:rPr>
                        <w:t>Wed 1 April – Last day of term</w:t>
                      </w:r>
                      <w:r w:rsidR="00CA3434" w:rsidRPr="001D4071">
                        <w:rPr>
                          <w:sz w:val="20"/>
                        </w:rPr>
                        <w:t xml:space="preserve"> </w:t>
                      </w:r>
                    </w:p>
                    <w:p w14:paraId="7B820E68" w14:textId="77777777" w:rsidR="008625A2" w:rsidRPr="001D4071" w:rsidRDefault="00CA3434" w:rsidP="00C476B2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D4071">
                        <w:rPr>
                          <w:b/>
                          <w:sz w:val="18"/>
                        </w:rPr>
                        <w:t xml:space="preserve">Easter </w:t>
                      </w:r>
                      <w:r w:rsidR="00685E3A" w:rsidRPr="001D4071">
                        <w:rPr>
                          <w:b/>
                          <w:sz w:val="18"/>
                        </w:rPr>
                        <w:t>Service in All Saints Church 10</w:t>
                      </w:r>
                      <w:r w:rsidR="009C0FC1" w:rsidRPr="001D4071">
                        <w:rPr>
                          <w:b/>
                          <w:sz w:val="18"/>
                        </w:rPr>
                        <w:t>.30</w:t>
                      </w:r>
                      <w:r w:rsidR="00685E3A" w:rsidRPr="001D4071">
                        <w:rPr>
                          <w:b/>
                          <w:sz w:val="18"/>
                        </w:rPr>
                        <w:t>A</w:t>
                      </w:r>
                      <w:r w:rsidRPr="001D4071">
                        <w:rPr>
                          <w:b/>
                          <w:sz w:val="18"/>
                        </w:rPr>
                        <w:t>M</w:t>
                      </w:r>
                    </w:p>
                    <w:p w14:paraId="7B820E69" w14:textId="146327C2" w:rsidR="0065669C" w:rsidRPr="001D4071" w:rsidRDefault="0065669C" w:rsidP="00C476B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4071">
                        <w:rPr>
                          <w:sz w:val="18"/>
                        </w:rPr>
                        <w:t>Easter Holidays</w:t>
                      </w:r>
                      <w:r w:rsidR="00E84417" w:rsidRPr="001D4071">
                        <w:rPr>
                          <w:sz w:val="18"/>
                        </w:rPr>
                        <w:t xml:space="preserve"> Thurs 2 April to Fri 17 April</w:t>
                      </w:r>
                    </w:p>
                    <w:p w14:paraId="7B820E6A" w14:textId="77777777" w:rsidR="00CA3434" w:rsidRPr="00201BDB" w:rsidRDefault="00CA3434" w:rsidP="00CA3434">
                      <w:pPr>
                        <w:spacing w:after="0" w:line="240" w:lineRule="auto"/>
                        <w:rPr>
                          <w:rFonts w:cs="Tahoma"/>
                          <w:b/>
                          <w:sz w:val="24"/>
                          <w:u w:val="single"/>
                        </w:rPr>
                      </w:pPr>
                      <w:r w:rsidRPr="00201BDB">
                        <w:rPr>
                          <w:rFonts w:cs="Tahoma"/>
                          <w:b/>
                          <w:sz w:val="24"/>
                          <w:u w:val="single"/>
                        </w:rPr>
                        <w:t>Summer Term starts Monday 20 April</w:t>
                      </w:r>
                    </w:p>
                    <w:p w14:paraId="7B820E6B" w14:textId="77777777" w:rsidR="00600B7D" w:rsidRDefault="006B68C0" w:rsidP="00C476B2">
                      <w:pPr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  <w:r w:rsidRPr="006B68C0">
                        <w:rPr>
                          <w:rFonts w:cstheme="minorHAnsi"/>
                          <w:sz w:val="18"/>
                        </w:rPr>
                        <w:t xml:space="preserve">Friday </w:t>
                      </w:r>
                      <w:r>
                        <w:rPr>
                          <w:rFonts w:cstheme="minorHAnsi"/>
                          <w:sz w:val="18"/>
                        </w:rPr>
                        <w:t xml:space="preserve">24 Maths Morning from 9AM – 10AM </w:t>
                      </w:r>
                      <w:r w:rsidR="00091926">
                        <w:rPr>
                          <w:rFonts w:cstheme="minorHAnsi"/>
                          <w:sz w:val="18"/>
                        </w:rPr>
                        <w:t>(</w:t>
                      </w:r>
                      <w:r>
                        <w:rPr>
                          <w:rFonts w:cstheme="minorHAnsi"/>
                          <w:sz w:val="18"/>
                        </w:rPr>
                        <w:t>Parents invited into the school</w:t>
                      </w:r>
                      <w:r w:rsidR="00091926">
                        <w:rPr>
                          <w:rFonts w:cstheme="minorHAnsi"/>
                          <w:sz w:val="18"/>
                        </w:rPr>
                        <w:t>)</w:t>
                      </w:r>
                    </w:p>
                    <w:p w14:paraId="7B820E6C" w14:textId="77777777" w:rsidR="00062347" w:rsidRDefault="00062347" w:rsidP="00C476B2">
                      <w:pPr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Fri 8 May BANK HOLIDAY</w:t>
                      </w:r>
                    </w:p>
                    <w:p w14:paraId="7B820E6D" w14:textId="77777777" w:rsidR="00D313BA" w:rsidRDefault="00D313BA" w:rsidP="00C476B2">
                      <w:pPr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Mon 11 – Thurs 14</w:t>
                      </w:r>
                      <w:r w:rsidRPr="00D313BA"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</w:rPr>
                        <w:t>KS2 SATs</w:t>
                      </w:r>
                      <w:r w:rsidR="00D673A8">
                        <w:rPr>
                          <w:rFonts w:cstheme="minorHAnsi"/>
                          <w:sz w:val="18"/>
                        </w:rPr>
                        <w:t xml:space="preserve"> (Year 6)</w:t>
                      </w:r>
                    </w:p>
                    <w:p w14:paraId="7B820E6E" w14:textId="77777777" w:rsidR="00D224D1" w:rsidRDefault="00D224D1" w:rsidP="00C476B2">
                      <w:pPr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w/b Mon 18 May Walk to School Week</w:t>
                      </w:r>
                    </w:p>
                    <w:p w14:paraId="7B820E6F" w14:textId="091BF7ED" w:rsidR="004B0415" w:rsidRPr="008A26A5" w:rsidRDefault="004B0415" w:rsidP="00C476B2">
                      <w:pPr>
                        <w:spacing w:after="0" w:line="240" w:lineRule="auto"/>
                        <w:rPr>
                          <w:rFonts w:cstheme="minorHAnsi"/>
                          <w:b/>
                          <w:sz w:val="26"/>
                          <w:szCs w:val="24"/>
                        </w:rPr>
                      </w:pPr>
                      <w:r w:rsidRPr="008A26A5">
                        <w:rPr>
                          <w:rFonts w:cstheme="minorHAnsi"/>
                          <w:b/>
                          <w:sz w:val="26"/>
                          <w:szCs w:val="24"/>
                        </w:rPr>
                        <w:t xml:space="preserve">WRENFEST Saturday 27 June </w:t>
                      </w:r>
                    </w:p>
                    <w:p w14:paraId="1102EE75" w14:textId="11A7F58D" w:rsidR="008B0BBD" w:rsidRPr="008A26A5" w:rsidRDefault="008B0BBD" w:rsidP="00C476B2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8"/>
                          <w:szCs w:val="16"/>
                        </w:rPr>
                      </w:pPr>
                      <w:r w:rsidRPr="008A26A5">
                        <w:rPr>
                          <w:rFonts w:cstheme="minorHAnsi"/>
                          <w:bCs/>
                          <w:sz w:val="18"/>
                          <w:szCs w:val="16"/>
                        </w:rPr>
                        <w:t xml:space="preserve">Fri </w:t>
                      </w:r>
                      <w:r w:rsidR="008A26A5" w:rsidRPr="008A26A5">
                        <w:rPr>
                          <w:rFonts w:cstheme="minorHAnsi"/>
                          <w:bCs/>
                          <w:sz w:val="18"/>
                          <w:szCs w:val="16"/>
                        </w:rPr>
                        <w:t>3 July Reports to Parents</w:t>
                      </w:r>
                    </w:p>
                  </w:txbxContent>
                </v:textbox>
              </v:shape>
            </w:pict>
          </mc:Fallback>
        </mc:AlternateContent>
      </w:r>
      <w:r w:rsidR="00BD0F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20E2C" wp14:editId="7B820E2D">
                <wp:simplePos x="0" y="0"/>
                <wp:positionH relativeFrom="column">
                  <wp:posOffset>4312323</wp:posOffset>
                </wp:positionH>
                <wp:positionV relativeFrom="paragraph">
                  <wp:posOffset>113256</wp:posOffset>
                </wp:positionV>
                <wp:extent cx="1781810" cy="759460"/>
                <wp:effectExtent l="0" t="0" r="889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0E70" w14:textId="77777777" w:rsidR="00600B7D" w:rsidRDefault="002C2A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820E89" wp14:editId="7B820E8A">
                                  <wp:extent cx="464024" cy="641436"/>
                                  <wp:effectExtent l="0" t="0" r="0" b="6350"/>
                                  <wp:docPr id="5" name="Picture 5" descr="Image result for green flag e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reen flag e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012" cy="666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7323"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  <w:r w:rsidR="0024732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820E8B" wp14:editId="7B820E8C">
                                  <wp:extent cx="668740" cy="668740"/>
                                  <wp:effectExtent l="0" t="0" r="0" b="0"/>
                                  <wp:docPr id="13" name="Picture 13" descr="Image result for school games gold award 2018 2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chool games gold award 2018 20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126" cy="672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2C" id="Text Box 10" o:spid="_x0000_s1030" type="#_x0000_t202" style="position:absolute;margin-left:339.55pt;margin-top:8.9pt;width:140.3pt;height:5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" fillcolor="white [3201]" stroked="f" strokeweight=".5pt">
                <v:textbox>
                  <w:txbxContent>
                    <w:p w14:paraId="7B820E70" w14:textId="77777777" w:rsidR="00600B7D" w:rsidRDefault="002C2A9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820E89" wp14:editId="7B820E8A">
                            <wp:extent cx="464024" cy="641436"/>
                            <wp:effectExtent l="0" t="0" r="0" b="6350"/>
                            <wp:docPr id="5" name="Picture 5" descr="Image result for green flag e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green flag e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012" cy="666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7323">
                        <w:rPr>
                          <w:noProof/>
                          <w:lang w:eastAsia="en-GB"/>
                        </w:rPr>
                        <w:t xml:space="preserve">         </w:t>
                      </w:r>
                      <w:r w:rsidR="0024732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820E8B" wp14:editId="7B820E8C">
                            <wp:extent cx="668740" cy="668740"/>
                            <wp:effectExtent l="0" t="0" r="0" b="0"/>
                            <wp:docPr id="13" name="Picture 13" descr="Image result for school games gold award 2018 2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chool games gold award 2018 20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126" cy="672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E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20E2E" wp14:editId="7B820E2F">
                <wp:simplePos x="0" y="0"/>
                <wp:positionH relativeFrom="column">
                  <wp:posOffset>2220968</wp:posOffset>
                </wp:positionH>
                <wp:positionV relativeFrom="paragraph">
                  <wp:posOffset>115104</wp:posOffset>
                </wp:positionV>
                <wp:extent cx="2687955" cy="720783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720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20E71" w14:textId="77777777" w:rsidR="00600B7D" w:rsidRPr="00ED71A8" w:rsidRDefault="00600B7D" w:rsidP="00FB727B">
                            <w:pPr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B25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820E8D" wp14:editId="7B820E8E">
                                  <wp:extent cx="588357" cy="614666"/>
                                  <wp:effectExtent l="0" t="0" r="2540" b="0"/>
                                  <wp:docPr id="16" name="Picture 16" descr="C:\Users\MrJones.WRENINGHAM\Pictures\Outstanding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rJones.WRENINGHAM\Pictures\Outstanding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897" cy="63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6B19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D0FC4" w:rsidRPr="0057599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820E8F" wp14:editId="7B820E90">
                                  <wp:extent cx="1312545" cy="561340"/>
                                  <wp:effectExtent l="0" t="0" r="190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545" cy="561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AC5">
                              <w:rPr>
                                <w:rFonts w:ascii="Garamond" w:hAnsi="Garamond"/>
                                <w:b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7B820E91" wp14:editId="7B820E92">
                                  <wp:extent cx="1261745" cy="57594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84" cy="57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820E72" w14:textId="77777777" w:rsidR="00600B7D" w:rsidRDefault="00600B7D" w:rsidP="00FB727B"/>
                          <w:p w14:paraId="7B820E73" w14:textId="77777777" w:rsidR="00600B7D" w:rsidRDefault="00600B7D" w:rsidP="00FB7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2E" id="Text Box 4" o:spid="_x0000_s1031" type="#_x0000_t202" style="position:absolute;margin-left:174.9pt;margin-top:9.05pt;width:211.65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" fillcolor="window" stroked="f" strokeweight=".5pt">
                <v:textbox>
                  <w:txbxContent>
                    <w:p w14:paraId="7B820E71" w14:textId="77777777" w:rsidR="00600B7D" w:rsidRPr="00ED71A8" w:rsidRDefault="00600B7D" w:rsidP="00FB727B">
                      <w:pPr>
                        <w:rPr>
                          <w:rFonts w:ascii="Garamond" w:hAnsi="Garamond"/>
                          <w:b/>
                          <w:color w:val="000000"/>
                        </w:rPr>
                      </w:pPr>
                      <w:r w:rsidRPr="000B25F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820E8D" wp14:editId="7B820E8E">
                            <wp:extent cx="588357" cy="614666"/>
                            <wp:effectExtent l="0" t="0" r="2540" b="0"/>
                            <wp:docPr id="16" name="Picture 16" descr="C:\Users\MrJones.WRENINGHAM\Pictures\Outstanding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rJones.WRENINGHAM\Pictures\Outstanding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897" cy="63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6B19">
                        <w:rPr>
                          <w:rFonts w:ascii="Garamond" w:hAnsi="Garamond"/>
                          <w:b/>
                          <w:color w:val="000000"/>
                        </w:rPr>
                        <w:t xml:space="preserve"> </w:t>
                      </w:r>
                      <w:r w:rsidR="00BD0FC4" w:rsidRPr="0057599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820E8F" wp14:editId="7B820E90">
                            <wp:extent cx="1312545" cy="561340"/>
                            <wp:effectExtent l="0" t="0" r="190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545" cy="561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AC5">
                        <w:rPr>
                          <w:rFonts w:ascii="Garamond" w:hAnsi="Garamond"/>
                          <w:b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7B820E91" wp14:editId="7B820E92">
                            <wp:extent cx="1261745" cy="57594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84" cy="57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820E72" w14:textId="77777777" w:rsidR="00600B7D" w:rsidRDefault="00600B7D" w:rsidP="00FB727B"/>
                    <w:p w14:paraId="7B820E73" w14:textId="77777777" w:rsidR="00600B7D" w:rsidRDefault="00600B7D" w:rsidP="00FB727B"/>
                  </w:txbxContent>
                </v:textbox>
              </v:shape>
            </w:pict>
          </mc:Fallback>
        </mc:AlternateContent>
      </w:r>
      <w:r w:rsidR="00FB727B" w:rsidRPr="00777FB2">
        <w:rPr>
          <w:rFonts w:asciiTheme="minorHAnsi" w:hAnsiTheme="minorHAnsi"/>
          <w:sz w:val="26"/>
          <w:szCs w:val="22"/>
        </w:rPr>
        <w:t xml:space="preserve"> </w:t>
      </w:r>
    </w:p>
    <w:p w14:paraId="7B820DFD" w14:textId="77777777" w:rsidR="00FB727B" w:rsidRDefault="00FB727B"/>
    <w:p w14:paraId="7B820DFE" w14:textId="77777777" w:rsidR="00FB727B" w:rsidRDefault="00FB727B"/>
    <w:p w14:paraId="7B820DFF" w14:textId="77777777" w:rsidR="00F323A3" w:rsidRPr="00760717" w:rsidRDefault="006B68C0" w:rsidP="00975CEC">
      <w:pPr>
        <w:spacing w:after="0" w:line="240" w:lineRule="auto"/>
        <w:jc w:val="center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820E30" wp14:editId="42BBD5CE">
                <wp:simplePos x="0" y="0"/>
                <wp:positionH relativeFrom="column">
                  <wp:posOffset>2286000</wp:posOffset>
                </wp:positionH>
                <wp:positionV relativeFrom="paragraph">
                  <wp:posOffset>82868</wp:posOffset>
                </wp:positionV>
                <wp:extent cx="3980498" cy="2205037"/>
                <wp:effectExtent l="19050" t="19050" r="20320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498" cy="2205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C80A0" w14:textId="395CCD0A" w:rsidR="009D3628" w:rsidRPr="000C0A31" w:rsidRDefault="009D3628" w:rsidP="009D362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CC3300"/>
                                <w:sz w:val="28"/>
                                <w:szCs w:val="28"/>
                              </w:rPr>
                            </w:pPr>
                            <w:r w:rsidRPr="000C0A31">
                              <w:rPr>
                                <w:b/>
                                <w:bCs/>
                                <w:color w:val="CC3300"/>
                                <w:sz w:val="28"/>
                                <w:szCs w:val="28"/>
                              </w:rPr>
                              <w:t>School Footpath</w:t>
                            </w:r>
                            <w:r w:rsidR="007F2452" w:rsidRPr="000C0A31">
                              <w:rPr>
                                <w:b/>
                                <w:bCs/>
                                <w:color w:val="CC3300"/>
                                <w:sz w:val="28"/>
                                <w:szCs w:val="28"/>
                              </w:rPr>
                              <w:t>/Run</w:t>
                            </w:r>
                            <w:r w:rsidR="00873232" w:rsidRPr="000C0A31">
                              <w:rPr>
                                <w:b/>
                                <w:bCs/>
                                <w:color w:val="CC3300"/>
                                <w:sz w:val="28"/>
                                <w:szCs w:val="28"/>
                              </w:rPr>
                              <w:t>ning Track</w:t>
                            </w:r>
                            <w:r w:rsidRPr="000C0A31">
                              <w:rPr>
                                <w:b/>
                                <w:bCs/>
                                <w:color w:val="CC3300"/>
                                <w:sz w:val="28"/>
                                <w:szCs w:val="28"/>
                              </w:rPr>
                              <w:t xml:space="preserve"> &amp; Class 1 Canopy</w:t>
                            </w:r>
                            <w:r w:rsidR="00ED180F">
                              <w:rPr>
                                <w:b/>
                                <w:bCs/>
                                <w:color w:val="CC33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5DC4B325" w14:textId="4DB6A281" w:rsidR="00E35776" w:rsidRDefault="002F0F97" w:rsidP="009D362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873232">
                              <w:rPr>
                                <w:b/>
                                <w:bCs/>
                                <w:sz w:val="20"/>
                              </w:rPr>
                              <w:t xml:space="preserve">We are a very excited </w:t>
                            </w:r>
                            <w:r w:rsidR="005F3109" w:rsidRPr="00873232">
                              <w:rPr>
                                <w:b/>
                                <w:bCs/>
                                <w:sz w:val="20"/>
                              </w:rPr>
                              <w:t xml:space="preserve">that </w:t>
                            </w:r>
                            <w:r w:rsidR="005706BA" w:rsidRPr="00873232">
                              <w:rPr>
                                <w:b/>
                                <w:bCs/>
                                <w:sz w:val="20"/>
                              </w:rPr>
                              <w:t xml:space="preserve">Pentagon Play, a </w:t>
                            </w:r>
                            <w:r w:rsidR="00E0427D" w:rsidRPr="00873232">
                              <w:rPr>
                                <w:b/>
                                <w:bCs/>
                                <w:sz w:val="20"/>
                              </w:rPr>
                              <w:t xml:space="preserve">company specialising in </w:t>
                            </w:r>
                            <w:r w:rsidR="005706BA" w:rsidRPr="00873232">
                              <w:rPr>
                                <w:b/>
                                <w:bCs/>
                                <w:sz w:val="20"/>
                              </w:rPr>
                              <w:t>school playgroun</w:t>
                            </w:r>
                            <w:r w:rsidR="00984060">
                              <w:rPr>
                                <w:b/>
                                <w:bCs/>
                                <w:sz w:val="20"/>
                              </w:rPr>
                              <w:t>d</w:t>
                            </w:r>
                            <w:r w:rsidR="00A45FEA">
                              <w:rPr>
                                <w:b/>
                                <w:bCs/>
                                <w:sz w:val="20"/>
                              </w:rPr>
                              <w:t xml:space="preserve"> equipment</w:t>
                            </w:r>
                            <w:r w:rsidR="005706BA" w:rsidRPr="00873232">
                              <w:rPr>
                                <w:b/>
                                <w:bCs/>
                                <w:sz w:val="20"/>
                              </w:rPr>
                              <w:t xml:space="preserve">, will be in school for </w:t>
                            </w:r>
                            <w:r w:rsidR="00B54129" w:rsidRPr="00873232">
                              <w:rPr>
                                <w:b/>
                                <w:bCs/>
                                <w:sz w:val="20"/>
                              </w:rPr>
                              <w:t>the</w:t>
                            </w:r>
                            <w:r w:rsidR="0037348A" w:rsidRPr="00873232">
                              <w:rPr>
                                <w:b/>
                                <w:bCs/>
                                <w:sz w:val="20"/>
                              </w:rPr>
                              <w:t xml:space="preserve"> next </w:t>
                            </w:r>
                            <w:r w:rsidR="00B54129" w:rsidRPr="00873232">
                              <w:rPr>
                                <w:b/>
                                <w:bCs/>
                                <w:sz w:val="20"/>
                              </w:rPr>
                              <w:t>2 weeks</w:t>
                            </w:r>
                            <w:r w:rsidR="0037348A" w:rsidRPr="00873232">
                              <w:rPr>
                                <w:b/>
                                <w:bCs/>
                                <w:sz w:val="20"/>
                              </w:rPr>
                              <w:t xml:space="preserve"> from Monday </w:t>
                            </w:r>
                            <w:r w:rsidR="005B0983" w:rsidRPr="00873232">
                              <w:rPr>
                                <w:b/>
                                <w:bCs/>
                                <w:sz w:val="20"/>
                              </w:rPr>
                              <w:t>16 March</w:t>
                            </w:r>
                            <w:r w:rsidR="001F567B">
                              <w:rPr>
                                <w:b/>
                                <w:bCs/>
                                <w:sz w:val="20"/>
                              </w:rPr>
                              <w:t xml:space="preserve">. </w:t>
                            </w:r>
                            <w:r w:rsidR="00AF0B25">
                              <w:rPr>
                                <w:sz w:val="20"/>
                              </w:rPr>
                              <w:t xml:space="preserve">They </w:t>
                            </w:r>
                            <w:r w:rsidR="005B038E">
                              <w:rPr>
                                <w:sz w:val="20"/>
                              </w:rPr>
                              <w:t xml:space="preserve">will be </w:t>
                            </w:r>
                            <w:r w:rsidR="00E9061A">
                              <w:rPr>
                                <w:sz w:val="20"/>
                              </w:rPr>
                              <w:t>constructing a new</w:t>
                            </w:r>
                            <w:r w:rsidR="00442D78">
                              <w:rPr>
                                <w:sz w:val="20"/>
                              </w:rPr>
                              <w:t>, purposed built</w:t>
                            </w:r>
                            <w:r w:rsidR="00E9061A">
                              <w:rPr>
                                <w:sz w:val="20"/>
                              </w:rPr>
                              <w:t xml:space="preserve"> outdoor canopy beside class 1. </w:t>
                            </w:r>
                            <w:r w:rsidR="002E5BB8" w:rsidRPr="00F3500A">
                              <w:rPr>
                                <w:i/>
                                <w:iCs/>
                                <w:sz w:val="20"/>
                              </w:rPr>
                              <w:t>From Monday</w:t>
                            </w:r>
                            <w:r w:rsidR="00705474" w:rsidRPr="00F3500A">
                              <w:rPr>
                                <w:i/>
                                <w:iCs/>
                                <w:sz w:val="20"/>
                              </w:rPr>
                              <w:t>,</w:t>
                            </w:r>
                            <w:r w:rsidR="002E5BB8" w:rsidRPr="00F3500A">
                              <w:rPr>
                                <w:i/>
                                <w:iCs/>
                                <w:sz w:val="20"/>
                              </w:rPr>
                              <w:t xml:space="preserve"> Class 1</w:t>
                            </w:r>
                            <w:r w:rsidR="003309BC" w:rsidRPr="00F3500A">
                              <w:rPr>
                                <w:i/>
                                <w:iCs/>
                                <w:sz w:val="20"/>
                              </w:rPr>
                              <w:t xml:space="preserve"> children </w:t>
                            </w:r>
                            <w:r w:rsidR="0053205F" w:rsidRPr="00F3500A">
                              <w:rPr>
                                <w:i/>
                                <w:iCs/>
                                <w:sz w:val="20"/>
                              </w:rPr>
                              <w:t>can only</w:t>
                            </w:r>
                            <w:r w:rsidR="00AF0B25" w:rsidRPr="00F3500A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3309BC" w:rsidRPr="00F3500A">
                              <w:rPr>
                                <w:i/>
                                <w:iCs/>
                                <w:sz w:val="20"/>
                              </w:rPr>
                              <w:t>access</w:t>
                            </w:r>
                            <w:r w:rsidR="008F01B6" w:rsidRPr="00F3500A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3309BC" w:rsidRPr="00F3500A">
                              <w:rPr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r w:rsidR="00CA1B5E" w:rsidRPr="00F3500A">
                              <w:rPr>
                                <w:i/>
                                <w:iCs/>
                                <w:sz w:val="20"/>
                              </w:rPr>
                              <w:t xml:space="preserve">ir </w:t>
                            </w:r>
                            <w:r w:rsidR="0007488E" w:rsidRPr="00F3500A">
                              <w:rPr>
                                <w:i/>
                                <w:iCs/>
                                <w:sz w:val="20"/>
                              </w:rPr>
                              <w:t>room</w:t>
                            </w:r>
                            <w:r w:rsidR="00CA1B5E" w:rsidRPr="00F3500A">
                              <w:rPr>
                                <w:i/>
                                <w:iCs/>
                                <w:sz w:val="20"/>
                              </w:rPr>
                              <w:t xml:space="preserve"> through the main building</w:t>
                            </w:r>
                            <w:r w:rsidR="0003167C" w:rsidRPr="00F3500A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625F9F" w:rsidRPr="00F3500A">
                              <w:rPr>
                                <w:i/>
                                <w:iCs/>
                                <w:sz w:val="20"/>
                              </w:rPr>
                              <w:t>(</w:t>
                            </w:r>
                            <w:r w:rsidR="0053205F" w:rsidRPr="00F3500A">
                              <w:rPr>
                                <w:i/>
                                <w:iCs/>
                                <w:sz w:val="20"/>
                              </w:rPr>
                              <w:t>i.e. by way of</w:t>
                            </w:r>
                            <w:r w:rsidR="0003167C" w:rsidRPr="00F3500A">
                              <w:rPr>
                                <w:i/>
                                <w:iCs/>
                                <w:sz w:val="20"/>
                              </w:rPr>
                              <w:t xml:space="preserve"> the </w:t>
                            </w:r>
                            <w:r w:rsidR="0046103D" w:rsidRPr="00F3500A">
                              <w:rPr>
                                <w:i/>
                                <w:iCs/>
                                <w:sz w:val="20"/>
                              </w:rPr>
                              <w:t>door used by class 2</w:t>
                            </w:r>
                            <w:r w:rsidR="00625F9F" w:rsidRPr="00F3500A"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  <w:r w:rsidR="0053205F" w:rsidRPr="00F3500A">
                              <w:rPr>
                                <w:i/>
                                <w:iCs/>
                                <w:sz w:val="20"/>
                              </w:rPr>
                              <w:t xml:space="preserve">. </w:t>
                            </w:r>
                            <w:r w:rsidR="00D00305">
                              <w:rPr>
                                <w:sz w:val="20"/>
                              </w:rPr>
                              <w:t>Class 1</w:t>
                            </w:r>
                            <w:r w:rsidR="00C019B9">
                              <w:rPr>
                                <w:sz w:val="20"/>
                              </w:rPr>
                              <w:t xml:space="preserve"> childr</w:t>
                            </w:r>
                            <w:bookmarkStart w:id="0" w:name="_GoBack"/>
                            <w:bookmarkEnd w:id="0"/>
                            <w:r w:rsidR="00C019B9">
                              <w:rPr>
                                <w:sz w:val="20"/>
                              </w:rPr>
                              <w:t xml:space="preserve">en </w:t>
                            </w:r>
                            <w:r w:rsidR="00323A5C">
                              <w:rPr>
                                <w:sz w:val="20"/>
                              </w:rPr>
                              <w:t xml:space="preserve">will need to </w:t>
                            </w:r>
                            <w:r w:rsidR="00C019B9">
                              <w:rPr>
                                <w:sz w:val="20"/>
                              </w:rPr>
                              <w:t xml:space="preserve">be </w:t>
                            </w:r>
                            <w:r w:rsidR="00323A5C">
                              <w:rPr>
                                <w:sz w:val="20"/>
                              </w:rPr>
                              <w:t>collect</w:t>
                            </w:r>
                            <w:r w:rsidR="00C019B9">
                              <w:rPr>
                                <w:sz w:val="20"/>
                              </w:rPr>
                              <w:t>ed</w:t>
                            </w:r>
                            <w:r w:rsidR="00323A5C">
                              <w:rPr>
                                <w:sz w:val="20"/>
                              </w:rPr>
                              <w:t xml:space="preserve"> from this exit</w:t>
                            </w:r>
                            <w:r w:rsidR="001E69F0">
                              <w:rPr>
                                <w:sz w:val="20"/>
                              </w:rPr>
                              <w:t xml:space="preserve"> after school</w:t>
                            </w:r>
                            <w:r w:rsidR="00323A5C">
                              <w:rPr>
                                <w:sz w:val="20"/>
                              </w:rPr>
                              <w:t xml:space="preserve">. </w:t>
                            </w:r>
                            <w:r w:rsidR="0046103D">
                              <w:rPr>
                                <w:sz w:val="20"/>
                              </w:rPr>
                              <w:t>The canopy should be completed by next Friday</w:t>
                            </w:r>
                            <w:r w:rsidR="007F2452">
                              <w:rPr>
                                <w:sz w:val="20"/>
                              </w:rPr>
                              <w:t xml:space="preserve"> 20 March</w:t>
                            </w:r>
                            <w:r w:rsidR="0046103D">
                              <w:rPr>
                                <w:sz w:val="20"/>
                              </w:rPr>
                              <w:t>.</w:t>
                            </w:r>
                            <w:r w:rsidR="00E35776" w:rsidRPr="00E35776">
                              <w:t xml:space="preserve"> </w:t>
                            </w:r>
                          </w:p>
                          <w:p w14:paraId="7B820E7A" w14:textId="2C6C68E8" w:rsidR="00D56A6B" w:rsidRDefault="00C91C9C" w:rsidP="009D362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company</w:t>
                            </w:r>
                            <w:r w:rsidR="00E35776">
                              <w:rPr>
                                <w:sz w:val="20"/>
                              </w:rPr>
                              <w:t xml:space="preserve"> </w:t>
                            </w:r>
                            <w:r w:rsidR="00E35776" w:rsidRPr="00E35776">
                              <w:rPr>
                                <w:sz w:val="20"/>
                              </w:rPr>
                              <w:t xml:space="preserve">will </w:t>
                            </w:r>
                            <w:r w:rsidR="00E35776">
                              <w:rPr>
                                <w:sz w:val="20"/>
                              </w:rPr>
                              <w:t>then</w:t>
                            </w:r>
                            <w:r w:rsidR="00E35776" w:rsidRPr="00E35776">
                              <w:rPr>
                                <w:sz w:val="20"/>
                              </w:rPr>
                              <w:t xml:space="preserve"> replac</w:t>
                            </w:r>
                            <w:r w:rsidR="007B60C7">
                              <w:rPr>
                                <w:sz w:val="20"/>
                              </w:rPr>
                              <w:t>e</w:t>
                            </w:r>
                            <w:r w:rsidR="00E35776" w:rsidRPr="00E35776">
                              <w:rPr>
                                <w:sz w:val="20"/>
                              </w:rPr>
                              <w:t xml:space="preserve"> the parent’s pathway to the far gate with a path that combines a footpath with a running track. The new pathway will have a playturf/artificial grass covering so that the children will be able to use it as a running track in all weathers!</w:t>
                            </w:r>
                            <w:r w:rsidR="002F0058">
                              <w:rPr>
                                <w:sz w:val="20"/>
                              </w:rPr>
                              <w:t xml:space="preserve"> Parents will still be able to access the school </w:t>
                            </w:r>
                            <w:r w:rsidR="00F8507F">
                              <w:rPr>
                                <w:sz w:val="20"/>
                              </w:rPr>
                              <w:t xml:space="preserve">from the far gate during </w:t>
                            </w:r>
                            <w:r w:rsidR="004D4DC6">
                              <w:rPr>
                                <w:sz w:val="20"/>
                              </w:rPr>
                              <w:t xml:space="preserve">the </w:t>
                            </w:r>
                            <w:r w:rsidR="00293B8B">
                              <w:rPr>
                                <w:sz w:val="20"/>
                              </w:rPr>
                              <w:t>path’s construction</w:t>
                            </w:r>
                            <w:r w:rsidR="00F8507F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874A5E1" w14:textId="77777777" w:rsidR="00DE4008" w:rsidRPr="00D56A6B" w:rsidRDefault="00DE4008" w:rsidP="009D362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30" id="Text Box 11" o:spid="_x0000_s1032" type="#_x0000_t202" style="position:absolute;left:0;text-align:left;margin-left:180pt;margin-top:6.55pt;width:313.45pt;height:17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" fillcolor="white [3201]" strokecolor="#823b0b [1605]" strokeweight="3pt">
                <v:stroke linestyle="thickThin"/>
                <v:textbox>
                  <w:txbxContent>
                    <w:p w14:paraId="449C80A0" w14:textId="395CCD0A" w:rsidR="009D3628" w:rsidRPr="000C0A31" w:rsidRDefault="009D3628" w:rsidP="009D362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CC3300"/>
                          <w:sz w:val="28"/>
                          <w:szCs w:val="28"/>
                        </w:rPr>
                      </w:pPr>
                      <w:r w:rsidRPr="000C0A31">
                        <w:rPr>
                          <w:b/>
                          <w:bCs/>
                          <w:color w:val="CC3300"/>
                          <w:sz w:val="28"/>
                          <w:szCs w:val="28"/>
                        </w:rPr>
                        <w:t>School Footpath</w:t>
                      </w:r>
                      <w:r w:rsidR="007F2452" w:rsidRPr="000C0A31">
                        <w:rPr>
                          <w:b/>
                          <w:bCs/>
                          <w:color w:val="CC3300"/>
                          <w:sz w:val="28"/>
                          <w:szCs w:val="28"/>
                        </w:rPr>
                        <w:t>/Run</w:t>
                      </w:r>
                      <w:r w:rsidR="00873232" w:rsidRPr="000C0A31">
                        <w:rPr>
                          <w:b/>
                          <w:bCs/>
                          <w:color w:val="CC3300"/>
                          <w:sz w:val="28"/>
                          <w:szCs w:val="28"/>
                        </w:rPr>
                        <w:t>ning Track</w:t>
                      </w:r>
                      <w:r w:rsidRPr="000C0A31">
                        <w:rPr>
                          <w:b/>
                          <w:bCs/>
                          <w:color w:val="CC3300"/>
                          <w:sz w:val="28"/>
                          <w:szCs w:val="28"/>
                        </w:rPr>
                        <w:t xml:space="preserve"> &amp; Class 1 Canopy</w:t>
                      </w:r>
                      <w:r w:rsidR="00ED180F">
                        <w:rPr>
                          <w:b/>
                          <w:bCs/>
                          <w:color w:val="CC3300"/>
                          <w:sz w:val="28"/>
                          <w:szCs w:val="28"/>
                        </w:rPr>
                        <w:t>!</w:t>
                      </w:r>
                    </w:p>
                    <w:p w14:paraId="5DC4B325" w14:textId="4DB6A281" w:rsidR="00E35776" w:rsidRDefault="002F0F97" w:rsidP="009D3628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 w:rsidRPr="00873232">
                        <w:rPr>
                          <w:b/>
                          <w:bCs/>
                          <w:sz w:val="20"/>
                        </w:rPr>
                        <w:t xml:space="preserve">We are a very excited </w:t>
                      </w:r>
                      <w:r w:rsidR="005F3109" w:rsidRPr="00873232">
                        <w:rPr>
                          <w:b/>
                          <w:bCs/>
                          <w:sz w:val="20"/>
                        </w:rPr>
                        <w:t xml:space="preserve">that </w:t>
                      </w:r>
                      <w:r w:rsidR="005706BA" w:rsidRPr="00873232">
                        <w:rPr>
                          <w:b/>
                          <w:bCs/>
                          <w:sz w:val="20"/>
                        </w:rPr>
                        <w:t xml:space="preserve">Pentagon Play, a </w:t>
                      </w:r>
                      <w:r w:rsidR="00E0427D" w:rsidRPr="00873232">
                        <w:rPr>
                          <w:b/>
                          <w:bCs/>
                          <w:sz w:val="20"/>
                        </w:rPr>
                        <w:t xml:space="preserve">company specialising in </w:t>
                      </w:r>
                      <w:r w:rsidR="005706BA" w:rsidRPr="00873232">
                        <w:rPr>
                          <w:b/>
                          <w:bCs/>
                          <w:sz w:val="20"/>
                        </w:rPr>
                        <w:t>school playgroun</w:t>
                      </w:r>
                      <w:r w:rsidR="00984060">
                        <w:rPr>
                          <w:b/>
                          <w:bCs/>
                          <w:sz w:val="20"/>
                        </w:rPr>
                        <w:t>d</w:t>
                      </w:r>
                      <w:r w:rsidR="00A45FEA">
                        <w:rPr>
                          <w:b/>
                          <w:bCs/>
                          <w:sz w:val="20"/>
                        </w:rPr>
                        <w:t xml:space="preserve"> equipment</w:t>
                      </w:r>
                      <w:r w:rsidR="005706BA" w:rsidRPr="00873232">
                        <w:rPr>
                          <w:b/>
                          <w:bCs/>
                          <w:sz w:val="20"/>
                        </w:rPr>
                        <w:t xml:space="preserve">, will be in school for </w:t>
                      </w:r>
                      <w:r w:rsidR="00B54129" w:rsidRPr="00873232">
                        <w:rPr>
                          <w:b/>
                          <w:bCs/>
                          <w:sz w:val="20"/>
                        </w:rPr>
                        <w:t>the</w:t>
                      </w:r>
                      <w:r w:rsidR="0037348A" w:rsidRPr="00873232">
                        <w:rPr>
                          <w:b/>
                          <w:bCs/>
                          <w:sz w:val="20"/>
                        </w:rPr>
                        <w:t xml:space="preserve"> next </w:t>
                      </w:r>
                      <w:r w:rsidR="00B54129" w:rsidRPr="00873232">
                        <w:rPr>
                          <w:b/>
                          <w:bCs/>
                          <w:sz w:val="20"/>
                        </w:rPr>
                        <w:t>2 weeks</w:t>
                      </w:r>
                      <w:r w:rsidR="0037348A" w:rsidRPr="00873232">
                        <w:rPr>
                          <w:b/>
                          <w:bCs/>
                          <w:sz w:val="20"/>
                        </w:rPr>
                        <w:t xml:space="preserve"> from Monday </w:t>
                      </w:r>
                      <w:r w:rsidR="005B0983" w:rsidRPr="00873232">
                        <w:rPr>
                          <w:b/>
                          <w:bCs/>
                          <w:sz w:val="20"/>
                        </w:rPr>
                        <w:t>16 March</w:t>
                      </w:r>
                      <w:r w:rsidR="001F567B">
                        <w:rPr>
                          <w:b/>
                          <w:bCs/>
                          <w:sz w:val="20"/>
                        </w:rPr>
                        <w:t xml:space="preserve">. </w:t>
                      </w:r>
                      <w:r w:rsidR="00AF0B25">
                        <w:rPr>
                          <w:sz w:val="20"/>
                        </w:rPr>
                        <w:t xml:space="preserve">They </w:t>
                      </w:r>
                      <w:r w:rsidR="005B038E">
                        <w:rPr>
                          <w:sz w:val="20"/>
                        </w:rPr>
                        <w:t xml:space="preserve">will be </w:t>
                      </w:r>
                      <w:r w:rsidR="00E9061A">
                        <w:rPr>
                          <w:sz w:val="20"/>
                        </w:rPr>
                        <w:t>constructing a new</w:t>
                      </w:r>
                      <w:r w:rsidR="00442D78">
                        <w:rPr>
                          <w:sz w:val="20"/>
                        </w:rPr>
                        <w:t>, purposed built</w:t>
                      </w:r>
                      <w:r w:rsidR="00E9061A">
                        <w:rPr>
                          <w:sz w:val="20"/>
                        </w:rPr>
                        <w:t xml:space="preserve"> outdoor canopy beside class 1. </w:t>
                      </w:r>
                      <w:r w:rsidR="002E5BB8" w:rsidRPr="00F3500A">
                        <w:rPr>
                          <w:i/>
                          <w:iCs/>
                          <w:sz w:val="20"/>
                        </w:rPr>
                        <w:t>From Monday</w:t>
                      </w:r>
                      <w:r w:rsidR="00705474" w:rsidRPr="00F3500A">
                        <w:rPr>
                          <w:i/>
                          <w:iCs/>
                          <w:sz w:val="20"/>
                        </w:rPr>
                        <w:t>,</w:t>
                      </w:r>
                      <w:r w:rsidR="002E5BB8" w:rsidRPr="00F3500A">
                        <w:rPr>
                          <w:i/>
                          <w:iCs/>
                          <w:sz w:val="20"/>
                        </w:rPr>
                        <w:t xml:space="preserve"> Class 1</w:t>
                      </w:r>
                      <w:r w:rsidR="003309BC" w:rsidRPr="00F3500A">
                        <w:rPr>
                          <w:i/>
                          <w:iCs/>
                          <w:sz w:val="20"/>
                        </w:rPr>
                        <w:t xml:space="preserve"> children </w:t>
                      </w:r>
                      <w:r w:rsidR="0053205F" w:rsidRPr="00F3500A">
                        <w:rPr>
                          <w:i/>
                          <w:iCs/>
                          <w:sz w:val="20"/>
                        </w:rPr>
                        <w:t>can only</w:t>
                      </w:r>
                      <w:r w:rsidR="00AF0B25" w:rsidRPr="00F3500A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="003309BC" w:rsidRPr="00F3500A">
                        <w:rPr>
                          <w:i/>
                          <w:iCs/>
                          <w:sz w:val="20"/>
                        </w:rPr>
                        <w:t>access</w:t>
                      </w:r>
                      <w:r w:rsidR="008F01B6" w:rsidRPr="00F3500A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="003309BC" w:rsidRPr="00F3500A">
                        <w:rPr>
                          <w:i/>
                          <w:iCs/>
                          <w:sz w:val="20"/>
                        </w:rPr>
                        <w:t>the</w:t>
                      </w:r>
                      <w:r w:rsidR="00CA1B5E" w:rsidRPr="00F3500A">
                        <w:rPr>
                          <w:i/>
                          <w:iCs/>
                          <w:sz w:val="20"/>
                        </w:rPr>
                        <w:t xml:space="preserve">ir </w:t>
                      </w:r>
                      <w:r w:rsidR="0007488E" w:rsidRPr="00F3500A">
                        <w:rPr>
                          <w:i/>
                          <w:iCs/>
                          <w:sz w:val="20"/>
                        </w:rPr>
                        <w:t>room</w:t>
                      </w:r>
                      <w:r w:rsidR="00CA1B5E" w:rsidRPr="00F3500A">
                        <w:rPr>
                          <w:i/>
                          <w:iCs/>
                          <w:sz w:val="20"/>
                        </w:rPr>
                        <w:t xml:space="preserve"> through the main building</w:t>
                      </w:r>
                      <w:r w:rsidR="0003167C" w:rsidRPr="00F3500A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="00625F9F" w:rsidRPr="00F3500A">
                        <w:rPr>
                          <w:i/>
                          <w:iCs/>
                          <w:sz w:val="20"/>
                        </w:rPr>
                        <w:t>(</w:t>
                      </w:r>
                      <w:r w:rsidR="0053205F" w:rsidRPr="00F3500A">
                        <w:rPr>
                          <w:i/>
                          <w:iCs/>
                          <w:sz w:val="20"/>
                        </w:rPr>
                        <w:t>i.e. by way of</w:t>
                      </w:r>
                      <w:r w:rsidR="0003167C" w:rsidRPr="00F3500A">
                        <w:rPr>
                          <w:i/>
                          <w:iCs/>
                          <w:sz w:val="20"/>
                        </w:rPr>
                        <w:t xml:space="preserve"> the </w:t>
                      </w:r>
                      <w:r w:rsidR="0046103D" w:rsidRPr="00F3500A">
                        <w:rPr>
                          <w:i/>
                          <w:iCs/>
                          <w:sz w:val="20"/>
                        </w:rPr>
                        <w:t>door used by class 2</w:t>
                      </w:r>
                      <w:r w:rsidR="00625F9F" w:rsidRPr="00F3500A">
                        <w:rPr>
                          <w:i/>
                          <w:iCs/>
                          <w:sz w:val="20"/>
                        </w:rPr>
                        <w:t>)</w:t>
                      </w:r>
                      <w:r w:rsidR="0053205F" w:rsidRPr="00F3500A">
                        <w:rPr>
                          <w:i/>
                          <w:iCs/>
                          <w:sz w:val="20"/>
                        </w:rPr>
                        <w:t xml:space="preserve">. </w:t>
                      </w:r>
                      <w:r w:rsidR="00D00305">
                        <w:rPr>
                          <w:sz w:val="20"/>
                        </w:rPr>
                        <w:t>Class 1</w:t>
                      </w:r>
                      <w:r w:rsidR="00C019B9">
                        <w:rPr>
                          <w:sz w:val="20"/>
                        </w:rPr>
                        <w:t xml:space="preserve"> childr</w:t>
                      </w:r>
                      <w:bookmarkStart w:id="1" w:name="_GoBack"/>
                      <w:bookmarkEnd w:id="1"/>
                      <w:r w:rsidR="00C019B9">
                        <w:rPr>
                          <w:sz w:val="20"/>
                        </w:rPr>
                        <w:t xml:space="preserve">en </w:t>
                      </w:r>
                      <w:r w:rsidR="00323A5C">
                        <w:rPr>
                          <w:sz w:val="20"/>
                        </w:rPr>
                        <w:t xml:space="preserve">will need to </w:t>
                      </w:r>
                      <w:r w:rsidR="00C019B9">
                        <w:rPr>
                          <w:sz w:val="20"/>
                        </w:rPr>
                        <w:t xml:space="preserve">be </w:t>
                      </w:r>
                      <w:r w:rsidR="00323A5C">
                        <w:rPr>
                          <w:sz w:val="20"/>
                        </w:rPr>
                        <w:t>collect</w:t>
                      </w:r>
                      <w:r w:rsidR="00C019B9">
                        <w:rPr>
                          <w:sz w:val="20"/>
                        </w:rPr>
                        <w:t>ed</w:t>
                      </w:r>
                      <w:r w:rsidR="00323A5C">
                        <w:rPr>
                          <w:sz w:val="20"/>
                        </w:rPr>
                        <w:t xml:space="preserve"> from this exit</w:t>
                      </w:r>
                      <w:r w:rsidR="001E69F0">
                        <w:rPr>
                          <w:sz w:val="20"/>
                        </w:rPr>
                        <w:t xml:space="preserve"> after school</w:t>
                      </w:r>
                      <w:r w:rsidR="00323A5C">
                        <w:rPr>
                          <w:sz w:val="20"/>
                        </w:rPr>
                        <w:t xml:space="preserve">. </w:t>
                      </w:r>
                      <w:r w:rsidR="0046103D">
                        <w:rPr>
                          <w:sz w:val="20"/>
                        </w:rPr>
                        <w:t>The canopy should be completed by next Friday</w:t>
                      </w:r>
                      <w:r w:rsidR="007F2452">
                        <w:rPr>
                          <w:sz w:val="20"/>
                        </w:rPr>
                        <w:t xml:space="preserve"> 20 March</w:t>
                      </w:r>
                      <w:r w:rsidR="0046103D">
                        <w:rPr>
                          <w:sz w:val="20"/>
                        </w:rPr>
                        <w:t>.</w:t>
                      </w:r>
                      <w:r w:rsidR="00E35776" w:rsidRPr="00E35776">
                        <w:t xml:space="preserve"> </w:t>
                      </w:r>
                    </w:p>
                    <w:p w14:paraId="7B820E7A" w14:textId="2C6C68E8" w:rsidR="00D56A6B" w:rsidRDefault="00C91C9C" w:rsidP="009D3628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company</w:t>
                      </w:r>
                      <w:r w:rsidR="00E35776">
                        <w:rPr>
                          <w:sz w:val="20"/>
                        </w:rPr>
                        <w:t xml:space="preserve"> </w:t>
                      </w:r>
                      <w:r w:rsidR="00E35776" w:rsidRPr="00E35776">
                        <w:rPr>
                          <w:sz w:val="20"/>
                        </w:rPr>
                        <w:t xml:space="preserve">will </w:t>
                      </w:r>
                      <w:r w:rsidR="00E35776">
                        <w:rPr>
                          <w:sz w:val="20"/>
                        </w:rPr>
                        <w:t>then</w:t>
                      </w:r>
                      <w:r w:rsidR="00E35776" w:rsidRPr="00E35776">
                        <w:rPr>
                          <w:sz w:val="20"/>
                        </w:rPr>
                        <w:t xml:space="preserve"> replac</w:t>
                      </w:r>
                      <w:r w:rsidR="007B60C7">
                        <w:rPr>
                          <w:sz w:val="20"/>
                        </w:rPr>
                        <w:t>e</w:t>
                      </w:r>
                      <w:r w:rsidR="00E35776" w:rsidRPr="00E35776">
                        <w:rPr>
                          <w:sz w:val="20"/>
                        </w:rPr>
                        <w:t xml:space="preserve"> the parent’s pathway to the far gate with a path that combines a footpath with a running track. The new pathway will have a playturf/artificial grass covering so that the children will be able to use it as a running track in all weathers!</w:t>
                      </w:r>
                      <w:r w:rsidR="002F0058">
                        <w:rPr>
                          <w:sz w:val="20"/>
                        </w:rPr>
                        <w:t xml:space="preserve"> Parents will still be able to access the school </w:t>
                      </w:r>
                      <w:r w:rsidR="00F8507F">
                        <w:rPr>
                          <w:sz w:val="20"/>
                        </w:rPr>
                        <w:t xml:space="preserve">from the far gate during </w:t>
                      </w:r>
                      <w:r w:rsidR="004D4DC6">
                        <w:rPr>
                          <w:sz w:val="20"/>
                        </w:rPr>
                        <w:t xml:space="preserve">the </w:t>
                      </w:r>
                      <w:r w:rsidR="00293B8B">
                        <w:rPr>
                          <w:sz w:val="20"/>
                        </w:rPr>
                        <w:t>path’s construction</w:t>
                      </w:r>
                      <w:r w:rsidR="00F8507F">
                        <w:rPr>
                          <w:sz w:val="20"/>
                        </w:rPr>
                        <w:t>.</w:t>
                      </w:r>
                    </w:p>
                    <w:p w14:paraId="7874A5E1" w14:textId="77777777" w:rsidR="00DE4008" w:rsidRPr="00D56A6B" w:rsidRDefault="00DE4008" w:rsidP="009D3628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C78">
        <w:t xml:space="preserve"> </w:t>
      </w:r>
      <w:r w:rsidR="00AF78FB">
        <w:t xml:space="preserve">  </w:t>
      </w:r>
    </w:p>
    <w:p w14:paraId="7B820E00" w14:textId="77777777" w:rsidR="00F323A3" w:rsidRDefault="00F323A3" w:rsidP="00975CEC">
      <w:pPr>
        <w:spacing w:after="0" w:line="240" w:lineRule="auto"/>
        <w:jc w:val="right"/>
        <w:rPr>
          <w:sz w:val="28"/>
          <w:u w:val="single"/>
        </w:rPr>
      </w:pPr>
    </w:p>
    <w:p w14:paraId="7B820E01" w14:textId="77777777" w:rsidR="00F323A3" w:rsidRDefault="00F323A3" w:rsidP="00F323A3">
      <w:pPr>
        <w:spacing w:after="0" w:line="240" w:lineRule="auto"/>
        <w:ind w:left="3600"/>
        <w:rPr>
          <w:sz w:val="28"/>
          <w:u w:val="single"/>
        </w:rPr>
      </w:pPr>
    </w:p>
    <w:p w14:paraId="7B820E02" w14:textId="77777777" w:rsidR="00F323A3" w:rsidRDefault="00F323A3" w:rsidP="00760717">
      <w:pPr>
        <w:spacing w:after="0" w:line="240" w:lineRule="auto"/>
        <w:ind w:left="3600"/>
        <w:rPr>
          <w:sz w:val="28"/>
          <w:u w:val="single"/>
        </w:rPr>
      </w:pPr>
    </w:p>
    <w:p w14:paraId="7B820E03" w14:textId="77777777" w:rsidR="00F323A3" w:rsidRDefault="00F323A3" w:rsidP="00F323A3">
      <w:pPr>
        <w:spacing w:after="0" w:line="240" w:lineRule="auto"/>
        <w:ind w:left="3600"/>
        <w:rPr>
          <w:sz w:val="28"/>
          <w:u w:val="single"/>
        </w:rPr>
      </w:pPr>
    </w:p>
    <w:p w14:paraId="7B820E04" w14:textId="77777777" w:rsidR="00975CEC" w:rsidRDefault="00975CEC" w:rsidP="00D162BB">
      <w:pPr>
        <w:spacing w:after="0" w:line="240" w:lineRule="auto"/>
      </w:pPr>
    </w:p>
    <w:p w14:paraId="7B820E05" w14:textId="77777777" w:rsidR="00975CEC" w:rsidRDefault="00975CEC" w:rsidP="00D162BB">
      <w:pPr>
        <w:spacing w:after="0" w:line="240" w:lineRule="auto"/>
      </w:pPr>
    </w:p>
    <w:p w14:paraId="7B820E06" w14:textId="77777777" w:rsidR="00975CEC" w:rsidRDefault="00975CEC" w:rsidP="00D162BB">
      <w:pPr>
        <w:spacing w:after="0" w:line="240" w:lineRule="auto"/>
      </w:pPr>
    </w:p>
    <w:p w14:paraId="7B820E07" w14:textId="77777777" w:rsidR="00975CEC" w:rsidRDefault="00975CEC" w:rsidP="00D162BB">
      <w:pPr>
        <w:spacing w:after="0" w:line="240" w:lineRule="auto"/>
      </w:pPr>
    </w:p>
    <w:p w14:paraId="7B820E08" w14:textId="102C2FDA" w:rsidR="00975CEC" w:rsidRDefault="00975CEC" w:rsidP="00D162BB">
      <w:pPr>
        <w:spacing w:after="0" w:line="240" w:lineRule="auto"/>
      </w:pPr>
    </w:p>
    <w:p w14:paraId="7B820E09" w14:textId="5F5B9A80" w:rsidR="00975CEC" w:rsidRDefault="00975CEC" w:rsidP="00D162BB">
      <w:pPr>
        <w:spacing w:after="0" w:line="240" w:lineRule="auto"/>
      </w:pPr>
    </w:p>
    <w:p w14:paraId="7B820E0A" w14:textId="0DC0F78C" w:rsidR="006B68C0" w:rsidRDefault="006B68C0" w:rsidP="00D162BB">
      <w:pPr>
        <w:spacing w:after="0" w:line="240" w:lineRule="auto"/>
      </w:pPr>
    </w:p>
    <w:p w14:paraId="7B820E0B" w14:textId="4D864A0F" w:rsidR="006B68C0" w:rsidRDefault="00A13BEE" w:rsidP="00D162BB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820E36" wp14:editId="5FF4CED2">
                <wp:simplePos x="0" y="0"/>
                <wp:positionH relativeFrom="margin">
                  <wp:posOffset>5318760</wp:posOffset>
                </wp:positionH>
                <wp:positionV relativeFrom="paragraph">
                  <wp:posOffset>109855</wp:posOffset>
                </wp:positionV>
                <wp:extent cx="952500" cy="3980180"/>
                <wp:effectExtent l="19050" t="1905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98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3399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0E80" w14:textId="2001B8C5" w:rsidR="00B5548D" w:rsidRPr="00AD3583" w:rsidRDefault="00AD3583" w:rsidP="00AD3583">
                            <w:r w:rsidRPr="00AD358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Messy Church is for the whole family and is free.</w:t>
                            </w:r>
                            <w:r w:rsidRPr="00AD3583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Any donations made will go towards the cost of food and craft materials.  Children must bring an adult – don’t forget to dress for creative activities that often involve</w:t>
                            </w:r>
                            <w:r w:rsidR="00226E87">
                              <w:rPr>
                                <w:i/>
                              </w:rPr>
                              <w:t xml:space="preserve"> </w:t>
                            </w:r>
                            <w:r w:rsidRPr="00AD3583">
                              <w:rPr>
                                <w:i/>
                              </w:rPr>
                              <w:t>pain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36" id="Text Box 1" o:spid="_x0000_s1033" type="#_x0000_t202" style="position:absolute;margin-left:418.8pt;margin-top:8.65pt;width:75pt;height:313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" fillcolor="white [3201]" strokecolor="#39f" strokeweight="3pt">
                <v:textbox>
                  <w:txbxContent>
                    <w:p w14:paraId="7B820E80" w14:textId="2001B8C5" w:rsidR="00B5548D" w:rsidRPr="00AD3583" w:rsidRDefault="00AD3583" w:rsidP="00AD3583">
                      <w:r w:rsidRPr="00AD3583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Messy Church is for the whole family and is free.</w:t>
                      </w:r>
                      <w:r w:rsidRPr="00AD3583">
                        <w:rPr>
                          <w:rFonts w:cstheme="minorHAnsi"/>
                          <w:i/>
                          <w:iCs/>
                        </w:rPr>
                        <w:t xml:space="preserve">  Any donations made will go towards the cost of food and craft materials.  Children must bring an adult – don’t forget to dress for creative activities that often involve</w:t>
                      </w:r>
                      <w:r w:rsidR="00226E87">
                        <w:rPr>
                          <w:i/>
                        </w:rPr>
                        <w:t xml:space="preserve"> </w:t>
                      </w:r>
                      <w:r w:rsidRPr="00AD3583">
                        <w:rPr>
                          <w:i/>
                        </w:rPr>
                        <w:t>paint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820E32" wp14:editId="205DC230">
                <wp:simplePos x="0" y="0"/>
                <wp:positionH relativeFrom="column">
                  <wp:posOffset>2272812</wp:posOffset>
                </wp:positionH>
                <wp:positionV relativeFrom="paragraph">
                  <wp:posOffset>100477</wp:posOffset>
                </wp:positionV>
                <wp:extent cx="2981325" cy="3952142"/>
                <wp:effectExtent l="57150" t="57150" r="66675" b="488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52142"/>
                        </a:xfrm>
                        <a:custGeom>
                          <a:avLst/>
                          <a:gdLst>
                            <a:gd name="connsiteX0" fmla="*/ 0 w 2981325"/>
                            <a:gd name="connsiteY0" fmla="*/ 0 h 3952142"/>
                            <a:gd name="connsiteX1" fmla="*/ 536639 w 2981325"/>
                            <a:gd name="connsiteY1" fmla="*/ 0 h 3952142"/>
                            <a:gd name="connsiteX2" fmla="*/ 1192530 w 2981325"/>
                            <a:gd name="connsiteY2" fmla="*/ 0 h 3952142"/>
                            <a:gd name="connsiteX3" fmla="*/ 1848422 w 2981325"/>
                            <a:gd name="connsiteY3" fmla="*/ 0 h 3952142"/>
                            <a:gd name="connsiteX4" fmla="*/ 2385060 w 2981325"/>
                            <a:gd name="connsiteY4" fmla="*/ 0 h 3952142"/>
                            <a:gd name="connsiteX5" fmla="*/ 2981325 w 2981325"/>
                            <a:gd name="connsiteY5" fmla="*/ 0 h 3952142"/>
                            <a:gd name="connsiteX6" fmla="*/ 2981325 w 2981325"/>
                            <a:gd name="connsiteY6" fmla="*/ 564592 h 3952142"/>
                            <a:gd name="connsiteX7" fmla="*/ 2981325 w 2981325"/>
                            <a:gd name="connsiteY7" fmla="*/ 1089662 h 3952142"/>
                            <a:gd name="connsiteX8" fmla="*/ 2981325 w 2981325"/>
                            <a:gd name="connsiteY8" fmla="*/ 1535689 h 3952142"/>
                            <a:gd name="connsiteX9" fmla="*/ 2981325 w 2981325"/>
                            <a:gd name="connsiteY9" fmla="*/ 1981717 h 3952142"/>
                            <a:gd name="connsiteX10" fmla="*/ 2981325 w 2981325"/>
                            <a:gd name="connsiteY10" fmla="*/ 2506787 h 3952142"/>
                            <a:gd name="connsiteX11" fmla="*/ 2981325 w 2981325"/>
                            <a:gd name="connsiteY11" fmla="*/ 3110900 h 3952142"/>
                            <a:gd name="connsiteX12" fmla="*/ 2981325 w 2981325"/>
                            <a:gd name="connsiteY12" fmla="*/ 3952142 h 3952142"/>
                            <a:gd name="connsiteX13" fmla="*/ 2355247 w 2981325"/>
                            <a:gd name="connsiteY13" fmla="*/ 3952142 h 3952142"/>
                            <a:gd name="connsiteX14" fmla="*/ 1848422 w 2981325"/>
                            <a:gd name="connsiteY14" fmla="*/ 3952142 h 3952142"/>
                            <a:gd name="connsiteX15" fmla="*/ 1311783 w 2981325"/>
                            <a:gd name="connsiteY15" fmla="*/ 3952142 h 3952142"/>
                            <a:gd name="connsiteX16" fmla="*/ 715518 w 2981325"/>
                            <a:gd name="connsiteY16" fmla="*/ 3952142 h 3952142"/>
                            <a:gd name="connsiteX17" fmla="*/ 0 w 2981325"/>
                            <a:gd name="connsiteY17" fmla="*/ 3952142 h 3952142"/>
                            <a:gd name="connsiteX18" fmla="*/ 0 w 2981325"/>
                            <a:gd name="connsiteY18" fmla="*/ 3506115 h 3952142"/>
                            <a:gd name="connsiteX19" fmla="*/ 0 w 2981325"/>
                            <a:gd name="connsiteY19" fmla="*/ 2862480 h 3952142"/>
                            <a:gd name="connsiteX20" fmla="*/ 0 w 2981325"/>
                            <a:gd name="connsiteY20" fmla="*/ 2258367 h 3952142"/>
                            <a:gd name="connsiteX21" fmla="*/ 0 w 2981325"/>
                            <a:gd name="connsiteY21" fmla="*/ 1614732 h 3952142"/>
                            <a:gd name="connsiteX22" fmla="*/ 0 w 2981325"/>
                            <a:gd name="connsiteY22" fmla="*/ 1089662 h 3952142"/>
                            <a:gd name="connsiteX23" fmla="*/ 0 w 2981325"/>
                            <a:gd name="connsiteY23" fmla="*/ 0 h 39521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981325" h="3952142" fill="none" extrusionOk="0">
                              <a:moveTo>
                                <a:pt x="0" y="0"/>
                              </a:moveTo>
                              <a:cubicBezTo>
                                <a:pt x="131664" y="-20180"/>
                                <a:pt x="313235" y="46280"/>
                                <a:pt x="536639" y="0"/>
                              </a:cubicBezTo>
                              <a:cubicBezTo>
                                <a:pt x="760043" y="-46280"/>
                                <a:pt x="1043593" y="3388"/>
                                <a:pt x="1192530" y="0"/>
                              </a:cubicBezTo>
                              <a:cubicBezTo>
                                <a:pt x="1341467" y="-3388"/>
                                <a:pt x="1614137" y="29258"/>
                                <a:pt x="1848422" y="0"/>
                              </a:cubicBezTo>
                              <a:cubicBezTo>
                                <a:pt x="2082707" y="-29258"/>
                                <a:pt x="2205839" y="30975"/>
                                <a:pt x="2385060" y="0"/>
                              </a:cubicBezTo>
                              <a:cubicBezTo>
                                <a:pt x="2564281" y="-30975"/>
                                <a:pt x="2721666" y="23415"/>
                                <a:pt x="2981325" y="0"/>
                              </a:cubicBezTo>
                              <a:cubicBezTo>
                                <a:pt x="3030665" y="160105"/>
                                <a:pt x="2938167" y="428514"/>
                                <a:pt x="2981325" y="564592"/>
                              </a:cubicBezTo>
                              <a:cubicBezTo>
                                <a:pt x="3024483" y="700670"/>
                                <a:pt x="2933200" y="876231"/>
                                <a:pt x="2981325" y="1089662"/>
                              </a:cubicBezTo>
                              <a:cubicBezTo>
                                <a:pt x="3029450" y="1303093"/>
                                <a:pt x="2942005" y="1377378"/>
                                <a:pt x="2981325" y="1535689"/>
                              </a:cubicBezTo>
                              <a:cubicBezTo>
                                <a:pt x="3020645" y="1694000"/>
                                <a:pt x="2939787" y="1820851"/>
                                <a:pt x="2981325" y="1981717"/>
                              </a:cubicBezTo>
                              <a:cubicBezTo>
                                <a:pt x="3022863" y="2142583"/>
                                <a:pt x="2926651" y="2346432"/>
                                <a:pt x="2981325" y="2506787"/>
                              </a:cubicBezTo>
                              <a:cubicBezTo>
                                <a:pt x="3035999" y="2667142"/>
                                <a:pt x="2912081" y="2872404"/>
                                <a:pt x="2981325" y="3110900"/>
                              </a:cubicBezTo>
                              <a:cubicBezTo>
                                <a:pt x="3050569" y="3349396"/>
                                <a:pt x="2975636" y="3670903"/>
                                <a:pt x="2981325" y="3952142"/>
                              </a:cubicBezTo>
                              <a:cubicBezTo>
                                <a:pt x="2673612" y="3979450"/>
                                <a:pt x="2587522" y="3925834"/>
                                <a:pt x="2355247" y="3952142"/>
                              </a:cubicBezTo>
                              <a:cubicBezTo>
                                <a:pt x="2122972" y="3978450"/>
                                <a:pt x="1967411" y="3941854"/>
                                <a:pt x="1848422" y="3952142"/>
                              </a:cubicBezTo>
                              <a:cubicBezTo>
                                <a:pt x="1729434" y="3962430"/>
                                <a:pt x="1482673" y="3931289"/>
                                <a:pt x="1311783" y="3952142"/>
                              </a:cubicBezTo>
                              <a:cubicBezTo>
                                <a:pt x="1140893" y="3972995"/>
                                <a:pt x="920173" y="3891562"/>
                                <a:pt x="715518" y="3952142"/>
                              </a:cubicBezTo>
                              <a:cubicBezTo>
                                <a:pt x="510864" y="4012722"/>
                                <a:pt x="303848" y="3936106"/>
                                <a:pt x="0" y="3952142"/>
                              </a:cubicBezTo>
                              <a:cubicBezTo>
                                <a:pt x="-17702" y="3786005"/>
                                <a:pt x="18575" y="3688388"/>
                                <a:pt x="0" y="3506115"/>
                              </a:cubicBezTo>
                              <a:cubicBezTo>
                                <a:pt x="-18575" y="3323842"/>
                                <a:pt x="36863" y="3106658"/>
                                <a:pt x="0" y="2862480"/>
                              </a:cubicBezTo>
                              <a:cubicBezTo>
                                <a:pt x="-36863" y="2618302"/>
                                <a:pt x="70732" y="2541957"/>
                                <a:pt x="0" y="2258367"/>
                              </a:cubicBezTo>
                              <a:cubicBezTo>
                                <a:pt x="-70732" y="1974777"/>
                                <a:pt x="38649" y="1829797"/>
                                <a:pt x="0" y="1614732"/>
                              </a:cubicBezTo>
                              <a:cubicBezTo>
                                <a:pt x="-38649" y="1399667"/>
                                <a:pt x="43590" y="1259762"/>
                                <a:pt x="0" y="1089662"/>
                              </a:cubicBezTo>
                              <a:cubicBezTo>
                                <a:pt x="-43590" y="919562"/>
                                <a:pt x="44153" y="363939"/>
                                <a:pt x="0" y="0"/>
                              </a:cubicBezTo>
                              <a:close/>
                            </a:path>
                            <a:path w="2981325" h="3952142" stroke="0" extrusionOk="0">
                              <a:moveTo>
                                <a:pt x="0" y="0"/>
                              </a:moveTo>
                              <a:cubicBezTo>
                                <a:pt x="216921" y="-12041"/>
                                <a:pt x="286218" y="55257"/>
                                <a:pt x="506825" y="0"/>
                              </a:cubicBezTo>
                              <a:cubicBezTo>
                                <a:pt x="727432" y="-55257"/>
                                <a:pt x="881291" y="47115"/>
                                <a:pt x="1132904" y="0"/>
                              </a:cubicBezTo>
                              <a:cubicBezTo>
                                <a:pt x="1384517" y="-47115"/>
                                <a:pt x="1637985" y="35061"/>
                                <a:pt x="1788795" y="0"/>
                              </a:cubicBezTo>
                              <a:cubicBezTo>
                                <a:pt x="1939605" y="-35061"/>
                                <a:pt x="2086538" y="18970"/>
                                <a:pt x="2325434" y="0"/>
                              </a:cubicBezTo>
                              <a:cubicBezTo>
                                <a:pt x="2564330" y="-18970"/>
                                <a:pt x="2715224" y="12540"/>
                                <a:pt x="2981325" y="0"/>
                              </a:cubicBezTo>
                              <a:cubicBezTo>
                                <a:pt x="3001412" y="198436"/>
                                <a:pt x="2973760" y="317357"/>
                                <a:pt x="2981325" y="564592"/>
                              </a:cubicBezTo>
                              <a:cubicBezTo>
                                <a:pt x="2988890" y="811827"/>
                                <a:pt x="2942916" y="897811"/>
                                <a:pt x="2981325" y="1168705"/>
                              </a:cubicBezTo>
                              <a:cubicBezTo>
                                <a:pt x="3019734" y="1439599"/>
                                <a:pt x="2931473" y="1667618"/>
                                <a:pt x="2981325" y="1812339"/>
                              </a:cubicBezTo>
                              <a:cubicBezTo>
                                <a:pt x="3031177" y="1957060"/>
                                <a:pt x="2943326" y="2110709"/>
                                <a:pt x="2981325" y="2258367"/>
                              </a:cubicBezTo>
                              <a:cubicBezTo>
                                <a:pt x="3019324" y="2406025"/>
                                <a:pt x="2939568" y="2621733"/>
                                <a:pt x="2981325" y="2862480"/>
                              </a:cubicBezTo>
                              <a:cubicBezTo>
                                <a:pt x="3023082" y="3103227"/>
                                <a:pt x="2959099" y="3139609"/>
                                <a:pt x="2981325" y="3348029"/>
                              </a:cubicBezTo>
                              <a:cubicBezTo>
                                <a:pt x="3003551" y="3556449"/>
                                <a:pt x="2939715" y="3762077"/>
                                <a:pt x="2981325" y="3952142"/>
                              </a:cubicBezTo>
                              <a:cubicBezTo>
                                <a:pt x="2757192" y="4008016"/>
                                <a:pt x="2563906" y="3921839"/>
                                <a:pt x="2385060" y="3952142"/>
                              </a:cubicBezTo>
                              <a:cubicBezTo>
                                <a:pt x="2206215" y="3982445"/>
                                <a:pt x="1924356" y="3949342"/>
                                <a:pt x="1729168" y="3952142"/>
                              </a:cubicBezTo>
                              <a:cubicBezTo>
                                <a:pt x="1533980" y="3954942"/>
                                <a:pt x="1374850" y="3917019"/>
                                <a:pt x="1073277" y="3952142"/>
                              </a:cubicBezTo>
                              <a:cubicBezTo>
                                <a:pt x="771704" y="3987265"/>
                                <a:pt x="741557" y="3943257"/>
                                <a:pt x="566452" y="3952142"/>
                              </a:cubicBezTo>
                              <a:cubicBezTo>
                                <a:pt x="391347" y="3961027"/>
                                <a:pt x="199876" y="3934556"/>
                                <a:pt x="0" y="3952142"/>
                              </a:cubicBezTo>
                              <a:cubicBezTo>
                                <a:pt x="-39348" y="3768383"/>
                                <a:pt x="51820" y="3595582"/>
                                <a:pt x="0" y="3506115"/>
                              </a:cubicBezTo>
                              <a:cubicBezTo>
                                <a:pt x="-51820" y="3416648"/>
                                <a:pt x="18902" y="3230420"/>
                                <a:pt x="0" y="3060087"/>
                              </a:cubicBezTo>
                              <a:cubicBezTo>
                                <a:pt x="-18902" y="2889754"/>
                                <a:pt x="38049" y="2682352"/>
                                <a:pt x="0" y="2455974"/>
                              </a:cubicBezTo>
                              <a:cubicBezTo>
                                <a:pt x="-38049" y="2229596"/>
                                <a:pt x="25780" y="2098570"/>
                                <a:pt x="0" y="1891382"/>
                              </a:cubicBezTo>
                              <a:cubicBezTo>
                                <a:pt x="-25780" y="1684194"/>
                                <a:pt x="48089" y="1489508"/>
                                <a:pt x="0" y="1326791"/>
                              </a:cubicBezTo>
                              <a:cubicBezTo>
                                <a:pt x="-48089" y="1164074"/>
                                <a:pt x="59028" y="1041433"/>
                                <a:pt x="0" y="801720"/>
                              </a:cubicBezTo>
                              <a:cubicBezTo>
                                <a:pt x="-59028" y="562007"/>
                                <a:pt x="81873" y="3548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3602865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2BEE" w14:textId="4EFAE944" w:rsidR="00AD3583" w:rsidRPr="009D1252" w:rsidRDefault="00DE4008" w:rsidP="003A75E2">
                            <w:pPr>
                              <w:pStyle w:val="NormalWeb"/>
                              <w:jc w:val="center"/>
                            </w:pPr>
                            <w:r w:rsidRPr="003A75E2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Church of England Benefice of the Upper Tas Valley</w:t>
                            </w:r>
                            <w:r w:rsidRPr="00DE4008">
                              <w:rPr>
                                <w:noProof/>
                              </w:rPr>
                              <w:drawing>
                                <wp:inline distT="0" distB="0" distL="0" distR="0" wp14:anchorId="32B8BABB" wp14:editId="7312A183">
                                  <wp:extent cx="2809546" cy="324464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3187" cy="327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6E87" w:rsidRPr="002A6CB0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ing</w:t>
                            </w:r>
                            <w:r w:rsidR="0004296E" w:rsidRPr="002A6CB0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4A0410" w:rsidRPr="002A6CB0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E87" w:rsidRPr="002A6CB0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01953 788227</w:t>
                            </w:r>
                            <w:r w:rsidR="00A30A54" w:rsidRPr="002A6CB0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/</w:t>
                            </w:r>
                            <w:r w:rsidR="004A0410" w:rsidRPr="002A6CB0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0A54" w:rsidRPr="002A6CB0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 w:rsidR="002A6CB0" w:rsidRPr="002A6CB0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vic</w:t>
                            </w:r>
                            <w:r w:rsidR="00226E87" w:rsidRPr="002A6CB0">
                              <w:rPr>
                                <w:rFonts w:ascii="Arial Nova" w:hAnsi="Arial Nova"/>
                                <w:b/>
                                <w:bCs/>
                                <w:sz w:val="18"/>
                                <w:szCs w:val="18"/>
                              </w:rPr>
                              <w:t>ar.utvb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32" id="Text Box 12" o:spid="_x0000_s1034" type="#_x0000_t202" style="position:absolute;margin-left:178.95pt;margin-top:7.9pt;width:234.75pt;height:311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" fillcolor="white [3201]" strokecolor="#7030a0" strokeweight="3pt">
                <v:textbox>
                  <w:txbxContent>
                    <w:p w14:paraId="1AA02BEE" w14:textId="4EFAE944" w:rsidR="00AD3583" w:rsidRPr="009D1252" w:rsidRDefault="00DE4008" w:rsidP="003A75E2">
                      <w:pPr>
                        <w:pStyle w:val="NormalWeb"/>
                        <w:jc w:val="center"/>
                      </w:pPr>
                      <w:r w:rsidRPr="003A75E2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Church of England Benefice of the Upper Tas Valley</w:t>
                      </w:r>
                      <w:r w:rsidRPr="00DE4008">
                        <w:rPr>
                          <w:noProof/>
                        </w:rPr>
                        <w:drawing>
                          <wp:inline distT="0" distB="0" distL="0" distR="0" wp14:anchorId="32B8BABB" wp14:editId="7312A183">
                            <wp:extent cx="2809546" cy="324464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3187" cy="327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6E87" w:rsidRPr="002A6CB0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Ring</w:t>
                      </w:r>
                      <w:r w:rsidR="0004296E" w:rsidRPr="002A6CB0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="004A0410" w:rsidRPr="002A6CB0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226E87" w:rsidRPr="002A6CB0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01953 788227</w:t>
                      </w:r>
                      <w:r w:rsidR="00A30A54" w:rsidRPr="002A6CB0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/</w:t>
                      </w:r>
                      <w:r w:rsidR="004A0410" w:rsidRPr="002A6CB0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30A54" w:rsidRPr="002A6CB0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email </w:t>
                      </w:r>
                      <w:r w:rsidR="002A6CB0" w:rsidRPr="002A6CB0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vic</w:t>
                      </w:r>
                      <w:r w:rsidR="00226E87" w:rsidRPr="002A6CB0">
                        <w:rPr>
                          <w:rFonts w:ascii="Arial Nova" w:hAnsi="Arial Nova"/>
                          <w:b/>
                          <w:bCs/>
                          <w:sz w:val="18"/>
                          <w:szCs w:val="18"/>
                        </w:rPr>
                        <w:t>ar.utvb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B820E0C" w14:textId="31254FA5" w:rsidR="006B68C0" w:rsidRDefault="006B68C0" w:rsidP="00D162BB">
      <w:pPr>
        <w:spacing w:after="0" w:line="240" w:lineRule="auto"/>
      </w:pPr>
    </w:p>
    <w:p w14:paraId="7B820E0D" w14:textId="746D3905" w:rsidR="006B68C0" w:rsidRDefault="006B68C0" w:rsidP="00D162BB">
      <w:pPr>
        <w:spacing w:after="0" w:line="240" w:lineRule="auto"/>
      </w:pPr>
    </w:p>
    <w:p w14:paraId="7B820E0E" w14:textId="39860B90" w:rsidR="006B68C0" w:rsidRDefault="006B68C0" w:rsidP="00D162BB">
      <w:pPr>
        <w:spacing w:after="0" w:line="240" w:lineRule="auto"/>
      </w:pPr>
    </w:p>
    <w:p w14:paraId="7B820E0F" w14:textId="77777777" w:rsidR="006B68C0" w:rsidRDefault="006B68C0" w:rsidP="00D162BB">
      <w:pPr>
        <w:spacing w:after="0" w:line="240" w:lineRule="auto"/>
      </w:pPr>
    </w:p>
    <w:p w14:paraId="7B820E10" w14:textId="617A0CCA" w:rsidR="006B68C0" w:rsidRDefault="00241EF0" w:rsidP="00D162BB">
      <w:pPr>
        <w:spacing w:after="0" w:line="240" w:lineRule="auto"/>
      </w:pPr>
      <w:r>
        <w:tab/>
      </w:r>
      <w:r>
        <w:tab/>
      </w:r>
      <w:r>
        <w:tab/>
      </w:r>
    </w:p>
    <w:p w14:paraId="7B820E11" w14:textId="77777777" w:rsidR="006B68C0" w:rsidRPr="00CE47A5" w:rsidRDefault="006B68C0" w:rsidP="00D162BB">
      <w:pPr>
        <w:spacing w:after="0" w:line="240" w:lineRule="auto"/>
        <w:rPr>
          <w:b/>
        </w:rPr>
      </w:pPr>
    </w:p>
    <w:p w14:paraId="7B820E12" w14:textId="1467C4EF" w:rsidR="006B68C0" w:rsidRDefault="00911293" w:rsidP="00D162BB">
      <w:pPr>
        <w:spacing w:after="0" w:line="240" w:lineRule="auto"/>
      </w:pPr>
      <w:r w:rsidRPr="00CE47A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20E34" wp14:editId="33442870">
                <wp:simplePos x="0" y="0"/>
                <wp:positionH relativeFrom="margin">
                  <wp:posOffset>2117</wp:posOffset>
                </wp:positionH>
                <wp:positionV relativeFrom="paragraph">
                  <wp:posOffset>166581</wp:posOffset>
                </wp:positionV>
                <wp:extent cx="2221865" cy="2753783"/>
                <wp:effectExtent l="19050" t="19050" r="2603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753783"/>
                        </a:xfrm>
                        <a:prstGeom prst="rect">
                          <a:avLst/>
                        </a:prstGeom>
                        <a:gradFill>
                          <a:gsLst>
                            <a:gs pos="45584">
                              <a:srgbClr val="CCFF99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/>
                            </a:gs>
                            <a:gs pos="83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14:paraId="6941B630" w14:textId="48CB686A" w:rsidR="00A13BEE" w:rsidRDefault="00AC1DA6" w:rsidP="00963DA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11293">
                              <w:rPr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  <w:t xml:space="preserve">South Norfolk </w:t>
                            </w:r>
                            <w:r w:rsidR="004A0410" w:rsidRPr="00911293">
                              <w:rPr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  <w:t>Tag Rugby</w:t>
                            </w:r>
                            <w:r w:rsidR="00911293" w:rsidRPr="00911293">
                              <w:rPr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11293" w:rsidRPr="00911293">
                              <w:rPr>
                                <w:i/>
                              </w:rPr>
                              <w:t>On</w:t>
                            </w:r>
                            <w:r w:rsidR="00911293">
                              <w:rPr>
                                <w:i/>
                              </w:rPr>
                              <w:t xml:space="preserve"> Tuesday 10</w:t>
                            </w:r>
                            <w:r w:rsidR="00911293" w:rsidRPr="00911293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="00911293">
                              <w:rPr>
                                <w:i/>
                              </w:rPr>
                              <w:t xml:space="preserve"> March, the school took two teams of Year 5/6 boys and girls to Diss High School to play tag rugby</w:t>
                            </w:r>
                            <w:r w:rsidR="00626A26">
                              <w:rPr>
                                <w:i/>
                              </w:rPr>
                              <w:t xml:space="preserve">. There were </w:t>
                            </w:r>
                            <w:r w:rsidR="00911293">
                              <w:rPr>
                                <w:i/>
                              </w:rPr>
                              <w:t xml:space="preserve">twelve other school teams </w:t>
                            </w:r>
                            <w:r w:rsidR="0018694D">
                              <w:rPr>
                                <w:i/>
                              </w:rPr>
                              <w:t xml:space="preserve">in the competition </w:t>
                            </w:r>
                            <w:r w:rsidR="00911293">
                              <w:rPr>
                                <w:i/>
                              </w:rPr>
                              <w:t xml:space="preserve">including </w:t>
                            </w:r>
                            <w:proofErr w:type="spellStart"/>
                            <w:r w:rsidR="00911293">
                              <w:rPr>
                                <w:i/>
                              </w:rPr>
                              <w:t>Tro</w:t>
                            </w:r>
                            <w:r w:rsidR="00CC5BD8">
                              <w:rPr>
                                <w:i/>
                              </w:rPr>
                              <w:t>ws</w:t>
                            </w:r>
                            <w:r w:rsidR="00911293">
                              <w:rPr>
                                <w:i/>
                              </w:rPr>
                              <w:t>e</w:t>
                            </w:r>
                            <w:proofErr w:type="spellEnd"/>
                            <w:r w:rsidR="00911293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911293">
                              <w:rPr>
                                <w:i/>
                              </w:rPr>
                              <w:t>Wicklewood</w:t>
                            </w:r>
                            <w:proofErr w:type="spellEnd"/>
                            <w:r w:rsidR="00911293">
                              <w:rPr>
                                <w:i/>
                              </w:rPr>
                              <w:t xml:space="preserve"> and Spooner Row. Both Wreningham school</w:t>
                            </w:r>
                            <w:r w:rsidR="00C95826">
                              <w:rPr>
                                <w:i/>
                              </w:rPr>
                              <w:t xml:space="preserve"> teams</w:t>
                            </w:r>
                            <w:r w:rsidR="00911293">
                              <w:rPr>
                                <w:i/>
                              </w:rPr>
                              <w:t xml:space="preserve"> played </w:t>
                            </w:r>
                            <w:r w:rsidR="0018694D">
                              <w:rPr>
                                <w:i/>
                              </w:rPr>
                              <w:t>well</w:t>
                            </w:r>
                            <w:r w:rsidR="00911293">
                              <w:rPr>
                                <w:i/>
                              </w:rPr>
                              <w:t>, scoring many tries. The tournament was very tough. One Wreningham team came eighth and the other team came first, winning the tournament</w:t>
                            </w:r>
                            <w:r w:rsidR="00B860A8">
                              <w:rPr>
                                <w:i/>
                              </w:rPr>
                              <w:t>!</w:t>
                            </w:r>
                            <w:r w:rsidR="00A13BEE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7B820E7E" w14:textId="33D40E9F" w:rsidR="00560552" w:rsidRPr="00A13BEE" w:rsidRDefault="00A13BEE" w:rsidP="00963DA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A13BEE">
                              <w:rPr>
                                <w:b/>
                                <w:bCs/>
                                <w:i/>
                              </w:rPr>
                              <w:t>Match report by Eleanor &amp; O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34" id="Text Box 9" o:spid="_x0000_s1035" type="#_x0000_t202" style="position:absolute;margin-left:.15pt;margin-top:13.1pt;width:174.95pt;height:2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" fillcolor="#f7fafd [180]" strokecolor="#0070c0" strokeweight="2.25pt">
                <v:fill color2="white [3212]" colors="0 #f7fafd;29874f #cf9;48497f white;54395f white;1 white" focus="100%" type="gradient"/>
                <v:textbox>
                  <w:txbxContent>
                    <w:p w14:paraId="6941B630" w14:textId="48CB686A" w:rsidR="00A13BEE" w:rsidRDefault="00AC1DA6" w:rsidP="00963DA4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911293">
                        <w:rPr>
                          <w:b/>
                          <w:bCs/>
                          <w:i/>
                          <w:sz w:val="30"/>
                          <w:szCs w:val="30"/>
                        </w:rPr>
                        <w:t xml:space="preserve">South Norfolk </w:t>
                      </w:r>
                      <w:r w:rsidR="004A0410" w:rsidRPr="00911293">
                        <w:rPr>
                          <w:b/>
                          <w:bCs/>
                          <w:i/>
                          <w:sz w:val="30"/>
                          <w:szCs w:val="30"/>
                        </w:rPr>
                        <w:t>Tag Rugby</w:t>
                      </w:r>
                      <w:r w:rsidR="00911293" w:rsidRPr="00911293">
                        <w:rPr>
                          <w:b/>
                          <w:bCs/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911293" w:rsidRPr="00911293">
                        <w:rPr>
                          <w:i/>
                        </w:rPr>
                        <w:t>On</w:t>
                      </w:r>
                      <w:r w:rsidR="00911293">
                        <w:rPr>
                          <w:i/>
                        </w:rPr>
                        <w:t xml:space="preserve"> Tuesday 10</w:t>
                      </w:r>
                      <w:r w:rsidR="00911293" w:rsidRPr="00911293">
                        <w:rPr>
                          <w:i/>
                          <w:vertAlign w:val="superscript"/>
                        </w:rPr>
                        <w:t>th</w:t>
                      </w:r>
                      <w:r w:rsidR="00911293">
                        <w:rPr>
                          <w:i/>
                        </w:rPr>
                        <w:t xml:space="preserve"> March, the school took two teams of Year 5/6 boys and girls to Diss High School to play tag rugby</w:t>
                      </w:r>
                      <w:r w:rsidR="00626A26">
                        <w:rPr>
                          <w:i/>
                        </w:rPr>
                        <w:t xml:space="preserve">. There were </w:t>
                      </w:r>
                      <w:r w:rsidR="00911293">
                        <w:rPr>
                          <w:i/>
                        </w:rPr>
                        <w:t xml:space="preserve">twelve other school teams </w:t>
                      </w:r>
                      <w:r w:rsidR="0018694D">
                        <w:rPr>
                          <w:i/>
                        </w:rPr>
                        <w:t xml:space="preserve">in the competition </w:t>
                      </w:r>
                      <w:r w:rsidR="00911293">
                        <w:rPr>
                          <w:i/>
                        </w:rPr>
                        <w:t xml:space="preserve">including </w:t>
                      </w:r>
                      <w:proofErr w:type="spellStart"/>
                      <w:r w:rsidR="00911293">
                        <w:rPr>
                          <w:i/>
                        </w:rPr>
                        <w:t>Tro</w:t>
                      </w:r>
                      <w:r w:rsidR="00CC5BD8">
                        <w:rPr>
                          <w:i/>
                        </w:rPr>
                        <w:t>ws</w:t>
                      </w:r>
                      <w:r w:rsidR="00911293">
                        <w:rPr>
                          <w:i/>
                        </w:rPr>
                        <w:t>e</w:t>
                      </w:r>
                      <w:proofErr w:type="spellEnd"/>
                      <w:r w:rsidR="00911293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911293">
                        <w:rPr>
                          <w:i/>
                        </w:rPr>
                        <w:t>Wicklewood</w:t>
                      </w:r>
                      <w:proofErr w:type="spellEnd"/>
                      <w:r w:rsidR="00911293">
                        <w:rPr>
                          <w:i/>
                        </w:rPr>
                        <w:t xml:space="preserve"> and Spooner Row. Both Wreningham school</w:t>
                      </w:r>
                      <w:r w:rsidR="00C95826">
                        <w:rPr>
                          <w:i/>
                        </w:rPr>
                        <w:t xml:space="preserve"> teams</w:t>
                      </w:r>
                      <w:r w:rsidR="00911293">
                        <w:rPr>
                          <w:i/>
                        </w:rPr>
                        <w:t xml:space="preserve"> played </w:t>
                      </w:r>
                      <w:r w:rsidR="0018694D">
                        <w:rPr>
                          <w:i/>
                        </w:rPr>
                        <w:t>well</w:t>
                      </w:r>
                      <w:r w:rsidR="00911293">
                        <w:rPr>
                          <w:i/>
                        </w:rPr>
                        <w:t>, scoring many tries. The tournament was very tough. One Wreningham team came eighth and the other team came first, winning the tournament</w:t>
                      </w:r>
                      <w:r w:rsidR="00B860A8">
                        <w:rPr>
                          <w:i/>
                        </w:rPr>
                        <w:t>!</w:t>
                      </w:r>
                      <w:r w:rsidR="00A13BEE">
                        <w:rPr>
                          <w:i/>
                        </w:rPr>
                        <w:t xml:space="preserve"> </w:t>
                      </w:r>
                    </w:p>
                    <w:p w14:paraId="7B820E7E" w14:textId="33D40E9F" w:rsidR="00560552" w:rsidRPr="00A13BEE" w:rsidRDefault="00A13BEE" w:rsidP="00963DA4">
                      <w:pPr>
                        <w:spacing w:after="0" w:line="240" w:lineRule="auto"/>
                        <w:rPr>
                          <w:b/>
                          <w:bCs/>
                          <w:i/>
                        </w:rPr>
                      </w:pPr>
                      <w:r w:rsidRPr="00A13BEE">
                        <w:rPr>
                          <w:b/>
                          <w:bCs/>
                          <w:i/>
                        </w:rPr>
                        <w:t>Match report by Eleanor &amp; Os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20E13" w14:textId="62313269" w:rsidR="006B68C0" w:rsidRDefault="006B68C0" w:rsidP="00D162BB">
      <w:pPr>
        <w:spacing w:after="0" w:line="240" w:lineRule="auto"/>
      </w:pPr>
    </w:p>
    <w:p w14:paraId="7B820E14" w14:textId="077C79C5" w:rsidR="006B68C0" w:rsidRDefault="006B68C0" w:rsidP="00D162BB">
      <w:pPr>
        <w:spacing w:after="0" w:line="240" w:lineRule="auto"/>
      </w:pPr>
    </w:p>
    <w:p w14:paraId="7B820E15" w14:textId="77777777" w:rsidR="00975CEC" w:rsidRDefault="00975CEC" w:rsidP="00D162BB">
      <w:pPr>
        <w:spacing w:after="0" w:line="240" w:lineRule="auto"/>
      </w:pPr>
    </w:p>
    <w:p w14:paraId="7B820E16" w14:textId="77777777" w:rsidR="009E7741" w:rsidRDefault="009E7741" w:rsidP="00D162BB">
      <w:pPr>
        <w:spacing w:after="0" w:line="240" w:lineRule="auto"/>
      </w:pPr>
    </w:p>
    <w:p w14:paraId="7B820E17" w14:textId="3A6DCEFE" w:rsidR="00975CEC" w:rsidRDefault="00975CEC" w:rsidP="00D162BB">
      <w:pPr>
        <w:spacing w:after="0" w:line="240" w:lineRule="auto"/>
      </w:pPr>
    </w:p>
    <w:p w14:paraId="7B820E18" w14:textId="3039DDBF" w:rsidR="00DA0040" w:rsidRDefault="00DA0040" w:rsidP="00CE47A5">
      <w:pPr>
        <w:spacing w:after="0" w:line="240" w:lineRule="auto"/>
        <w:jc w:val="right"/>
      </w:pPr>
    </w:p>
    <w:p w14:paraId="7B820E19" w14:textId="1C201F72" w:rsidR="00963DA4" w:rsidRDefault="00963DA4" w:rsidP="00CE47A5">
      <w:pPr>
        <w:spacing w:after="0" w:line="240" w:lineRule="auto"/>
        <w:jc w:val="right"/>
      </w:pPr>
    </w:p>
    <w:p w14:paraId="7B820E1A" w14:textId="0B2D6525" w:rsidR="00963DA4" w:rsidRDefault="00963DA4" w:rsidP="00CE47A5">
      <w:pPr>
        <w:spacing w:after="0" w:line="240" w:lineRule="auto"/>
        <w:jc w:val="right"/>
      </w:pPr>
    </w:p>
    <w:p w14:paraId="7B820E1B" w14:textId="01E737F8" w:rsidR="00963DA4" w:rsidRDefault="00963DA4" w:rsidP="00CE47A5">
      <w:pPr>
        <w:spacing w:after="0" w:line="240" w:lineRule="auto"/>
        <w:jc w:val="right"/>
      </w:pPr>
    </w:p>
    <w:p w14:paraId="7B820E1C" w14:textId="21B1E449" w:rsidR="00963DA4" w:rsidRDefault="00963DA4" w:rsidP="00CE47A5">
      <w:pPr>
        <w:spacing w:after="0" w:line="240" w:lineRule="auto"/>
        <w:jc w:val="right"/>
      </w:pPr>
    </w:p>
    <w:p w14:paraId="7B820E1D" w14:textId="3F396304" w:rsidR="00963DA4" w:rsidRDefault="00963DA4" w:rsidP="00CE47A5">
      <w:pPr>
        <w:spacing w:after="0" w:line="240" w:lineRule="auto"/>
        <w:jc w:val="right"/>
      </w:pPr>
    </w:p>
    <w:p w14:paraId="7B820E1E" w14:textId="6095FC5B" w:rsidR="00963DA4" w:rsidRDefault="00963DA4" w:rsidP="00CE47A5">
      <w:pPr>
        <w:spacing w:after="0" w:line="240" w:lineRule="auto"/>
        <w:jc w:val="right"/>
      </w:pPr>
    </w:p>
    <w:p w14:paraId="7B820E1F" w14:textId="2547F86E" w:rsidR="00963DA4" w:rsidRDefault="00963DA4" w:rsidP="004B2828">
      <w:pPr>
        <w:spacing w:after="0" w:line="240" w:lineRule="auto"/>
      </w:pPr>
    </w:p>
    <w:p w14:paraId="7B820E20" w14:textId="48D9E204" w:rsidR="00963DA4" w:rsidRDefault="00963DA4" w:rsidP="004B2828">
      <w:pPr>
        <w:spacing w:after="0" w:line="240" w:lineRule="auto"/>
      </w:pPr>
    </w:p>
    <w:p w14:paraId="7B820E21" w14:textId="77777777" w:rsidR="00963DA4" w:rsidRDefault="00963DA4" w:rsidP="004B2828">
      <w:pPr>
        <w:spacing w:after="0" w:line="240" w:lineRule="auto"/>
      </w:pPr>
    </w:p>
    <w:p w14:paraId="7B820E22" w14:textId="58F6165A" w:rsidR="00963DA4" w:rsidRDefault="004A0410" w:rsidP="004B2828">
      <w:pPr>
        <w:spacing w:after="0" w:line="240" w:lineRule="auto"/>
        <w:rPr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820E38" wp14:editId="2A8F4B8D">
                <wp:simplePos x="0" y="0"/>
                <wp:positionH relativeFrom="column">
                  <wp:posOffset>4439285</wp:posOffset>
                </wp:positionH>
                <wp:positionV relativeFrom="paragraph">
                  <wp:posOffset>248920</wp:posOffset>
                </wp:positionV>
                <wp:extent cx="1877484" cy="666750"/>
                <wp:effectExtent l="19050" t="19050" r="279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484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75302612">
                                <a:custGeom>
                                  <a:avLst/>
                                  <a:gdLst>
                                    <a:gd name="connsiteX0" fmla="*/ 0 w 1877484"/>
                                    <a:gd name="connsiteY0" fmla="*/ 0 h 666750"/>
                                    <a:gd name="connsiteX1" fmla="*/ 644603 w 1877484"/>
                                    <a:gd name="connsiteY1" fmla="*/ 0 h 666750"/>
                                    <a:gd name="connsiteX2" fmla="*/ 1307981 w 1877484"/>
                                    <a:gd name="connsiteY2" fmla="*/ 0 h 666750"/>
                                    <a:gd name="connsiteX3" fmla="*/ 1877484 w 1877484"/>
                                    <a:gd name="connsiteY3" fmla="*/ 0 h 666750"/>
                                    <a:gd name="connsiteX4" fmla="*/ 1877484 w 1877484"/>
                                    <a:gd name="connsiteY4" fmla="*/ 666750 h 666750"/>
                                    <a:gd name="connsiteX5" fmla="*/ 1232881 w 1877484"/>
                                    <a:gd name="connsiteY5" fmla="*/ 666750 h 666750"/>
                                    <a:gd name="connsiteX6" fmla="*/ 569503 w 1877484"/>
                                    <a:gd name="connsiteY6" fmla="*/ 666750 h 666750"/>
                                    <a:gd name="connsiteX7" fmla="*/ 0 w 1877484"/>
                                    <a:gd name="connsiteY7" fmla="*/ 666750 h 666750"/>
                                    <a:gd name="connsiteX8" fmla="*/ 0 w 1877484"/>
                                    <a:gd name="connsiteY8" fmla="*/ 0 h 666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77484" h="6667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1194" y="24801"/>
                                        <a:pt x="513159" y="-14102"/>
                                        <a:pt x="644603" y="0"/>
                                      </a:cubicBezTo>
                                      <a:cubicBezTo>
                                        <a:pt x="776047" y="14102"/>
                                        <a:pt x="1158108" y="-14751"/>
                                        <a:pt x="1307981" y="0"/>
                                      </a:cubicBezTo>
                                      <a:cubicBezTo>
                                        <a:pt x="1457854" y="14751"/>
                                        <a:pt x="1697073" y="5455"/>
                                        <a:pt x="1877484" y="0"/>
                                      </a:cubicBezTo>
                                      <a:cubicBezTo>
                                        <a:pt x="1887943" y="151140"/>
                                        <a:pt x="1856594" y="434204"/>
                                        <a:pt x="1877484" y="666750"/>
                                      </a:cubicBezTo>
                                      <a:cubicBezTo>
                                        <a:pt x="1680472" y="672935"/>
                                        <a:pt x="1449680" y="641033"/>
                                        <a:pt x="1232881" y="666750"/>
                                      </a:cubicBezTo>
                                      <a:cubicBezTo>
                                        <a:pt x="1016082" y="692467"/>
                                        <a:pt x="703037" y="673261"/>
                                        <a:pt x="569503" y="666750"/>
                                      </a:cubicBezTo>
                                      <a:cubicBezTo>
                                        <a:pt x="435969" y="660239"/>
                                        <a:pt x="194316" y="648769"/>
                                        <a:pt x="0" y="666750"/>
                                      </a:cubicBezTo>
                                      <a:cubicBezTo>
                                        <a:pt x="11664" y="425451"/>
                                        <a:pt x="-19257" y="169614"/>
                                        <a:pt x="0" y="0"/>
                                      </a:cubicBezTo>
                                      <a:close/>
                                    </a:path>
                                    <a:path w="1877484" h="6667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0184" y="21236"/>
                                        <a:pt x="375926" y="11880"/>
                                        <a:pt x="569503" y="0"/>
                                      </a:cubicBezTo>
                                      <a:cubicBezTo>
                                        <a:pt x="763080" y="-11880"/>
                                        <a:pt x="1014202" y="10275"/>
                                        <a:pt x="1232881" y="0"/>
                                      </a:cubicBezTo>
                                      <a:cubicBezTo>
                                        <a:pt x="1451560" y="-10275"/>
                                        <a:pt x="1644763" y="-7899"/>
                                        <a:pt x="1877484" y="0"/>
                                      </a:cubicBezTo>
                                      <a:cubicBezTo>
                                        <a:pt x="1907172" y="239727"/>
                                        <a:pt x="1852182" y="345628"/>
                                        <a:pt x="1877484" y="666750"/>
                                      </a:cubicBezTo>
                                      <a:cubicBezTo>
                                        <a:pt x="1699018" y="650842"/>
                                        <a:pt x="1542704" y="656030"/>
                                        <a:pt x="1214106" y="666750"/>
                                      </a:cubicBezTo>
                                      <a:cubicBezTo>
                                        <a:pt x="885508" y="677470"/>
                                        <a:pt x="740255" y="665606"/>
                                        <a:pt x="569503" y="666750"/>
                                      </a:cubicBezTo>
                                      <a:cubicBezTo>
                                        <a:pt x="398751" y="667894"/>
                                        <a:pt x="128757" y="654930"/>
                                        <a:pt x="0" y="666750"/>
                                      </a:cubicBezTo>
                                      <a:cubicBezTo>
                                        <a:pt x="31387" y="418534"/>
                                        <a:pt x="-26200" y="30977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B820E82" w14:textId="32645C3A" w:rsidR="00D40987" w:rsidRPr="008A26A5" w:rsidRDefault="008A26A5" w:rsidP="00D4098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A26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renfest</w:t>
                            </w:r>
                            <w:proofErr w:type="spellEnd"/>
                            <w:r w:rsidRPr="008A26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4B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20</w:t>
                            </w:r>
                            <w:r w:rsidRPr="008A26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s Saturday 27 June</w:t>
                            </w:r>
                            <w:r w:rsidR="00F14B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7B820E83" w14:textId="77777777" w:rsidR="00D40987" w:rsidRDefault="00D40987" w:rsidP="00D40987"/>
                          <w:p w14:paraId="7B820E84" w14:textId="77777777" w:rsidR="00C80081" w:rsidRDefault="00C80081" w:rsidP="00C80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38" id="Text Box 2" o:spid="_x0000_s1036" type="#_x0000_t202" style="position:absolute;margin-left:349.55pt;margin-top:19.6pt;width:147.85pt;height:5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" fillcolor="window" strokecolor="red" strokeweight="3pt">
                <v:textbox>
                  <w:txbxContent>
                    <w:p w14:paraId="7B820E82" w14:textId="32645C3A" w:rsidR="00D40987" w:rsidRPr="008A26A5" w:rsidRDefault="008A26A5" w:rsidP="00D40987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8A26A5">
                        <w:rPr>
                          <w:b/>
                          <w:bCs/>
                          <w:sz w:val="32"/>
                          <w:szCs w:val="32"/>
                        </w:rPr>
                        <w:t>Wrenfest</w:t>
                      </w:r>
                      <w:proofErr w:type="spellEnd"/>
                      <w:r w:rsidRPr="008A26A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14BAE">
                        <w:rPr>
                          <w:b/>
                          <w:bCs/>
                          <w:sz w:val="32"/>
                          <w:szCs w:val="32"/>
                        </w:rPr>
                        <w:t>2020</w:t>
                      </w:r>
                      <w:r w:rsidRPr="008A26A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is Saturday 27 June</w:t>
                      </w:r>
                      <w:r w:rsidR="00F14BAE">
                        <w:rPr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  <w:p w14:paraId="7B820E83" w14:textId="77777777" w:rsidR="00D40987" w:rsidRDefault="00D40987" w:rsidP="00D40987"/>
                    <w:p w14:paraId="7B820E84" w14:textId="77777777" w:rsidR="00C80081" w:rsidRDefault="00C80081" w:rsidP="00C80081"/>
                  </w:txbxContent>
                </v:textbox>
              </v:shape>
            </w:pict>
          </mc:Fallback>
        </mc:AlternateContent>
      </w:r>
      <w:r w:rsidR="006F3E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820E3C" wp14:editId="3970F166">
                <wp:simplePos x="0" y="0"/>
                <wp:positionH relativeFrom="column">
                  <wp:posOffset>-165538</wp:posOffset>
                </wp:positionH>
                <wp:positionV relativeFrom="paragraph">
                  <wp:posOffset>246336</wp:posOffset>
                </wp:positionV>
                <wp:extent cx="133764" cy="136086"/>
                <wp:effectExtent l="19050" t="38100" r="38100" b="355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64" cy="13608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C0CE" id="5-Point Star 35" o:spid="_x0000_s1026" style="position:absolute;margin-left:-13.05pt;margin-top:19.4pt;width:10.55pt;height:10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64,13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" path="m,51980r51094,l66882,,82670,51980r51094,l92428,84105r15789,51981l66882,103960,25547,136086,41336,84105,,51980xe" fillcolor="#ffc000" strokecolor="#41719c" strokeweight="1pt">
                <v:stroke joinstyle="miter"/>
                <v:path arrowok="t" o:connecttype="custom" o:connectlocs="0,51980;51094,51980;66882,0;82670,51980;133764,51980;92428,84105;108217,136086;66882,103960;25547,136086;41336,84105;0,51980" o:connectangles="0,0,0,0,0,0,0,0,0,0,0"/>
              </v:shape>
            </w:pict>
          </mc:Fallback>
        </mc:AlternateContent>
      </w:r>
    </w:p>
    <w:p w14:paraId="7B820E23" w14:textId="53D978A4" w:rsidR="00DD0030" w:rsidRPr="00747905" w:rsidRDefault="006F3E45" w:rsidP="004B2828">
      <w:pPr>
        <w:spacing w:after="0" w:line="240" w:lineRule="auto"/>
        <w:rPr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820E3E" wp14:editId="7B820E3F">
                <wp:simplePos x="0" y="0"/>
                <wp:positionH relativeFrom="column">
                  <wp:posOffset>-163413</wp:posOffset>
                </wp:positionH>
                <wp:positionV relativeFrom="paragraph">
                  <wp:posOffset>495300</wp:posOffset>
                </wp:positionV>
                <wp:extent cx="133764" cy="136086"/>
                <wp:effectExtent l="19050" t="38100" r="38100" b="35560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64" cy="13608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3134" id="5-Point Star 41" o:spid="_x0000_s1026" style="position:absolute;margin-left:-12.85pt;margin-top:39pt;width:10.55pt;height:10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64,13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" path="m,51980r51094,l66882,,82670,51980r51094,l92428,84105r15789,51981l66882,103960,25547,136086,41336,84105,,51980xe" fillcolor="#ffc000" strokecolor="#41719c" strokeweight="1pt">
                <v:stroke joinstyle="miter"/>
                <v:path arrowok="t" o:connecttype="custom" o:connectlocs="0,51980;51094,51980;66882,0;82670,51980;133764,51980;92428,84105;108217,136086;66882,103960;25547,136086;41336,84105;0,51980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820E40" wp14:editId="7B820E41">
                <wp:simplePos x="0" y="0"/>
                <wp:positionH relativeFrom="column">
                  <wp:posOffset>-165538</wp:posOffset>
                </wp:positionH>
                <wp:positionV relativeFrom="paragraph">
                  <wp:posOffset>337470</wp:posOffset>
                </wp:positionV>
                <wp:extent cx="133764" cy="136086"/>
                <wp:effectExtent l="19050" t="38100" r="38100" b="35560"/>
                <wp:wrapNone/>
                <wp:docPr id="40" name="5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64" cy="13608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F0A7" id="5-Point Star 40" o:spid="_x0000_s1026" style="position:absolute;margin-left:-13.05pt;margin-top:26.55pt;width:10.55pt;height:10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64,13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" path="m,51980r51094,l66882,,82670,51980r51094,l92428,84105r15789,51981l66882,103960,25547,136086,41336,84105,,51980xe" fillcolor="#ffc000" strokecolor="#41719c" strokeweight="1pt">
                <v:stroke joinstyle="miter"/>
                <v:path arrowok="t" o:connecttype="custom" o:connectlocs="0,51980;51094,51980;66882,0;82670,51980;133764,51980;92428,84105;108217,136086;66882,103960;25547,136086;41336,84105;0,51980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820E42" wp14:editId="7B820E43">
                <wp:simplePos x="0" y="0"/>
                <wp:positionH relativeFrom="column">
                  <wp:posOffset>-165538</wp:posOffset>
                </wp:positionH>
                <wp:positionV relativeFrom="paragraph">
                  <wp:posOffset>166107</wp:posOffset>
                </wp:positionV>
                <wp:extent cx="133764" cy="136086"/>
                <wp:effectExtent l="19050" t="38100" r="38100" b="35560"/>
                <wp:wrapNone/>
                <wp:docPr id="38" name="5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64" cy="13608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E65B" id="5-Point Star 38" o:spid="_x0000_s1026" style="position:absolute;margin-left:-13.05pt;margin-top:13.1pt;width:10.55pt;height:10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64,13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" path="m,51980r51094,l66882,,82670,51980r51094,l92428,84105r15789,51981l66882,103960,25547,136086,41336,84105,,51980xe" fillcolor="#ffc000" strokecolor="#41719c" strokeweight="1pt">
                <v:stroke joinstyle="miter"/>
                <v:path arrowok="t" o:connecttype="custom" o:connectlocs="0,51980;51094,51980;66882,0;82670,51980;133764,51980;92428,84105;108217,136086;66882,103960;25547,136086;41336,84105;0,51980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820E44" wp14:editId="7B820E45">
                <wp:simplePos x="0" y="0"/>
                <wp:positionH relativeFrom="column">
                  <wp:posOffset>4254255</wp:posOffset>
                </wp:positionH>
                <wp:positionV relativeFrom="paragraph">
                  <wp:posOffset>482296</wp:posOffset>
                </wp:positionV>
                <wp:extent cx="133764" cy="136086"/>
                <wp:effectExtent l="19050" t="38100" r="38100" b="355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64" cy="13608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9577" id="5-Point Star 30" o:spid="_x0000_s1026" style="position:absolute;margin-left:335pt;margin-top:38pt;width:10.55pt;height:10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64,13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" path="m,51980r51094,l66882,,82670,51980r51094,l92428,84105r15789,51981l66882,103960,25547,136086,41336,84105,,51980xe" fillcolor="#ffc000" strokecolor="#41719c" strokeweight="1pt">
                <v:stroke joinstyle="miter"/>
                <v:path arrowok="t" o:connecttype="custom" o:connectlocs="0,51980;51094,51980;66882,0;82670,51980;133764,51980;92428,84105;108217,136086;66882,103960;25547,136086;41336,84105;0,51980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820E46" wp14:editId="7B820E47">
                <wp:simplePos x="0" y="0"/>
                <wp:positionH relativeFrom="column">
                  <wp:posOffset>4254255</wp:posOffset>
                </wp:positionH>
                <wp:positionV relativeFrom="paragraph">
                  <wp:posOffset>331069</wp:posOffset>
                </wp:positionV>
                <wp:extent cx="133764" cy="136086"/>
                <wp:effectExtent l="19050" t="38100" r="38100" b="3556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64" cy="13608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E438" id="5-Point Star 29" o:spid="_x0000_s1026" style="position:absolute;margin-left:335pt;margin-top:26.05pt;width:10.55pt;height:10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64,13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" path="m,51980r51094,l66882,,82670,51980r51094,l92428,84105r15789,51981l66882,103960,25547,136086,41336,84105,,51980xe" fillcolor="#ffc000" strokecolor="#41719c" strokeweight="1pt">
                <v:stroke joinstyle="miter"/>
                <v:path arrowok="t" o:connecttype="custom" o:connectlocs="0,51980;51094,51980;66882,0;82670,51980;133764,51980;92428,84105;108217,136086;66882,103960;25547,136086;41336,84105;0,51980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820E48" wp14:editId="7B820E49">
                <wp:simplePos x="0" y="0"/>
                <wp:positionH relativeFrom="column">
                  <wp:posOffset>4254113</wp:posOffset>
                </wp:positionH>
                <wp:positionV relativeFrom="paragraph">
                  <wp:posOffset>187458</wp:posOffset>
                </wp:positionV>
                <wp:extent cx="133764" cy="136086"/>
                <wp:effectExtent l="19050" t="38100" r="38100" b="3556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64" cy="13608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306B" id="5-Point Star 27" o:spid="_x0000_s1026" style="position:absolute;margin-left:334.95pt;margin-top:14.75pt;width:10.55pt;height:10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64,13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" path="m,51980r51094,l66882,,82670,51980r51094,l92428,84105r15789,51981l66882,103960,25547,136086,41336,84105,,51980xe" fillcolor="#ffc000" strokecolor="#41719c" strokeweight="1pt">
                <v:stroke joinstyle="miter"/>
                <v:path arrowok="t" o:connecttype="custom" o:connectlocs="0,51980;51094,51980;66882,0;82670,51980;133764,51980;92428,84105;108217,136086;66882,103960;25547,136086;41336,84105;0,51980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20E4A" wp14:editId="7B820E4B">
                <wp:simplePos x="0" y="0"/>
                <wp:positionH relativeFrom="column">
                  <wp:posOffset>4253505</wp:posOffset>
                </wp:positionH>
                <wp:positionV relativeFrom="paragraph">
                  <wp:posOffset>40005</wp:posOffset>
                </wp:positionV>
                <wp:extent cx="133764" cy="136086"/>
                <wp:effectExtent l="19050" t="38100" r="38100" b="355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64" cy="13608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C84D" id="5-Point Star 25" o:spid="_x0000_s1026" style="position:absolute;margin-left:334.9pt;margin-top:3.15pt;width:10.55pt;height:10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64,13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" path="m,51980r51094,l66882,,82670,51980r51094,l92428,84105r15789,51981l66882,103960,25547,136086,41336,84105,,51980xe" fillcolor="#ffc000" strokecolor="#41719c" strokeweight="1pt">
                <v:stroke joinstyle="miter"/>
                <v:path arrowok="t" o:connecttype="custom" o:connectlocs="0,51980;51094,51980;66882,0;82670,51980;133764,51980;92428,84105;108217,136086;66882,103960;25547,136086;41336,84105;0,51980" o:connectangles="0,0,0,0,0,0,0,0,0,0,0"/>
              </v:shape>
            </w:pict>
          </mc:Fallback>
        </mc:AlternateContent>
      </w:r>
      <w:r w:rsidR="00963D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820E4C" wp14:editId="7B820E4D">
                <wp:simplePos x="0" y="0"/>
                <wp:positionH relativeFrom="column">
                  <wp:posOffset>233971</wp:posOffset>
                </wp:positionH>
                <wp:positionV relativeFrom="paragraph">
                  <wp:posOffset>76326</wp:posOffset>
                </wp:positionV>
                <wp:extent cx="3786523" cy="515257"/>
                <wp:effectExtent l="0" t="0" r="2349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23" cy="515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0E86" w14:textId="52F34EF7" w:rsidR="002A0B53" w:rsidRPr="00D162BB" w:rsidRDefault="004B2828" w:rsidP="00D162BB">
                            <w:pPr>
                              <w:rPr>
                                <w:sz w:val="24"/>
                              </w:rPr>
                            </w:pPr>
                            <w:r w:rsidRPr="0026109A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Stars of the </w:t>
                            </w:r>
                            <w:proofErr w:type="gramStart"/>
                            <w:r w:rsidRPr="0026109A">
                              <w:rPr>
                                <w:b/>
                                <w:sz w:val="24"/>
                                <w:u w:val="single"/>
                              </w:rPr>
                              <w:t>Week</w:t>
                            </w:r>
                            <w:r w:rsidRPr="0026109A">
                              <w:rPr>
                                <w:sz w:val="24"/>
                              </w:rPr>
                              <w:t xml:space="preserve"> </w:t>
                            </w:r>
                            <w:r w:rsidR="00192BF7">
                              <w:rPr>
                                <w:sz w:val="24"/>
                              </w:rPr>
                              <w:t xml:space="preserve"> </w:t>
                            </w:r>
                            <w:r w:rsidR="00196C86">
                              <w:rPr>
                                <w:sz w:val="24"/>
                              </w:rPr>
                              <w:t>Alf</w:t>
                            </w:r>
                            <w:proofErr w:type="gramEnd"/>
                            <w:r w:rsidR="00196C86">
                              <w:rPr>
                                <w:sz w:val="24"/>
                              </w:rPr>
                              <w:t xml:space="preserve"> </w:t>
                            </w:r>
                            <w:r w:rsidR="00877CAC" w:rsidRPr="00201BDB">
                              <w:rPr>
                                <w:sz w:val="24"/>
                                <w:u w:val="single"/>
                              </w:rPr>
                              <w:t>Class</w:t>
                            </w:r>
                            <w:r w:rsidR="00BF762C" w:rsidRPr="00201BDB">
                              <w:rPr>
                                <w:sz w:val="24"/>
                              </w:rPr>
                              <w:t xml:space="preserve"> 1</w:t>
                            </w:r>
                            <w:r w:rsidR="00B76A1E">
                              <w:rPr>
                                <w:sz w:val="24"/>
                              </w:rPr>
                              <w:t xml:space="preserve">, </w:t>
                            </w:r>
                            <w:r w:rsidR="00877CAC" w:rsidRPr="00201BDB">
                              <w:rPr>
                                <w:sz w:val="24"/>
                                <w:u w:val="single"/>
                              </w:rPr>
                              <w:t>Class</w:t>
                            </w:r>
                            <w:r w:rsidR="00877CAC" w:rsidRPr="00201BDB">
                              <w:rPr>
                                <w:sz w:val="24"/>
                              </w:rPr>
                              <w:t xml:space="preserve"> 2</w:t>
                            </w:r>
                            <w:r w:rsidR="00CC5BD8">
                              <w:rPr>
                                <w:sz w:val="24"/>
                              </w:rPr>
                              <w:t xml:space="preserve"> Henry </w:t>
                            </w:r>
                            <w:r w:rsidR="00C31008">
                              <w:rPr>
                                <w:sz w:val="24"/>
                              </w:rPr>
                              <w:t>C</w:t>
                            </w:r>
                            <w:r w:rsidR="00CC5BD8">
                              <w:rPr>
                                <w:sz w:val="24"/>
                              </w:rPr>
                              <w:t xml:space="preserve">, </w:t>
                            </w:r>
                            <w:r w:rsidR="00C31008">
                              <w:rPr>
                                <w:sz w:val="24"/>
                              </w:rPr>
                              <w:t xml:space="preserve">Elsey </w:t>
                            </w:r>
                            <w:r w:rsidR="00877CAC" w:rsidRPr="00201BDB">
                              <w:rPr>
                                <w:sz w:val="24"/>
                                <w:u w:val="single"/>
                              </w:rPr>
                              <w:t>Class</w:t>
                            </w:r>
                            <w:r w:rsidR="004A0410">
                              <w:rPr>
                                <w:sz w:val="24"/>
                                <w:u w:val="single"/>
                              </w:rPr>
                              <w:t xml:space="preserve"> 3</w:t>
                            </w:r>
                            <w:r w:rsidR="00C31008">
                              <w:rPr>
                                <w:sz w:val="24"/>
                              </w:rPr>
                              <w:t xml:space="preserve"> Florence A, Toby, Tyler </w:t>
                            </w:r>
                            <w:r w:rsidR="00877CAC" w:rsidRPr="00201BDB">
                              <w:rPr>
                                <w:sz w:val="24"/>
                                <w:u w:val="single"/>
                              </w:rPr>
                              <w:t>Class</w:t>
                            </w:r>
                            <w:r w:rsidR="00877CAC" w:rsidRPr="00201BDB">
                              <w:rPr>
                                <w:sz w:val="24"/>
                              </w:rPr>
                              <w:t xml:space="preserve"> 4</w:t>
                            </w:r>
                            <w:r w:rsidR="004B1339" w:rsidRPr="00201BDB">
                              <w:rPr>
                                <w:sz w:val="24"/>
                              </w:rPr>
                              <w:t xml:space="preserve"> </w:t>
                            </w:r>
                            <w:r w:rsidR="00925C1D">
                              <w:rPr>
                                <w:sz w:val="24"/>
                              </w:rPr>
                              <w:t>Florence</w:t>
                            </w:r>
                            <w:r w:rsidR="00C31008">
                              <w:rPr>
                                <w:sz w:val="24"/>
                              </w:rPr>
                              <w:t>,</w:t>
                            </w:r>
                            <w:r w:rsidR="00C31008" w:rsidRPr="00C31008">
                              <w:rPr>
                                <w:sz w:val="24"/>
                              </w:rPr>
                              <w:t xml:space="preserve"> </w:t>
                            </w:r>
                            <w:r w:rsidR="00C31008">
                              <w:rPr>
                                <w:sz w:val="24"/>
                              </w:rPr>
                              <w:t>Na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E4C" id="Text Box 26" o:spid="_x0000_s1037" type="#_x0000_t202" style="position:absolute;margin-left:18.4pt;margin-top:6pt;width:298.15pt;height:4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" fillcolor="#f2f2f2 [3052]" strokeweight=".5pt">
                <v:textbox>
                  <w:txbxContent>
                    <w:p w14:paraId="7B820E86" w14:textId="52F34EF7" w:rsidR="002A0B53" w:rsidRPr="00D162BB" w:rsidRDefault="004B2828" w:rsidP="00D162BB">
                      <w:pPr>
                        <w:rPr>
                          <w:sz w:val="24"/>
                        </w:rPr>
                      </w:pPr>
                      <w:r w:rsidRPr="0026109A">
                        <w:rPr>
                          <w:b/>
                          <w:sz w:val="24"/>
                          <w:u w:val="single"/>
                        </w:rPr>
                        <w:t xml:space="preserve">Stars of the </w:t>
                      </w:r>
                      <w:proofErr w:type="gramStart"/>
                      <w:r w:rsidRPr="0026109A">
                        <w:rPr>
                          <w:b/>
                          <w:sz w:val="24"/>
                          <w:u w:val="single"/>
                        </w:rPr>
                        <w:t>Week</w:t>
                      </w:r>
                      <w:r w:rsidRPr="0026109A">
                        <w:rPr>
                          <w:sz w:val="24"/>
                        </w:rPr>
                        <w:t xml:space="preserve"> </w:t>
                      </w:r>
                      <w:r w:rsidR="00192BF7">
                        <w:rPr>
                          <w:sz w:val="24"/>
                        </w:rPr>
                        <w:t xml:space="preserve"> </w:t>
                      </w:r>
                      <w:r w:rsidR="00196C86">
                        <w:rPr>
                          <w:sz w:val="24"/>
                        </w:rPr>
                        <w:t>Alf</w:t>
                      </w:r>
                      <w:proofErr w:type="gramEnd"/>
                      <w:r w:rsidR="00196C86">
                        <w:rPr>
                          <w:sz w:val="24"/>
                        </w:rPr>
                        <w:t xml:space="preserve"> </w:t>
                      </w:r>
                      <w:r w:rsidR="00877CAC" w:rsidRPr="00201BDB">
                        <w:rPr>
                          <w:sz w:val="24"/>
                          <w:u w:val="single"/>
                        </w:rPr>
                        <w:t>Class</w:t>
                      </w:r>
                      <w:r w:rsidR="00BF762C" w:rsidRPr="00201BDB">
                        <w:rPr>
                          <w:sz w:val="24"/>
                        </w:rPr>
                        <w:t xml:space="preserve"> 1</w:t>
                      </w:r>
                      <w:r w:rsidR="00B76A1E">
                        <w:rPr>
                          <w:sz w:val="24"/>
                        </w:rPr>
                        <w:t xml:space="preserve">, </w:t>
                      </w:r>
                      <w:r w:rsidR="00877CAC" w:rsidRPr="00201BDB">
                        <w:rPr>
                          <w:sz w:val="24"/>
                          <w:u w:val="single"/>
                        </w:rPr>
                        <w:t>Class</w:t>
                      </w:r>
                      <w:r w:rsidR="00877CAC" w:rsidRPr="00201BDB">
                        <w:rPr>
                          <w:sz w:val="24"/>
                        </w:rPr>
                        <w:t xml:space="preserve"> 2</w:t>
                      </w:r>
                      <w:r w:rsidR="00CC5BD8">
                        <w:rPr>
                          <w:sz w:val="24"/>
                        </w:rPr>
                        <w:t xml:space="preserve"> Henry </w:t>
                      </w:r>
                      <w:r w:rsidR="00C31008">
                        <w:rPr>
                          <w:sz w:val="24"/>
                        </w:rPr>
                        <w:t>C</w:t>
                      </w:r>
                      <w:r w:rsidR="00CC5BD8">
                        <w:rPr>
                          <w:sz w:val="24"/>
                        </w:rPr>
                        <w:t xml:space="preserve">, </w:t>
                      </w:r>
                      <w:r w:rsidR="00C31008">
                        <w:rPr>
                          <w:sz w:val="24"/>
                        </w:rPr>
                        <w:t xml:space="preserve">Elsey </w:t>
                      </w:r>
                      <w:r w:rsidR="00877CAC" w:rsidRPr="00201BDB">
                        <w:rPr>
                          <w:sz w:val="24"/>
                          <w:u w:val="single"/>
                        </w:rPr>
                        <w:t>Class</w:t>
                      </w:r>
                      <w:r w:rsidR="004A0410">
                        <w:rPr>
                          <w:sz w:val="24"/>
                          <w:u w:val="single"/>
                        </w:rPr>
                        <w:t xml:space="preserve"> 3</w:t>
                      </w:r>
                      <w:r w:rsidR="00C31008">
                        <w:rPr>
                          <w:sz w:val="24"/>
                        </w:rPr>
                        <w:t xml:space="preserve"> Florence A, Toby, Tyler </w:t>
                      </w:r>
                      <w:r w:rsidR="00877CAC" w:rsidRPr="00201BDB">
                        <w:rPr>
                          <w:sz w:val="24"/>
                          <w:u w:val="single"/>
                        </w:rPr>
                        <w:t>Class</w:t>
                      </w:r>
                      <w:r w:rsidR="00877CAC" w:rsidRPr="00201BDB">
                        <w:rPr>
                          <w:sz w:val="24"/>
                        </w:rPr>
                        <w:t xml:space="preserve"> 4</w:t>
                      </w:r>
                      <w:r w:rsidR="004B1339" w:rsidRPr="00201BDB">
                        <w:rPr>
                          <w:sz w:val="24"/>
                        </w:rPr>
                        <w:t xml:space="preserve"> </w:t>
                      </w:r>
                      <w:r w:rsidR="00925C1D">
                        <w:rPr>
                          <w:sz w:val="24"/>
                        </w:rPr>
                        <w:t>Florence</w:t>
                      </w:r>
                      <w:r w:rsidR="00C31008">
                        <w:rPr>
                          <w:sz w:val="24"/>
                        </w:rPr>
                        <w:t>,</w:t>
                      </w:r>
                      <w:r w:rsidR="00C31008" w:rsidRPr="00C31008">
                        <w:rPr>
                          <w:sz w:val="24"/>
                        </w:rPr>
                        <w:t xml:space="preserve"> </w:t>
                      </w:r>
                      <w:r w:rsidR="00C31008">
                        <w:rPr>
                          <w:sz w:val="2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="00DA0040">
        <w:rPr>
          <w:noProof/>
          <w:lang w:eastAsia="en-GB"/>
        </w:rPr>
        <w:drawing>
          <wp:inline distT="0" distB="0" distL="0" distR="0" wp14:anchorId="7B820E4E" wp14:editId="7B820E4F">
            <wp:extent cx="4228205" cy="69085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06" cy="69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B7F">
        <w:rPr>
          <w:b/>
          <w:sz w:val="32"/>
        </w:rPr>
        <w:t xml:space="preserve">      </w:t>
      </w:r>
    </w:p>
    <w:sectPr w:rsidR="00DD0030" w:rsidRPr="00747905" w:rsidSect="002A0B53">
      <w:headerReference w:type="default" r:id="rId16"/>
      <w:pgSz w:w="11906" w:h="16838"/>
      <w:pgMar w:top="1134" w:right="70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20E52" w14:textId="77777777" w:rsidR="00366B97" w:rsidRDefault="00366B97" w:rsidP="00FB727B">
      <w:pPr>
        <w:spacing w:after="0" w:line="240" w:lineRule="auto"/>
      </w:pPr>
      <w:r>
        <w:separator/>
      </w:r>
    </w:p>
  </w:endnote>
  <w:endnote w:type="continuationSeparator" w:id="0">
    <w:p w14:paraId="7B820E53" w14:textId="77777777" w:rsidR="00366B97" w:rsidRDefault="00366B97" w:rsidP="00FB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0E50" w14:textId="77777777" w:rsidR="00366B97" w:rsidRDefault="00366B97" w:rsidP="00FB727B">
      <w:pPr>
        <w:spacing w:after="0" w:line="240" w:lineRule="auto"/>
      </w:pPr>
      <w:r>
        <w:separator/>
      </w:r>
    </w:p>
  </w:footnote>
  <w:footnote w:type="continuationSeparator" w:id="0">
    <w:p w14:paraId="7B820E51" w14:textId="77777777" w:rsidR="00366B97" w:rsidRDefault="00366B97" w:rsidP="00FB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0E54" w14:textId="77777777" w:rsidR="00600B7D" w:rsidRDefault="00600B7D">
    <w:pPr>
      <w:pStyle w:val="Header"/>
    </w:pPr>
    <w:r w:rsidRPr="004172A1">
      <w:rPr>
        <w:rFonts w:ascii="Tahoma" w:hAnsi="Tahoma" w:cs="Tahoma"/>
        <w:noProof/>
        <w:lang w:eastAsia="en-GB"/>
      </w:rPr>
      <w:drawing>
        <wp:inline distT="0" distB="0" distL="0" distR="0" wp14:anchorId="7B820E55" wp14:editId="7B820E56">
          <wp:extent cx="6104255" cy="718185"/>
          <wp:effectExtent l="0" t="0" r="0" b="5715"/>
          <wp:docPr id="22" name="Pictur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622" cy="71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820E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3.35pt;visibility:visible;mso-wrap-style:square" o:bullet="t">
        <v:imagedata r:id="rId1" o:title=""/>
      </v:shape>
    </w:pict>
  </w:numPicBullet>
  <w:abstractNum w:abstractNumId="0" w15:restartNumberingAfterBreak="0">
    <w:nsid w:val="10344EF4"/>
    <w:multiLevelType w:val="hybridMultilevel"/>
    <w:tmpl w:val="780E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182"/>
    <w:multiLevelType w:val="hybridMultilevel"/>
    <w:tmpl w:val="57E8C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B2F24"/>
    <w:multiLevelType w:val="multilevel"/>
    <w:tmpl w:val="46B6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A1A93"/>
    <w:multiLevelType w:val="hybridMultilevel"/>
    <w:tmpl w:val="3EAEE9FA"/>
    <w:lvl w:ilvl="0" w:tplc="0809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426"/>
        </w:tabs>
        <w:ind w:left="3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6"/>
        </w:tabs>
        <w:ind w:left="4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6"/>
        </w:tabs>
        <w:ind w:left="5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6"/>
        </w:tabs>
        <w:ind w:left="7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6"/>
        </w:tabs>
        <w:ind w:left="7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6"/>
        </w:tabs>
        <w:ind w:left="8466" w:hanging="360"/>
      </w:pPr>
      <w:rPr>
        <w:rFonts w:ascii="Wingdings" w:hAnsi="Wingdings" w:hint="default"/>
      </w:rPr>
    </w:lvl>
  </w:abstractNum>
  <w:abstractNum w:abstractNumId="4" w15:restartNumberingAfterBreak="0">
    <w:nsid w:val="3CC463D8"/>
    <w:multiLevelType w:val="hybridMultilevel"/>
    <w:tmpl w:val="4FBAEB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4241"/>
    <w:multiLevelType w:val="hybridMultilevel"/>
    <w:tmpl w:val="E5D6F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466FCE"/>
    <w:multiLevelType w:val="multilevel"/>
    <w:tmpl w:val="F4C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831DB9"/>
    <w:multiLevelType w:val="hybridMultilevel"/>
    <w:tmpl w:val="5E148F90"/>
    <w:lvl w:ilvl="0" w:tplc="2CAE6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1D"/>
    <w:rsid w:val="00001388"/>
    <w:rsid w:val="00002A40"/>
    <w:rsid w:val="00005F38"/>
    <w:rsid w:val="00007A78"/>
    <w:rsid w:val="00010A07"/>
    <w:rsid w:val="00010A6F"/>
    <w:rsid w:val="000110B0"/>
    <w:rsid w:val="00011BFA"/>
    <w:rsid w:val="00013322"/>
    <w:rsid w:val="000133E4"/>
    <w:rsid w:val="00016CD1"/>
    <w:rsid w:val="0002070D"/>
    <w:rsid w:val="00020EF1"/>
    <w:rsid w:val="00021465"/>
    <w:rsid w:val="0002339B"/>
    <w:rsid w:val="00025845"/>
    <w:rsid w:val="00026235"/>
    <w:rsid w:val="0002768E"/>
    <w:rsid w:val="0003167C"/>
    <w:rsid w:val="0003301A"/>
    <w:rsid w:val="00033392"/>
    <w:rsid w:val="0003498D"/>
    <w:rsid w:val="000360BA"/>
    <w:rsid w:val="00036979"/>
    <w:rsid w:val="00037260"/>
    <w:rsid w:val="00037279"/>
    <w:rsid w:val="000420FE"/>
    <w:rsid w:val="000421FC"/>
    <w:rsid w:val="000428E2"/>
    <w:rsid w:val="0004296E"/>
    <w:rsid w:val="00042E27"/>
    <w:rsid w:val="0004324B"/>
    <w:rsid w:val="000465E3"/>
    <w:rsid w:val="00047385"/>
    <w:rsid w:val="00050163"/>
    <w:rsid w:val="00051D3F"/>
    <w:rsid w:val="0005554B"/>
    <w:rsid w:val="00057F29"/>
    <w:rsid w:val="00061111"/>
    <w:rsid w:val="00062347"/>
    <w:rsid w:val="00066BEC"/>
    <w:rsid w:val="000671EE"/>
    <w:rsid w:val="00067BF3"/>
    <w:rsid w:val="00067F7B"/>
    <w:rsid w:val="0007077F"/>
    <w:rsid w:val="00070AC3"/>
    <w:rsid w:val="0007488E"/>
    <w:rsid w:val="00075844"/>
    <w:rsid w:val="00076109"/>
    <w:rsid w:val="00077836"/>
    <w:rsid w:val="00080335"/>
    <w:rsid w:val="000879E3"/>
    <w:rsid w:val="00091926"/>
    <w:rsid w:val="00094F8F"/>
    <w:rsid w:val="000957C1"/>
    <w:rsid w:val="0009613D"/>
    <w:rsid w:val="00096502"/>
    <w:rsid w:val="000A04D8"/>
    <w:rsid w:val="000A30B2"/>
    <w:rsid w:val="000A3D9C"/>
    <w:rsid w:val="000A42C1"/>
    <w:rsid w:val="000A5502"/>
    <w:rsid w:val="000A6C3D"/>
    <w:rsid w:val="000A6C87"/>
    <w:rsid w:val="000B05F5"/>
    <w:rsid w:val="000B2936"/>
    <w:rsid w:val="000B2DCD"/>
    <w:rsid w:val="000B30D1"/>
    <w:rsid w:val="000B3257"/>
    <w:rsid w:val="000B3465"/>
    <w:rsid w:val="000C0A31"/>
    <w:rsid w:val="000C1A43"/>
    <w:rsid w:val="000C431B"/>
    <w:rsid w:val="000C7229"/>
    <w:rsid w:val="000D1508"/>
    <w:rsid w:val="000D1AF7"/>
    <w:rsid w:val="000D60B7"/>
    <w:rsid w:val="000D7398"/>
    <w:rsid w:val="000E1274"/>
    <w:rsid w:val="000E5898"/>
    <w:rsid w:val="000E5B54"/>
    <w:rsid w:val="000E648F"/>
    <w:rsid w:val="000F0054"/>
    <w:rsid w:val="000F555D"/>
    <w:rsid w:val="00100A60"/>
    <w:rsid w:val="00104413"/>
    <w:rsid w:val="00104CAD"/>
    <w:rsid w:val="00104DBB"/>
    <w:rsid w:val="00105DCD"/>
    <w:rsid w:val="00105FBB"/>
    <w:rsid w:val="0010732C"/>
    <w:rsid w:val="00107874"/>
    <w:rsid w:val="00110CF8"/>
    <w:rsid w:val="00111FD9"/>
    <w:rsid w:val="00115F85"/>
    <w:rsid w:val="00116CB1"/>
    <w:rsid w:val="00122297"/>
    <w:rsid w:val="00123055"/>
    <w:rsid w:val="00124534"/>
    <w:rsid w:val="00127910"/>
    <w:rsid w:val="00127CCB"/>
    <w:rsid w:val="001328D8"/>
    <w:rsid w:val="001343A1"/>
    <w:rsid w:val="00134863"/>
    <w:rsid w:val="00134CC4"/>
    <w:rsid w:val="00134D5B"/>
    <w:rsid w:val="00135ADF"/>
    <w:rsid w:val="00135F86"/>
    <w:rsid w:val="00140E43"/>
    <w:rsid w:val="0014106C"/>
    <w:rsid w:val="0014277B"/>
    <w:rsid w:val="001434FA"/>
    <w:rsid w:val="001444E5"/>
    <w:rsid w:val="001448C8"/>
    <w:rsid w:val="00151A4F"/>
    <w:rsid w:val="001536F3"/>
    <w:rsid w:val="00153881"/>
    <w:rsid w:val="0015444D"/>
    <w:rsid w:val="001551EA"/>
    <w:rsid w:val="001558BF"/>
    <w:rsid w:val="00157B5A"/>
    <w:rsid w:val="0016078D"/>
    <w:rsid w:val="00161BBF"/>
    <w:rsid w:val="001626E6"/>
    <w:rsid w:val="00164108"/>
    <w:rsid w:val="001670C6"/>
    <w:rsid w:val="0016738A"/>
    <w:rsid w:val="00167FE5"/>
    <w:rsid w:val="0017010F"/>
    <w:rsid w:val="00171446"/>
    <w:rsid w:val="00172397"/>
    <w:rsid w:val="00173231"/>
    <w:rsid w:val="00173653"/>
    <w:rsid w:val="00174464"/>
    <w:rsid w:val="0018694D"/>
    <w:rsid w:val="00186EE7"/>
    <w:rsid w:val="00192BF7"/>
    <w:rsid w:val="001951B9"/>
    <w:rsid w:val="00195871"/>
    <w:rsid w:val="00196997"/>
    <w:rsid w:val="00196C86"/>
    <w:rsid w:val="00196CA8"/>
    <w:rsid w:val="001A102F"/>
    <w:rsid w:val="001A3FFC"/>
    <w:rsid w:val="001A6196"/>
    <w:rsid w:val="001A671C"/>
    <w:rsid w:val="001A7DFE"/>
    <w:rsid w:val="001B03BF"/>
    <w:rsid w:val="001B14C2"/>
    <w:rsid w:val="001B1699"/>
    <w:rsid w:val="001B2BA2"/>
    <w:rsid w:val="001B38B4"/>
    <w:rsid w:val="001B5259"/>
    <w:rsid w:val="001B704F"/>
    <w:rsid w:val="001C00A3"/>
    <w:rsid w:val="001C068A"/>
    <w:rsid w:val="001C1689"/>
    <w:rsid w:val="001C2D19"/>
    <w:rsid w:val="001C4855"/>
    <w:rsid w:val="001C58CC"/>
    <w:rsid w:val="001D085F"/>
    <w:rsid w:val="001D24E0"/>
    <w:rsid w:val="001D24E2"/>
    <w:rsid w:val="001D325A"/>
    <w:rsid w:val="001D4071"/>
    <w:rsid w:val="001D44A3"/>
    <w:rsid w:val="001D6542"/>
    <w:rsid w:val="001D6AFD"/>
    <w:rsid w:val="001D7E2F"/>
    <w:rsid w:val="001E2BB2"/>
    <w:rsid w:val="001E5043"/>
    <w:rsid w:val="001E69F0"/>
    <w:rsid w:val="001E6B9C"/>
    <w:rsid w:val="001F153F"/>
    <w:rsid w:val="001F2B72"/>
    <w:rsid w:val="001F2D76"/>
    <w:rsid w:val="001F3CD0"/>
    <w:rsid w:val="001F4BD4"/>
    <w:rsid w:val="001F567B"/>
    <w:rsid w:val="001F5798"/>
    <w:rsid w:val="001F64FC"/>
    <w:rsid w:val="001F66E8"/>
    <w:rsid w:val="001F6A28"/>
    <w:rsid w:val="00201BDB"/>
    <w:rsid w:val="00201D7F"/>
    <w:rsid w:val="002103B0"/>
    <w:rsid w:val="00210988"/>
    <w:rsid w:val="00211B80"/>
    <w:rsid w:val="00212137"/>
    <w:rsid w:val="002131DE"/>
    <w:rsid w:val="00215CA6"/>
    <w:rsid w:val="00216737"/>
    <w:rsid w:val="002169C3"/>
    <w:rsid w:val="002206C3"/>
    <w:rsid w:val="002235B1"/>
    <w:rsid w:val="002235FD"/>
    <w:rsid w:val="002255E5"/>
    <w:rsid w:val="00225A74"/>
    <w:rsid w:val="00226BF8"/>
    <w:rsid w:val="00226E87"/>
    <w:rsid w:val="002270E9"/>
    <w:rsid w:val="0022720C"/>
    <w:rsid w:val="002308A4"/>
    <w:rsid w:val="00230B93"/>
    <w:rsid w:val="002325D7"/>
    <w:rsid w:val="00233BF4"/>
    <w:rsid w:val="00233DD5"/>
    <w:rsid w:val="00234670"/>
    <w:rsid w:val="00234848"/>
    <w:rsid w:val="002359E1"/>
    <w:rsid w:val="00237315"/>
    <w:rsid w:val="00241952"/>
    <w:rsid w:val="00241EF0"/>
    <w:rsid w:val="00242D32"/>
    <w:rsid w:val="00246F06"/>
    <w:rsid w:val="00247323"/>
    <w:rsid w:val="00252414"/>
    <w:rsid w:val="002533EA"/>
    <w:rsid w:val="0026109A"/>
    <w:rsid w:val="002628B8"/>
    <w:rsid w:val="0026315A"/>
    <w:rsid w:val="0026373E"/>
    <w:rsid w:val="002644EE"/>
    <w:rsid w:val="002648D2"/>
    <w:rsid w:val="00264BCB"/>
    <w:rsid w:val="00273E0F"/>
    <w:rsid w:val="002764B8"/>
    <w:rsid w:val="00280A58"/>
    <w:rsid w:val="00281BE4"/>
    <w:rsid w:val="00281FB5"/>
    <w:rsid w:val="00284930"/>
    <w:rsid w:val="002904C8"/>
    <w:rsid w:val="00292794"/>
    <w:rsid w:val="00292CA4"/>
    <w:rsid w:val="002933C8"/>
    <w:rsid w:val="00293B8B"/>
    <w:rsid w:val="00294D06"/>
    <w:rsid w:val="002A0B53"/>
    <w:rsid w:val="002A1FA8"/>
    <w:rsid w:val="002A3BB7"/>
    <w:rsid w:val="002A6CB0"/>
    <w:rsid w:val="002B263F"/>
    <w:rsid w:val="002B342F"/>
    <w:rsid w:val="002B3AC8"/>
    <w:rsid w:val="002B41FF"/>
    <w:rsid w:val="002B7255"/>
    <w:rsid w:val="002C124D"/>
    <w:rsid w:val="002C2625"/>
    <w:rsid w:val="002C2A9D"/>
    <w:rsid w:val="002C2C78"/>
    <w:rsid w:val="002C582B"/>
    <w:rsid w:val="002C72EC"/>
    <w:rsid w:val="002D01CF"/>
    <w:rsid w:val="002D144A"/>
    <w:rsid w:val="002D213E"/>
    <w:rsid w:val="002E0B2A"/>
    <w:rsid w:val="002E1115"/>
    <w:rsid w:val="002E56CD"/>
    <w:rsid w:val="002E57CA"/>
    <w:rsid w:val="002E5915"/>
    <w:rsid w:val="002E5BB8"/>
    <w:rsid w:val="002F0058"/>
    <w:rsid w:val="002F0F97"/>
    <w:rsid w:val="002F13AC"/>
    <w:rsid w:val="002F4EE0"/>
    <w:rsid w:val="002F50A5"/>
    <w:rsid w:val="00301455"/>
    <w:rsid w:val="0030608C"/>
    <w:rsid w:val="00311063"/>
    <w:rsid w:val="003116FD"/>
    <w:rsid w:val="00311AF5"/>
    <w:rsid w:val="003131B3"/>
    <w:rsid w:val="0032023E"/>
    <w:rsid w:val="00323A5C"/>
    <w:rsid w:val="00323DFD"/>
    <w:rsid w:val="00325C14"/>
    <w:rsid w:val="003309BC"/>
    <w:rsid w:val="00331521"/>
    <w:rsid w:val="003324A7"/>
    <w:rsid w:val="003326AA"/>
    <w:rsid w:val="0033502B"/>
    <w:rsid w:val="00335051"/>
    <w:rsid w:val="003364A5"/>
    <w:rsid w:val="00345E4E"/>
    <w:rsid w:val="0035040D"/>
    <w:rsid w:val="00351304"/>
    <w:rsid w:val="00356ECD"/>
    <w:rsid w:val="00360BA8"/>
    <w:rsid w:val="0036181B"/>
    <w:rsid w:val="00364483"/>
    <w:rsid w:val="00366B97"/>
    <w:rsid w:val="00366DE6"/>
    <w:rsid w:val="00367DBE"/>
    <w:rsid w:val="00370090"/>
    <w:rsid w:val="0037022C"/>
    <w:rsid w:val="00371748"/>
    <w:rsid w:val="00371C0D"/>
    <w:rsid w:val="00371EB6"/>
    <w:rsid w:val="00372510"/>
    <w:rsid w:val="0037348A"/>
    <w:rsid w:val="00373B83"/>
    <w:rsid w:val="0038096C"/>
    <w:rsid w:val="00383CD0"/>
    <w:rsid w:val="00384307"/>
    <w:rsid w:val="00392C8A"/>
    <w:rsid w:val="00393FB0"/>
    <w:rsid w:val="00397F4B"/>
    <w:rsid w:val="003A387C"/>
    <w:rsid w:val="003A4A4F"/>
    <w:rsid w:val="003A4CD1"/>
    <w:rsid w:val="003A7158"/>
    <w:rsid w:val="003A75E2"/>
    <w:rsid w:val="003B0096"/>
    <w:rsid w:val="003B0AF3"/>
    <w:rsid w:val="003B0B78"/>
    <w:rsid w:val="003B1BAC"/>
    <w:rsid w:val="003B2A94"/>
    <w:rsid w:val="003B4D07"/>
    <w:rsid w:val="003B60EA"/>
    <w:rsid w:val="003C30A9"/>
    <w:rsid w:val="003C40C2"/>
    <w:rsid w:val="003C55BE"/>
    <w:rsid w:val="003C5A55"/>
    <w:rsid w:val="003C6F55"/>
    <w:rsid w:val="003C7693"/>
    <w:rsid w:val="003C7B66"/>
    <w:rsid w:val="003C7E51"/>
    <w:rsid w:val="003C7E76"/>
    <w:rsid w:val="003D30AE"/>
    <w:rsid w:val="003D3769"/>
    <w:rsid w:val="003D628D"/>
    <w:rsid w:val="003D6DF9"/>
    <w:rsid w:val="003E31D4"/>
    <w:rsid w:val="003E3CC9"/>
    <w:rsid w:val="003E4627"/>
    <w:rsid w:val="003E5896"/>
    <w:rsid w:val="003E6221"/>
    <w:rsid w:val="003F51A0"/>
    <w:rsid w:val="003F73A7"/>
    <w:rsid w:val="003F7B57"/>
    <w:rsid w:val="00400976"/>
    <w:rsid w:val="00401479"/>
    <w:rsid w:val="00404071"/>
    <w:rsid w:val="00406A9F"/>
    <w:rsid w:val="0041190D"/>
    <w:rsid w:val="00413B22"/>
    <w:rsid w:val="00414D37"/>
    <w:rsid w:val="0041601A"/>
    <w:rsid w:val="00417DF5"/>
    <w:rsid w:val="004209B3"/>
    <w:rsid w:val="00423E75"/>
    <w:rsid w:val="004242FE"/>
    <w:rsid w:val="004244C4"/>
    <w:rsid w:val="00430B06"/>
    <w:rsid w:val="004312DF"/>
    <w:rsid w:val="00433161"/>
    <w:rsid w:val="004334BE"/>
    <w:rsid w:val="0043563E"/>
    <w:rsid w:val="00442D78"/>
    <w:rsid w:val="00443819"/>
    <w:rsid w:val="00444E3D"/>
    <w:rsid w:val="004451AC"/>
    <w:rsid w:val="00446174"/>
    <w:rsid w:val="00446891"/>
    <w:rsid w:val="00451453"/>
    <w:rsid w:val="00451E7D"/>
    <w:rsid w:val="00453C7E"/>
    <w:rsid w:val="004556C7"/>
    <w:rsid w:val="004561A3"/>
    <w:rsid w:val="00457443"/>
    <w:rsid w:val="004604E6"/>
    <w:rsid w:val="0046103D"/>
    <w:rsid w:val="004610C0"/>
    <w:rsid w:val="00461492"/>
    <w:rsid w:val="0046302E"/>
    <w:rsid w:val="004630E2"/>
    <w:rsid w:val="0046313A"/>
    <w:rsid w:val="0046492D"/>
    <w:rsid w:val="004714D4"/>
    <w:rsid w:val="0047291D"/>
    <w:rsid w:val="00474482"/>
    <w:rsid w:val="00474B8F"/>
    <w:rsid w:val="00474C40"/>
    <w:rsid w:val="00477332"/>
    <w:rsid w:val="00477F8E"/>
    <w:rsid w:val="0048235C"/>
    <w:rsid w:val="004828C5"/>
    <w:rsid w:val="004869D4"/>
    <w:rsid w:val="00487359"/>
    <w:rsid w:val="0049139F"/>
    <w:rsid w:val="00491A46"/>
    <w:rsid w:val="0049565B"/>
    <w:rsid w:val="00496A14"/>
    <w:rsid w:val="00497657"/>
    <w:rsid w:val="004A0410"/>
    <w:rsid w:val="004A118E"/>
    <w:rsid w:val="004A179E"/>
    <w:rsid w:val="004A1F8E"/>
    <w:rsid w:val="004A2583"/>
    <w:rsid w:val="004A3320"/>
    <w:rsid w:val="004A524D"/>
    <w:rsid w:val="004B0415"/>
    <w:rsid w:val="004B1339"/>
    <w:rsid w:val="004B2278"/>
    <w:rsid w:val="004B2828"/>
    <w:rsid w:val="004B408A"/>
    <w:rsid w:val="004B43F0"/>
    <w:rsid w:val="004B579A"/>
    <w:rsid w:val="004C0191"/>
    <w:rsid w:val="004C0772"/>
    <w:rsid w:val="004C2C87"/>
    <w:rsid w:val="004C3402"/>
    <w:rsid w:val="004C7262"/>
    <w:rsid w:val="004C7DCF"/>
    <w:rsid w:val="004D15F1"/>
    <w:rsid w:val="004D4D9C"/>
    <w:rsid w:val="004D4DC6"/>
    <w:rsid w:val="004D52DF"/>
    <w:rsid w:val="004E0FB3"/>
    <w:rsid w:val="004E1A25"/>
    <w:rsid w:val="004E27C5"/>
    <w:rsid w:val="004E2AB8"/>
    <w:rsid w:val="004E3148"/>
    <w:rsid w:val="004E54CF"/>
    <w:rsid w:val="004F0804"/>
    <w:rsid w:val="004F2619"/>
    <w:rsid w:val="004F30FF"/>
    <w:rsid w:val="004F31AD"/>
    <w:rsid w:val="004F402C"/>
    <w:rsid w:val="004F6E29"/>
    <w:rsid w:val="004F6FE8"/>
    <w:rsid w:val="005007CB"/>
    <w:rsid w:val="00500DF4"/>
    <w:rsid w:val="00501034"/>
    <w:rsid w:val="0050360C"/>
    <w:rsid w:val="00504967"/>
    <w:rsid w:val="005051B6"/>
    <w:rsid w:val="00507464"/>
    <w:rsid w:val="00507564"/>
    <w:rsid w:val="005076CB"/>
    <w:rsid w:val="00514F76"/>
    <w:rsid w:val="005217F9"/>
    <w:rsid w:val="00522028"/>
    <w:rsid w:val="00524146"/>
    <w:rsid w:val="00526008"/>
    <w:rsid w:val="00527575"/>
    <w:rsid w:val="0053205F"/>
    <w:rsid w:val="00541516"/>
    <w:rsid w:val="00541ECB"/>
    <w:rsid w:val="0054494F"/>
    <w:rsid w:val="00544997"/>
    <w:rsid w:val="00547127"/>
    <w:rsid w:val="00550674"/>
    <w:rsid w:val="005512D5"/>
    <w:rsid w:val="00552E18"/>
    <w:rsid w:val="00554184"/>
    <w:rsid w:val="005565C0"/>
    <w:rsid w:val="00560552"/>
    <w:rsid w:val="00560CDB"/>
    <w:rsid w:val="00560F78"/>
    <w:rsid w:val="00562A08"/>
    <w:rsid w:val="00562A89"/>
    <w:rsid w:val="0056309B"/>
    <w:rsid w:val="00564B87"/>
    <w:rsid w:val="00565E45"/>
    <w:rsid w:val="00567D3E"/>
    <w:rsid w:val="005702C3"/>
    <w:rsid w:val="005706BA"/>
    <w:rsid w:val="00570CEA"/>
    <w:rsid w:val="00571856"/>
    <w:rsid w:val="00572576"/>
    <w:rsid w:val="00577FE5"/>
    <w:rsid w:val="005800B1"/>
    <w:rsid w:val="005801D7"/>
    <w:rsid w:val="00580A52"/>
    <w:rsid w:val="005818CD"/>
    <w:rsid w:val="00581A9B"/>
    <w:rsid w:val="00583E46"/>
    <w:rsid w:val="0058531A"/>
    <w:rsid w:val="00587728"/>
    <w:rsid w:val="00587D29"/>
    <w:rsid w:val="005901CB"/>
    <w:rsid w:val="005917C9"/>
    <w:rsid w:val="00592BC0"/>
    <w:rsid w:val="00592EF0"/>
    <w:rsid w:val="00594983"/>
    <w:rsid w:val="005978A2"/>
    <w:rsid w:val="005A1093"/>
    <w:rsid w:val="005A1BD3"/>
    <w:rsid w:val="005A4FC9"/>
    <w:rsid w:val="005A50BB"/>
    <w:rsid w:val="005A5116"/>
    <w:rsid w:val="005A6C9C"/>
    <w:rsid w:val="005B038E"/>
    <w:rsid w:val="005B03C4"/>
    <w:rsid w:val="005B0983"/>
    <w:rsid w:val="005B2092"/>
    <w:rsid w:val="005B21F6"/>
    <w:rsid w:val="005B434E"/>
    <w:rsid w:val="005B545A"/>
    <w:rsid w:val="005B5D67"/>
    <w:rsid w:val="005C1DE0"/>
    <w:rsid w:val="005C67A9"/>
    <w:rsid w:val="005C6C8D"/>
    <w:rsid w:val="005D04F4"/>
    <w:rsid w:val="005D4DD7"/>
    <w:rsid w:val="005D5CA8"/>
    <w:rsid w:val="005E020A"/>
    <w:rsid w:val="005E140A"/>
    <w:rsid w:val="005E3116"/>
    <w:rsid w:val="005E49E2"/>
    <w:rsid w:val="005E58BD"/>
    <w:rsid w:val="005F0253"/>
    <w:rsid w:val="005F3109"/>
    <w:rsid w:val="005F400B"/>
    <w:rsid w:val="005F4736"/>
    <w:rsid w:val="005F491C"/>
    <w:rsid w:val="00600B7D"/>
    <w:rsid w:val="006013A3"/>
    <w:rsid w:val="0060253F"/>
    <w:rsid w:val="00603B9D"/>
    <w:rsid w:val="00607299"/>
    <w:rsid w:val="00610052"/>
    <w:rsid w:val="00612A0D"/>
    <w:rsid w:val="00613185"/>
    <w:rsid w:val="00613F9B"/>
    <w:rsid w:val="00614620"/>
    <w:rsid w:val="0061598A"/>
    <w:rsid w:val="006159AC"/>
    <w:rsid w:val="00620129"/>
    <w:rsid w:val="00623D55"/>
    <w:rsid w:val="00625F9F"/>
    <w:rsid w:val="006266EC"/>
    <w:rsid w:val="00626A26"/>
    <w:rsid w:val="0062741E"/>
    <w:rsid w:val="006317C5"/>
    <w:rsid w:val="006333CA"/>
    <w:rsid w:val="00634599"/>
    <w:rsid w:val="006349AB"/>
    <w:rsid w:val="00642EEF"/>
    <w:rsid w:val="00643EB9"/>
    <w:rsid w:val="006440A9"/>
    <w:rsid w:val="00644978"/>
    <w:rsid w:val="00645A52"/>
    <w:rsid w:val="0064614A"/>
    <w:rsid w:val="006517F0"/>
    <w:rsid w:val="0065669C"/>
    <w:rsid w:val="00656B3B"/>
    <w:rsid w:val="00657414"/>
    <w:rsid w:val="00660653"/>
    <w:rsid w:val="00662A81"/>
    <w:rsid w:val="00672895"/>
    <w:rsid w:val="00673049"/>
    <w:rsid w:val="00675C58"/>
    <w:rsid w:val="0068240C"/>
    <w:rsid w:val="00683247"/>
    <w:rsid w:val="00683FEA"/>
    <w:rsid w:val="00684350"/>
    <w:rsid w:val="00685E3A"/>
    <w:rsid w:val="00687357"/>
    <w:rsid w:val="00687994"/>
    <w:rsid w:val="00687B1C"/>
    <w:rsid w:val="00690292"/>
    <w:rsid w:val="0069056D"/>
    <w:rsid w:val="006914B8"/>
    <w:rsid w:val="00691629"/>
    <w:rsid w:val="00693927"/>
    <w:rsid w:val="00695221"/>
    <w:rsid w:val="00695785"/>
    <w:rsid w:val="0069768F"/>
    <w:rsid w:val="00697717"/>
    <w:rsid w:val="00697ECB"/>
    <w:rsid w:val="006A0004"/>
    <w:rsid w:val="006A099B"/>
    <w:rsid w:val="006A0CCA"/>
    <w:rsid w:val="006A59CE"/>
    <w:rsid w:val="006A5E37"/>
    <w:rsid w:val="006B16BE"/>
    <w:rsid w:val="006B22DD"/>
    <w:rsid w:val="006B34A6"/>
    <w:rsid w:val="006B47BA"/>
    <w:rsid w:val="006B68C0"/>
    <w:rsid w:val="006C197C"/>
    <w:rsid w:val="006D16D0"/>
    <w:rsid w:val="006D24EE"/>
    <w:rsid w:val="006D4B3D"/>
    <w:rsid w:val="006D57DF"/>
    <w:rsid w:val="006E0528"/>
    <w:rsid w:val="006E1CD9"/>
    <w:rsid w:val="006E28D6"/>
    <w:rsid w:val="006E3B0D"/>
    <w:rsid w:val="006E41A9"/>
    <w:rsid w:val="006E4935"/>
    <w:rsid w:val="006F0A96"/>
    <w:rsid w:val="006F10AC"/>
    <w:rsid w:val="006F3A02"/>
    <w:rsid w:val="006F3E45"/>
    <w:rsid w:val="006F5C80"/>
    <w:rsid w:val="006F6CC8"/>
    <w:rsid w:val="007009A5"/>
    <w:rsid w:val="00700D63"/>
    <w:rsid w:val="00701D27"/>
    <w:rsid w:val="00704D8D"/>
    <w:rsid w:val="00705474"/>
    <w:rsid w:val="007063D0"/>
    <w:rsid w:val="0071073F"/>
    <w:rsid w:val="0071108F"/>
    <w:rsid w:val="00713515"/>
    <w:rsid w:val="00715EF4"/>
    <w:rsid w:val="007163DB"/>
    <w:rsid w:val="007177BE"/>
    <w:rsid w:val="00720149"/>
    <w:rsid w:val="00722281"/>
    <w:rsid w:val="00726084"/>
    <w:rsid w:val="00730520"/>
    <w:rsid w:val="0073379F"/>
    <w:rsid w:val="00733EE5"/>
    <w:rsid w:val="00734CB8"/>
    <w:rsid w:val="00737009"/>
    <w:rsid w:val="00740859"/>
    <w:rsid w:val="00746D24"/>
    <w:rsid w:val="00747679"/>
    <w:rsid w:val="00747905"/>
    <w:rsid w:val="00751A68"/>
    <w:rsid w:val="00760717"/>
    <w:rsid w:val="00764445"/>
    <w:rsid w:val="00765F42"/>
    <w:rsid w:val="00766E05"/>
    <w:rsid w:val="007674C3"/>
    <w:rsid w:val="00772149"/>
    <w:rsid w:val="00777FB2"/>
    <w:rsid w:val="0078326B"/>
    <w:rsid w:val="0078763F"/>
    <w:rsid w:val="00790BE1"/>
    <w:rsid w:val="00790DA0"/>
    <w:rsid w:val="00790F13"/>
    <w:rsid w:val="00791538"/>
    <w:rsid w:val="007936D6"/>
    <w:rsid w:val="007937DE"/>
    <w:rsid w:val="0079486C"/>
    <w:rsid w:val="007949A0"/>
    <w:rsid w:val="00794ADF"/>
    <w:rsid w:val="007A20FE"/>
    <w:rsid w:val="007A44F0"/>
    <w:rsid w:val="007A70B8"/>
    <w:rsid w:val="007B0C43"/>
    <w:rsid w:val="007B1703"/>
    <w:rsid w:val="007B186C"/>
    <w:rsid w:val="007B4FF1"/>
    <w:rsid w:val="007B5CBD"/>
    <w:rsid w:val="007B60C7"/>
    <w:rsid w:val="007B704F"/>
    <w:rsid w:val="007C1196"/>
    <w:rsid w:val="007C1586"/>
    <w:rsid w:val="007C265D"/>
    <w:rsid w:val="007C3A85"/>
    <w:rsid w:val="007C634D"/>
    <w:rsid w:val="007C7DE9"/>
    <w:rsid w:val="007D12BB"/>
    <w:rsid w:val="007D218E"/>
    <w:rsid w:val="007D414D"/>
    <w:rsid w:val="007D42F1"/>
    <w:rsid w:val="007D4ED6"/>
    <w:rsid w:val="007D521C"/>
    <w:rsid w:val="007D5885"/>
    <w:rsid w:val="007D7F3E"/>
    <w:rsid w:val="007E0A17"/>
    <w:rsid w:val="007E2357"/>
    <w:rsid w:val="007E2E27"/>
    <w:rsid w:val="007E7E37"/>
    <w:rsid w:val="007F002B"/>
    <w:rsid w:val="007F0B7F"/>
    <w:rsid w:val="007F2137"/>
    <w:rsid w:val="007F2452"/>
    <w:rsid w:val="007F48EF"/>
    <w:rsid w:val="007F521E"/>
    <w:rsid w:val="007F6B67"/>
    <w:rsid w:val="007F6E7A"/>
    <w:rsid w:val="00800994"/>
    <w:rsid w:val="00800E05"/>
    <w:rsid w:val="00801638"/>
    <w:rsid w:val="00804C70"/>
    <w:rsid w:val="0080564D"/>
    <w:rsid w:val="00805966"/>
    <w:rsid w:val="008113CC"/>
    <w:rsid w:val="00812B71"/>
    <w:rsid w:val="00813775"/>
    <w:rsid w:val="008141A5"/>
    <w:rsid w:val="00815831"/>
    <w:rsid w:val="00821376"/>
    <w:rsid w:val="00821998"/>
    <w:rsid w:val="008237EF"/>
    <w:rsid w:val="008257E3"/>
    <w:rsid w:val="008262B1"/>
    <w:rsid w:val="008309B3"/>
    <w:rsid w:val="00833EBB"/>
    <w:rsid w:val="008356A7"/>
    <w:rsid w:val="00835D6E"/>
    <w:rsid w:val="00837509"/>
    <w:rsid w:val="00840234"/>
    <w:rsid w:val="00843962"/>
    <w:rsid w:val="00844C8E"/>
    <w:rsid w:val="00845D5D"/>
    <w:rsid w:val="0085018F"/>
    <w:rsid w:val="008517CE"/>
    <w:rsid w:val="00851C94"/>
    <w:rsid w:val="008539DE"/>
    <w:rsid w:val="00856061"/>
    <w:rsid w:val="0086210D"/>
    <w:rsid w:val="008625A2"/>
    <w:rsid w:val="00863B2E"/>
    <w:rsid w:val="008657DC"/>
    <w:rsid w:val="00866195"/>
    <w:rsid w:val="00867218"/>
    <w:rsid w:val="00870C6D"/>
    <w:rsid w:val="00870E0F"/>
    <w:rsid w:val="00873232"/>
    <w:rsid w:val="00873C21"/>
    <w:rsid w:val="00873CB8"/>
    <w:rsid w:val="00875476"/>
    <w:rsid w:val="00876680"/>
    <w:rsid w:val="00876683"/>
    <w:rsid w:val="0087779C"/>
    <w:rsid w:val="00877CAC"/>
    <w:rsid w:val="0088244F"/>
    <w:rsid w:val="00885256"/>
    <w:rsid w:val="00885A3D"/>
    <w:rsid w:val="008922DD"/>
    <w:rsid w:val="00892B0C"/>
    <w:rsid w:val="008931F4"/>
    <w:rsid w:val="008A0533"/>
    <w:rsid w:val="008A1215"/>
    <w:rsid w:val="008A26A5"/>
    <w:rsid w:val="008A4CCC"/>
    <w:rsid w:val="008A4E7B"/>
    <w:rsid w:val="008A7EC8"/>
    <w:rsid w:val="008B0BBD"/>
    <w:rsid w:val="008C180B"/>
    <w:rsid w:val="008C1E92"/>
    <w:rsid w:val="008C2321"/>
    <w:rsid w:val="008C4D1F"/>
    <w:rsid w:val="008D1135"/>
    <w:rsid w:val="008D1BD9"/>
    <w:rsid w:val="008D2A7B"/>
    <w:rsid w:val="008D48CA"/>
    <w:rsid w:val="008D4912"/>
    <w:rsid w:val="008D6441"/>
    <w:rsid w:val="008D6CFF"/>
    <w:rsid w:val="008E0120"/>
    <w:rsid w:val="008E0FE6"/>
    <w:rsid w:val="008E15A0"/>
    <w:rsid w:val="008E181E"/>
    <w:rsid w:val="008E1F76"/>
    <w:rsid w:val="008E3D87"/>
    <w:rsid w:val="008E7B9A"/>
    <w:rsid w:val="008F01B6"/>
    <w:rsid w:val="008F0F73"/>
    <w:rsid w:val="008F35EF"/>
    <w:rsid w:val="008F3F26"/>
    <w:rsid w:val="008F4B7E"/>
    <w:rsid w:val="008F5D7B"/>
    <w:rsid w:val="008F658E"/>
    <w:rsid w:val="00905C9F"/>
    <w:rsid w:val="00910682"/>
    <w:rsid w:val="00910DF2"/>
    <w:rsid w:val="009111D5"/>
    <w:rsid w:val="00911293"/>
    <w:rsid w:val="00911497"/>
    <w:rsid w:val="00913238"/>
    <w:rsid w:val="00914B08"/>
    <w:rsid w:val="00914E36"/>
    <w:rsid w:val="009163CD"/>
    <w:rsid w:val="00920505"/>
    <w:rsid w:val="009206CA"/>
    <w:rsid w:val="00920F70"/>
    <w:rsid w:val="00921017"/>
    <w:rsid w:val="00921AEC"/>
    <w:rsid w:val="00923857"/>
    <w:rsid w:val="00925C1D"/>
    <w:rsid w:val="00926805"/>
    <w:rsid w:val="00930BF1"/>
    <w:rsid w:val="009418BD"/>
    <w:rsid w:val="00942A29"/>
    <w:rsid w:val="00943174"/>
    <w:rsid w:val="00944F4D"/>
    <w:rsid w:val="00945737"/>
    <w:rsid w:val="00946F1D"/>
    <w:rsid w:val="00951B61"/>
    <w:rsid w:val="009523C0"/>
    <w:rsid w:val="009523EA"/>
    <w:rsid w:val="0095348B"/>
    <w:rsid w:val="00955D89"/>
    <w:rsid w:val="00957402"/>
    <w:rsid w:val="00961CC1"/>
    <w:rsid w:val="00963DA4"/>
    <w:rsid w:val="00965712"/>
    <w:rsid w:val="0096683E"/>
    <w:rsid w:val="00970B38"/>
    <w:rsid w:val="009718B8"/>
    <w:rsid w:val="009724AA"/>
    <w:rsid w:val="009736CD"/>
    <w:rsid w:val="00975CEC"/>
    <w:rsid w:val="00976387"/>
    <w:rsid w:val="00977FCD"/>
    <w:rsid w:val="00981A09"/>
    <w:rsid w:val="00984060"/>
    <w:rsid w:val="009844BD"/>
    <w:rsid w:val="00985CBA"/>
    <w:rsid w:val="009863B5"/>
    <w:rsid w:val="00990474"/>
    <w:rsid w:val="00991908"/>
    <w:rsid w:val="00994E83"/>
    <w:rsid w:val="00995540"/>
    <w:rsid w:val="009A0DC9"/>
    <w:rsid w:val="009A4E11"/>
    <w:rsid w:val="009A74DB"/>
    <w:rsid w:val="009B2C4E"/>
    <w:rsid w:val="009B3692"/>
    <w:rsid w:val="009B3886"/>
    <w:rsid w:val="009B480C"/>
    <w:rsid w:val="009B49B9"/>
    <w:rsid w:val="009B6B43"/>
    <w:rsid w:val="009C0EAE"/>
    <w:rsid w:val="009C0FC1"/>
    <w:rsid w:val="009C11C5"/>
    <w:rsid w:val="009C309D"/>
    <w:rsid w:val="009C3704"/>
    <w:rsid w:val="009C4D23"/>
    <w:rsid w:val="009C4E60"/>
    <w:rsid w:val="009D10C0"/>
    <w:rsid w:val="009D1252"/>
    <w:rsid w:val="009D1354"/>
    <w:rsid w:val="009D3628"/>
    <w:rsid w:val="009D4583"/>
    <w:rsid w:val="009E2FFE"/>
    <w:rsid w:val="009E3654"/>
    <w:rsid w:val="009E4BC9"/>
    <w:rsid w:val="009E67EF"/>
    <w:rsid w:val="009E7741"/>
    <w:rsid w:val="009F02E6"/>
    <w:rsid w:val="009F0FC4"/>
    <w:rsid w:val="009F1EE8"/>
    <w:rsid w:val="009F5502"/>
    <w:rsid w:val="00A00165"/>
    <w:rsid w:val="00A0105D"/>
    <w:rsid w:val="00A01C4F"/>
    <w:rsid w:val="00A02B22"/>
    <w:rsid w:val="00A10920"/>
    <w:rsid w:val="00A10F09"/>
    <w:rsid w:val="00A11293"/>
    <w:rsid w:val="00A1179E"/>
    <w:rsid w:val="00A11E42"/>
    <w:rsid w:val="00A13102"/>
    <w:rsid w:val="00A13BEE"/>
    <w:rsid w:val="00A1503A"/>
    <w:rsid w:val="00A1587E"/>
    <w:rsid w:val="00A16203"/>
    <w:rsid w:val="00A205EE"/>
    <w:rsid w:val="00A21898"/>
    <w:rsid w:val="00A21F6E"/>
    <w:rsid w:val="00A22F8F"/>
    <w:rsid w:val="00A25CBB"/>
    <w:rsid w:val="00A27115"/>
    <w:rsid w:val="00A30A54"/>
    <w:rsid w:val="00A36AEE"/>
    <w:rsid w:val="00A40C1C"/>
    <w:rsid w:val="00A4124C"/>
    <w:rsid w:val="00A44FEF"/>
    <w:rsid w:val="00A45FEA"/>
    <w:rsid w:val="00A465A6"/>
    <w:rsid w:val="00A509CC"/>
    <w:rsid w:val="00A53CE2"/>
    <w:rsid w:val="00A5425A"/>
    <w:rsid w:val="00A576EB"/>
    <w:rsid w:val="00A64D63"/>
    <w:rsid w:val="00A71891"/>
    <w:rsid w:val="00A722AC"/>
    <w:rsid w:val="00A75E50"/>
    <w:rsid w:val="00A82002"/>
    <w:rsid w:val="00A82DAA"/>
    <w:rsid w:val="00A82E50"/>
    <w:rsid w:val="00A83011"/>
    <w:rsid w:val="00A8403A"/>
    <w:rsid w:val="00A86F12"/>
    <w:rsid w:val="00A90A01"/>
    <w:rsid w:val="00A92A66"/>
    <w:rsid w:val="00A94463"/>
    <w:rsid w:val="00A94D03"/>
    <w:rsid w:val="00A977FB"/>
    <w:rsid w:val="00A97893"/>
    <w:rsid w:val="00A97FE2"/>
    <w:rsid w:val="00AA12C5"/>
    <w:rsid w:val="00AA58EF"/>
    <w:rsid w:val="00AA7234"/>
    <w:rsid w:val="00AA7BAE"/>
    <w:rsid w:val="00AB1B39"/>
    <w:rsid w:val="00AB4EF6"/>
    <w:rsid w:val="00AB5C6F"/>
    <w:rsid w:val="00AB622F"/>
    <w:rsid w:val="00AC12C9"/>
    <w:rsid w:val="00AC1DA6"/>
    <w:rsid w:val="00AC3729"/>
    <w:rsid w:val="00AC4188"/>
    <w:rsid w:val="00AC50E8"/>
    <w:rsid w:val="00AC6765"/>
    <w:rsid w:val="00AC67B4"/>
    <w:rsid w:val="00AC6E2A"/>
    <w:rsid w:val="00AD3583"/>
    <w:rsid w:val="00AD5062"/>
    <w:rsid w:val="00AD732D"/>
    <w:rsid w:val="00AE2CC6"/>
    <w:rsid w:val="00AE439C"/>
    <w:rsid w:val="00AF0B25"/>
    <w:rsid w:val="00AF31F9"/>
    <w:rsid w:val="00AF7594"/>
    <w:rsid w:val="00AF78FB"/>
    <w:rsid w:val="00B0251F"/>
    <w:rsid w:val="00B03310"/>
    <w:rsid w:val="00B0571B"/>
    <w:rsid w:val="00B058BC"/>
    <w:rsid w:val="00B0646E"/>
    <w:rsid w:val="00B13AAC"/>
    <w:rsid w:val="00B13B6A"/>
    <w:rsid w:val="00B145D3"/>
    <w:rsid w:val="00B1729B"/>
    <w:rsid w:val="00B2224A"/>
    <w:rsid w:val="00B22AB1"/>
    <w:rsid w:val="00B2300D"/>
    <w:rsid w:val="00B231FA"/>
    <w:rsid w:val="00B24335"/>
    <w:rsid w:val="00B25181"/>
    <w:rsid w:val="00B2528F"/>
    <w:rsid w:val="00B27FBF"/>
    <w:rsid w:val="00B3031E"/>
    <w:rsid w:val="00B3034D"/>
    <w:rsid w:val="00B32C05"/>
    <w:rsid w:val="00B348D6"/>
    <w:rsid w:val="00B36CA5"/>
    <w:rsid w:val="00B37FD5"/>
    <w:rsid w:val="00B40122"/>
    <w:rsid w:val="00B41A9E"/>
    <w:rsid w:val="00B505BA"/>
    <w:rsid w:val="00B513CD"/>
    <w:rsid w:val="00B519B0"/>
    <w:rsid w:val="00B51B72"/>
    <w:rsid w:val="00B522AD"/>
    <w:rsid w:val="00B5338B"/>
    <w:rsid w:val="00B53B2E"/>
    <w:rsid w:val="00B53B67"/>
    <w:rsid w:val="00B54129"/>
    <w:rsid w:val="00B5548D"/>
    <w:rsid w:val="00B5761A"/>
    <w:rsid w:val="00B57875"/>
    <w:rsid w:val="00B57E5E"/>
    <w:rsid w:val="00B63624"/>
    <w:rsid w:val="00B63684"/>
    <w:rsid w:val="00B638EF"/>
    <w:rsid w:val="00B65416"/>
    <w:rsid w:val="00B66F08"/>
    <w:rsid w:val="00B70E1A"/>
    <w:rsid w:val="00B71C28"/>
    <w:rsid w:val="00B72B41"/>
    <w:rsid w:val="00B76A1E"/>
    <w:rsid w:val="00B77432"/>
    <w:rsid w:val="00B7758D"/>
    <w:rsid w:val="00B828D1"/>
    <w:rsid w:val="00B8416C"/>
    <w:rsid w:val="00B84E95"/>
    <w:rsid w:val="00B860A8"/>
    <w:rsid w:val="00B95E9F"/>
    <w:rsid w:val="00B977C2"/>
    <w:rsid w:val="00BA0A0F"/>
    <w:rsid w:val="00BA3319"/>
    <w:rsid w:val="00BA4729"/>
    <w:rsid w:val="00BA70F1"/>
    <w:rsid w:val="00BB11F5"/>
    <w:rsid w:val="00BB316E"/>
    <w:rsid w:val="00BB3604"/>
    <w:rsid w:val="00BB40D4"/>
    <w:rsid w:val="00BB54BB"/>
    <w:rsid w:val="00BB6380"/>
    <w:rsid w:val="00BB6D31"/>
    <w:rsid w:val="00BC1543"/>
    <w:rsid w:val="00BC1796"/>
    <w:rsid w:val="00BC28DF"/>
    <w:rsid w:val="00BC3336"/>
    <w:rsid w:val="00BC5680"/>
    <w:rsid w:val="00BD01CF"/>
    <w:rsid w:val="00BD0F2F"/>
    <w:rsid w:val="00BD0FC4"/>
    <w:rsid w:val="00BD12FD"/>
    <w:rsid w:val="00BD272E"/>
    <w:rsid w:val="00BD2D09"/>
    <w:rsid w:val="00BD6E90"/>
    <w:rsid w:val="00BD7F17"/>
    <w:rsid w:val="00BE0DEE"/>
    <w:rsid w:val="00BE209F"/>
    <w:rsid w:val="00BE23FC"/>
    <w:rsid w:val="00BE2ADC"/>
    <w:rsid w:val="00BF28B8"/>
    <w:rsid w:val="00BF4D5D"/>
    <w:rsid w:val="00BF598C"/>
    <w:rsid w:val="00BF762C"/>
    <w:rsid w:val="00C019B9"/>
    <w:rsid w:val="00C064CB"/>
    <w:rsid w:val="00C070AE"/>
    <w:rsid w:val="00C07545"/>
    <w:rsid w:val="00C11726"/>
    <w:rsid w:val="00C13AD3"/>
    <w:rsid w:val="00C17292"/>
    <w:rsid w:val="00C17334"/>
    <w:rsid w:val="00C2067D"/>
    <w:rsid w:val="00C2106B"/>
    <w:rsid w:val="00C24368"/>
    <w:rsid w:val="00C26514"/>
    <w:rsid w:val="00C30837"/>
    <w:rsid w:val="00C31008"/>
    <w:rsid w:val="00C31DA5"/>
    <w:rsid w:val="00C33C2F"/>
    <w:rsid w:val="00C34C04"/>
    <w:rsid w:val="00C3511D"/>
    <w:rsid w:val="00C3572E"/>
    <w:rsid w:val="00C35A85"/>
    <w:rsid w:val="00C400CD"/>
    <w:rsid w:val="00C40C20"/>
    <w:rsid w:val="00C4120A"/>
    <w:rsid w:val="00C41F3D"/>
    <w:rsid w:val="00C42383"/>
    <w:rsid w:val="00C42752"/>
    <w:rsid w:val="00C44868"/>
    <w:rsid w:val="00C45437"/>
    <w:rsid w:val="00C47326"/>
    <w:rsid w:val="00C476B2"/>
    <w:rsid w:val="00C517E1"/>
    <w:rsid w:val="00C52183"/>
    <w:rsid w:val="00C524D2"/>
    <w:rsid w:val="00C52D90"/>
    <w:rsid w:val="00C5702E"/>
    <w:rsid w:val="00C610AD"/>
    <w:rsid w:val="00C631CE"/>
    <w:rsid w:val="00C64F19"/>
    <w:rsid w:val="00C679C1"/>
    <w:rsid w:val="00C70B4A"/>
    <w:rsid w:val="00C70F52"/>
    <w:rsid w:val="00C74158"/>
    <w:rsid w:val="00C80081"/>
    <w:rsid w:val="00C814A9"/>
    <w:rsid w:val="00C81D19"/>
    <w:rsid w:val="00C85FC7"/>
    <w:rsid w:val="00C90DBF"/>
    <w:rsid w:val="00C91C9C"/>
    <w:rsid w:val="00C92BA1"/>
    <w:rsid w:val="00C9476A"/>
    <w:rsid w:val="00C95826"/>
    <w:rsid w:val="00C95AFC"/>
    <w:rsid w:val="00C979DC"/>
    <w:rsid w:val="00CA1B5E"/>
    <w:rsid w:val="00CA1B7A"/>
    <w:rsid w:val="00CA1C96"/>
    <w:rsid w:val="00CA20B0"/>
    <w:rsid w:val="00CA3434"/>
    <w:rsid w:val="00CA39EB"/>
    <w:rsid w:val="00CA6962"/>
    <w:rsid w:val="00CA71C1"/>
    <w:rsid w:val="00CB128C"/>
    <w:rsid w:val="00CB1CCE"/>
    <w:rsid w:val="00CB4046"/>
    <w:rsid w:val="00CB5A4C"/>
    <w:rsid w:val="00CB5E84"/>
    <w:rsid w:val="00CB6304"/>
    <w:rsid w:val="00CB76E7"/>
    <w:rsid w:val="00CC14A9"/>
    <w:rsid w:val="00CC1A4F"/>
    <w:rsid w:val="00CC2564"/>
    <w:rsid w:val="00CC28E8"/>
    <w:rsid w:val="00CC2BBB"/>
    <w:rsid w:val="00CC4F43"/>
    <w:rsid w:val="00CC5094"/>
    <w:rsid w:val="00CC5BD8"/>
    <w:rsid w:val="00CC71D4"/>
    <w:rsid w:val="00CD0AB6"/>
    <w:rsid w:val="00CD1832"/>
    <w:rsid w:val="00CD27F1"/>
    <w:rsid w:val="00CD2989"/>
    <w:rsid w:val="00CD4033"/>
    <w:rsid w:val="00CD7D74"/>
    <w:rsid w:val="00CE1185"/>
    <w:rsid w:val="00CE3802"/>
    <w:rsid w:val="00CE47A5"/>
    <w:rsid w:val="00CE4EC6"/>
    <w:rsid w:val="00CE5DC9"/>
    <w:rsid w:val="00CE6B2B"/>
    <w:rsid w:val="00CE731D"/>
    <w:rsid w:val="00CF3E6F"/>
    <w:rsid w:val="00CF558D"/>
    <w:rsid w:val="00CF56FF"/>
    <w:rsid w:val="00CF6643"/>
    <w:rsid w:val="00CF6EBE"/>
    <w:rsid w:val="00CF6EF3"/>
    <w:rsid w:val="00D00305"/>
    <w:rsid w:val="00D023C8"/>
    <w:rsid w:val="00D02ADA"/>
    <w:rsid w:val="00D0330B"/>
    <w:rsid w:val="00D061D0"/>
    <w:rsid w:val="00D076B9"/>
    <w:rsid w:val="00D10DC6"/>
    <w:rsid w:val="00D11197"/>
    <w:rsid w:val="00D1492C"/>
    <w:rsid w:val="00D162BB"/>
    <w:rsid w:val="00D21E41"/>
    <w:rsid w:val="00D224D1"/>
    <w:rsid w:val="00D228CF"/>
    <w:rsid w:val="00D23778"/>
    <w:rsid w:val="00D2716B"/>
    <w:rsid w:val="00D313BA"/>
    <w:rsid w:val="00D32114"/>
    <w:rsid w:val="00D34A1A"/>
    <w:rsid w:val="00D40987"/>
    <w:rsid w:val="00D41247"/>
    <w:rsid w:val="00D4284C"/>
    <w:rsid w:val="00D45122"/>
    <w:rsid w:val="00D5011C"/>
    <w:rsid w:val="00D51D3E"/>
    <w:rsid w:val="00D56366"/>
    <w:rsid w:val="00D56A6B"/>
    <w:rsid w:val="00D56DD6"/>
    <w:rsid w:val="00D65832"/>
    <w:rsid w:val="00D66C27"/>
    <w:rsid w:val="00D673A8"/>
    <w:rsid w:val="00D70D3D"/>
    <w:rsid w:val="00D72885"/>
    <w:rsid w:val="00D73032"/>
    <w:rsid w:val="00D73267"/>
    <w:rsid w:val="00D76E6A"/>
    <w:rsid w:val="00D82D58"/>
    <w:rsid w:val="00D85123"/>
    <w:rsid w:val="00D85B39"/>
    <w:rsid w:val="00D86CC7"/>
    <w:rsid w:val="00D902BD"/>
    <w:rsid w:val="00D90ED7"/>
    <w:rsid w:val="00D91EE1"/>
    <w:rsid w:val="00D922F0"/>
    <w:rsid w:val="00D96784"/>
    <w:rsid w:val="00DA0040"/>
    <w:rsid w:val="00DA4C01"/>
    <w:rsid w:val="00DA6858"/>
    <w:rsid w:val="00DA6DAD"/>
    <w:rsid w:val="00DB121D"/>
    <w:rsid w:val="00DB2B5A"/>
    <w:rsid w:val="00DC5580"/>
    <w:rsid w:val="00DC66B7"/>
    <w:rsid w:val="00DD0030"/>
    <w:rsid w:val="00DD17DF"/>
    <w:rsid w:val="00DD1C54"/>
    <w:rsid w:val="00DD1E7C"/>
    <w:rsid w:val="00DD398E"/>
    <w:rsid w:val="00DD7AAA"/>
    <w:rsid w:val="00DE12B2"/>
    <w:rsid w:val="00DE4008"/>
    <w:rsid w:val="00DE73B0"/>
    <w:rsid w:val="00DE7C68"/>
    <w:rsid w:val="00DE7D44"/>
    <w:rsid w:val="00DF2398"/>
    <w:rsid w:val="00DF3274"/>
    <w:rsid w:val="00DF35CB"/>
    <w:rsid w:val="00DF5ADA"/>
    <w:rsid w:val="00DF65CB"/>
    <w:rsid w:val="00DF74BB"/>
    <w:rsid w:val="00DF7D16"/>
    <w:rsid w:val="00E02972"/>
    <w:rsid w:val="00E03B77"/>
    <w:rsid w:val="00E04123"/>
    <w:rsid w:val="00E0427D"/>
    <w:rsid w:val="00E05873"/>
    <w:rsid w:val="00E15859"/>
    <w:rsid w:val="00E15D9F"/>
    <w:rsid w:val="00E219C4"/>
    <w:rsid w:val="00E26BD3"/>
    <w:rsid w:val="00E335D5"/>
    <w:rsid w:val="00E33B4D"/>
    <w:rsid w:val="00E34562"/>
    <w:rsid w:val="00E35776"/>
    <w:rsid w:val="00E41C40"/>
    <w:rsid w:val="00E45892"/>
    <w:rsid w:val="00E47ADC"/>
    <w:rsid w:val="00E50CCA"/>
    <w:rsid w:val="00E50D15"/>
    <w:rsid w:val="00E52FA0"/>
    <w:rsid w:val="00E53921"/>
    <w:rsid w:val="00E548E9"/>
    <w:rsid w:val="00E66C34"/>
    <w:rsid w:val="00E73DD0"/>
    <w:rsid w:val="00E747CA"/>
    <w:rsid w:val="00E80BB1"/>
    <w:rsid w:val="00E84417"/>
    <w:rsid w:val="00E85C28"/>
    <w:rsid w:val="00E86D8D"/>
    <w:rsid w:val="00E9061A"/>
    <w:rsid w:val="00E90E2E"/>
    <w:rsid w:val="00E90F76"/>
    <w:rsid w:val="00E91F23"/>
    <w:rsid w:val="00E94B99"/>
    <w:rsid w:val="00E95A48"/>
    <w:rsid w:val="00E95ABE"/>
    <w:rsid w:val="00EA1937"/>
    <w:rsid w:val="00EA1C8C"/>
    <w:rsid w:val="00EA263E"/>
    <w:rsid w:val="00EA7B70"/>
    <w:rsid w:val="00EA7C9E"/>
    <w:rsid w:val="00EB0718"/>
    <w:rsid w:val="00EB4227"/>
    <w:rsid w:val="00EB425B"/>
    <w:rsid w:val="00EB4AD6"/>
    <w:rsid w:val="00EB781B"/>
    <w:rsid w:val="00EC11FD"/>
    <w:rsid w:val="00EC4807"/>
    <w:rsid w:val="00EC5281"/>
    <w:rsid w:val="00EC5974"/>
    <w:rsid w:val="00EC7A03"/>
    <w:rsid w:val="00EC7C15"/>
    <w:rsid w:val="00ED0AC7"/>
    <w:rsid w:val="00ED180F"/>
    <w:rsid w:val="00ED233B"/>
    <w:rsid w:val="00ED3FF7"/>
    <w:rsid w:val="00ED5B0C"/>
    <w:rsid w:val="00ED754B"/>
    <w:rsid w:val="00EE1062"/>
    <w:rsid w:val="00EE6F9C"/>
    <w:rsid w:val="00EE7C6B"/>
    <w:rsid w:val="00EF00A2"/>
    <w:rsid w:val="00EF422D"/>
    <w:rsid w:val="00EF56B7"/>
    <w:rsid w:val="00EF60E2"/>
    <w:rsid w:val="00EF7532"/>
    <w:rsid w:val="00F0237E"/>
    <w:rsid w:val="00F057C2"/>
    <w:rsid w:val="00F06379"/>
    <w:rsid w:val="00F07282"/>
    <w:rsid w:val="00F075F0"/>
    <w:rsid w:val="00F11D3F"/>
    <w:rsid w:val="00F12AE1"/>
    <w:rsid w:val="00F14BAE"/>
    <w:rsid w:val="00F17EA4"/>
    <w:rsid w:val="00F210B9"/>
    <w:rsid w:val="00F23BE1"/>
    <w:rsid w:val="00F24DB5"/>
    <w:rsid w:val="00F3026C"/>
    <w:rsid w:val="00F30E0A"/>
    <w:rsid w:val="00F315CA"/>
    <w:rsid w:val="00F323A3"/>
    <w:rsid w:val="00F33C92"/>
    <w:rsid w:val="00F34DDC"/>
    <w:rsid w:val="00F3500A"/>
    <w:rsid w:val="00F41348"/>
    <w:rsid w:val="00F43EC2"/>
    <w:rsid w:val="00F44BBF"/>
    <w:rsid w:val="00F45905"/>
    <w:rsid w:val="00F54B65"/>
    <w:rsid w:val="00F550F9"/>
    <w:rsid w:val="00F610CB"/>
    <w:rsid w:val="00F613F1"/>
    <w:rsid w:val="00F70B9B"/>
    <w:rsid w:val="00F72CC6"/>
    <w:rsid w:val="00F739E9"/>
    <w:rsid w:val="00F753AC"/>
    <w:rsid w:val="00F76004"/>
    <w:rsid w:val="00F77D15"/>
    <w:rsid w:val="00F84A51"/>
    <w:rsid w:val="00F8507F"/>
    <w:rsid w:val="00F87F9C"/>
    <w:rsid w:val="00F92E66"/>
    <w:rsid w:val="00F947E2"/>
    <w:rsid w:val="00FA4C4D"/>
    <w:rsid w:val="00FA4C87"/>
    <w:rsid w:val="00FA6B5A"/>
    <w:rsid w:val="00FA6E59"/>
    <w:rsid w:val="00FB0645"/>
    <w:rsid w:val="00FB2FBB"/>
    <w:rsid w:val="00FB3541"/>
    <w:rsid w:val="00FB5696"/>
    <w:rsid w:val="00FB591A"/>
    <w:rsid w:val="00FB727B"/>
    <w:rsid w:val="00FC0DAE"/>
    <w:rsid w:val="00FC1DA5"/>
    <w:rsid w:val="00FC3968"/>
    <w:rsid w:val="00FC4235"/>
    <w:rsid w:val="00FC693C"/>
    <w:rsid w:val="00FC7619"/>
    <w:rsid w:val="00FD1412"/>
    <w:rsid w:val="00FD5B1A"/>
    <w:rsid w:val="00FD665B"/>
    <w:rsid w:val="00FD7F5E"/>
    <w:rsid w:val="00FE1E6A"/>
    <w:rsid w:val="00FE28B9"/>
    <w:rsid w:val="00FE4F14"/>
    <w:rsid w:val="00FE57C1"/>
    <w:rsid w:val="00FF0146"/>
    <w:rsid w:val="00FF0A08"/>
    <w:rsid w:val="00FF15AD"/>
    <w:rsid w:val="00FF4733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0DF9"/>
  <w15:chartTrackingRefBased/>
  <w15:docId w15:val="{58971C0B-558C-4100-ABCE-60D9F910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86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7B"/>
  </w:style>
  <w:style w:type="paragraph" w:styleId="Footer">
    <w:name w:val="footer"/>
    <w:basedOn w:val="Normal"/>
    <w:link w:val="FooterChar"/>
    <w:uiPriority w:val="99"/>
    <w:unhideWhenUsed/>
    <w:rsid w:val="00FB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7B"/>
  </w:style>
  <w:style w:type="paragraph" w:customStyle="1" w:styleId="Default">
    <w:name w:val="Default"/>
    <w:rsid w:val="00FB7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78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C2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2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0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8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85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38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0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9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6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0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03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617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51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7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3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5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82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65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805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531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05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1020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824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301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023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576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6043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51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1955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0500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8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1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1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8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7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175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8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4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91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5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510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35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9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37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407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77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607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7895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400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557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182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037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776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7471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26293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3022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8581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2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2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19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94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51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66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1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15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08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CF07-6885-4409-A294-FA85F724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ones</dc:creator>
  <cp:keywords/>
  <dc:description/>
  <cp:lastModifiedBy>Head - Wreningham VC Primary School</cp:lastModifiedBy>
  <cp:revision>6</cp:revision>
  <cp:lastPrinted>2020-03-12T17:24:00Z</cp:lastPrinted>
  <dcterms:created xsi:type="dcterms:W3CDTF">2020-03-11T14:29:00Z</dcterms:created>
  <dcterms:modified xsi:type="dcterms:W3CDTF">2020-03-12T17:25:00Z</dcterms:modified>
</cp:coreProperties>
</file>